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1984"/>
        <w:gridCol w:w="2410"/>
        <w:gridCol w:w="1383"/>
      </w:tblGrid>
      <w:tr w:rsidR="00E11AE7" w:rsidRPr="00E25531" w:rsidTr="00E25531">
        <w:tc>
          <w:tcPr>
            <w:tcW w:w="9571" w:type="dxa"/>
            <w:gridSpan w:val="6"/>
          </w:tcPr>
          <w:p w:rsidR="00E11AE7" w:rsidRPr="00E25531" w:rsidRDefault="00E25531" w:rsidP="0040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Pr="00405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057AD" w:rsidRPr="00405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05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4057AD" w:rsidRPr="00405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405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7AD" w:rsidRPr="00405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Pr="00405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5 года</w:t>
            </w:r>
          </w:p>
        </w:tc>
      </w:tr>
      <w:tr w:rsidR="00E25531" w:rsidRPr="00E25531" w:rsidTr="00E25531">
        <w:tc>
          <w:tcPr>
            <w:tcW w:w="534" w:type="dxa"/>
          </w:tcPr>
          <w:p w:rsidR="00E11AE7" w:rsidRPr="00E25531" w:rsidRDefault="00E25531" w:rsidP="00E2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1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11AE7" w:rsidRPr="00E25531" w:rsidRDefault="00E25531" w:rsidP="00E2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E25531" w:rsidRDefault="00E25531" w:rsidP="00E2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E25531" w:rsidRDefault="00E25531" w:rsidP="00E2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E25531" w:rsidRDefault="00E25531" w:rsidP="00E2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E25531" w:rsidRDefault="00E25531" w:rsidP="00E25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5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шкинская карта</w:t>
            </w:r>
          </w:p>
        </w:tc>
      </w:tr>
      <w:tr w:rsidR="004057AD" w:rsidRPr="00E25531" w:rsidTr="0059426D">
        <w:tc>
          <w:tcPr>
            <w:tcW w:w="9571" w:type="dxa"/>
            <w:gridSpan w:val="6"/>
          </w:tcPr>
          <w:p w:rsidR="004057AD" w:rsidRPr="004057AD" w:rsidRDefault="004057AD" w:rsidP="0040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D"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</w:tr>
      <w:tr w:rsidR="004057AD" w:rsidRPr="00E25531" w:rsidTr="00E25531">
        <w:tc>
          <w:tcPr>
            <w:tcW w:w="534" w:type="dxa"/>
          </w:tcPr>
          <w:p w:rsidR="004057AD" w:rsidRPr="00E25531" w:rsidRDefault="0040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57AD" w:rsidRDefault="004057AD" w:rsidP="00594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3.03.25 - 08.03.25</w:t>
            </w:r>
          </w:p>
          <w:p w:rsidR="004057AD" w:rsidRDefault="004057AD" w:rsidP="00594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+</w:t>
            </w:r>
          </w:p>
        </w:tc>
        <w:tc>
          <w:tcPr>
            <w:tcW w:w="2126" w:type="dxa"/>
          </w:tcPr>
          <w:p w:rsidR="004057AD" w:rsidRPr="005B7437" w:rsidRDefault="004057AD" w:rsidP="0059426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отографий «Я и мамочка моя», приуроченный к Международному женскому дню</w:t>
            </w:r>
          </w:p>
        </w:tc>
        <w:tc>
          <w:tcPr>
            <w:tcW w:w="1984" w:type="dxa"/>
          </w:tcPr>
          <w:p w:rsidR="004057AD" w:rsidRPr="001C40A6" w:rsidRDefault="004057AD" w:rsidP="0059426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нлайн (</w:t>
            </w:r>
            <w:r w:rsidRPr="00FD7F52">
              <w:rPr>
                <w:rFonts w:ascii="Times New Roman" w:eastAsia="Calibri" w:hAnsi="Times New Roman" w:cs="Times New Roman"/>
                <w:sz w:val="24"/>
                <w:szCs w:val="28"/>
              </w:rPr>
              <w:t>vk.com/</w:t>
            </w:r>
            <w:proofErr w:type="spellStart"/>
            <w:r w:rsidRPr="00FD7F52">
              <w:rPr>
                <w:rFonts w:ascii="Times New Roman" w:eastAsia="Calibri" w:hAnsi="Times New Roman" w:cs="Times New Roman"/>
                <w:sz w:val="24"/>
                <w:szCs w:val="28"/>
              </w:rPr>
              <w:t>blagopar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10" w:type="dxa"/>
          </w:tcPr>
          <w:p w:rsidR="004057AD" w:rsidRPr="00E25531" w:rsidRDefault="0040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057AD" w:rsidRPr="00E25531" w:rsidRDefault="0040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AD" w:rsidRPr="00E25531" w:rsidTr="0059426D">
        <w:tc>
          <w:tcPr>
            <w:tcW w:w="534" w:type="dxa"/>
          </w:tcPr>
          <w:p w:rsidR="004057AD" w:rsidRPr="00E25531" w:rsidRDefault="0083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57AD" w:rsidRDefault="00833EC8" w:rsidP="005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 – 09.03</w:t>
            </w:r>
          </w:p>
          <w:p w:rsidR="00833EC8" w:rsidRPr="0084432F" w:rsidRDefault="00833EC8" w:rsidP="005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4057AD" w:rsidRDefault="00833EC8" w:rsidP="00405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03">
              <w:rPr>
                <w:rFonts w:ascii="Times New Roman" w:hAnsi="Times New Roman" w:cs="Times New Roman"/>
                <w:sz w:val="24"/>
                <w:szCs w:val="24"/>
              </w:rPr>
              <w:t xml:space="preserve">Видео-лекция  «Стоп – спайс, </w:t>
            </w:r>
            <w:proofErr w:type="spellStart"/>
            <w:r w:rsidRPr="00374A03">
              <w:rPr>
                <w:rFonts w:ascii="Times New Roman" w:hAnsi="Times New Roman" w:cs="Times New Roman"/>
                <w:sz w:val="24"/>
                <w:szCs w:val="24"/>
              </w:rPr>
              <w:t>вейп</w:t>
            </w:r>
            <w:proofErr w:type="spellEnd"/>
            <w:r w:rsidRPr="00374A03">
              <w:rPr>
                <w:rFonts w:ascii="Times New Roman" w:hAnsi="Times New Roman" w:cs="Times New Roman"/>
                <w:sz w:val="24"/>
                <w:szCs w:val="24"/>
              </w:rPr>
              <w:t>, наркотик!»</w:t>
            </w:r>
          </w:p>
        </w:tc>
        <w:tc>
          <w:tcPr>
            <w:tcW w:w="1984" w:type="dxa"/>
          </w:tcPr>
          <w:p w:rsidR="00833EC8" w:rsidRPr="00955977" w:rsidRDefault="00833EC8" w:rsidP="0083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33EC8" w:rsidRPr="00955977" w:rsidRDefault="00833EC8" w:rsidP="0083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ул. Кузне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33EC8" w:rsidRPr="00955977" w:rsidRDefault="00833EC8" w:rsidP="0083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ковского,191</w:t>
            </w:r>
          </w:p>
          <w:p w:rsidR="00833EC8" w:rsidRPr="00955977" w:rsidRDefault="00833EC8" w:rsidP="0083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82/2</w:t>
            </w:r>
          </w:p>
          <w:p w:rsidR="004057AD" w:rsidRPr="00E25531" w:rsidRDefault="00833EC8" w:rsidP="0083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ститутская</w:t>
            </w:r>
            <w:r w:rsidRPr="0095597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410" w:type="dxa"/>
          </w:tcPr>
          <w:p w:rsidR="004057AD" w:rsidRPr="00833EC8" w:rsidRDefault="0083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C8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клубных объединений</w:t>
            </w:r>
          </w:p>
        </w:tc>
        <w:tc>
          <w:tcPr>
            <w:tcW w:w="1383" w:type="dxa"/>
          </w:tcPr>
          <w:p w:rsidR="004057AD" w:rsidRPr="00E25531" w:rsidRDefault="0040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C8" w:rsidRPr="00E25531" w:rsidTr="0059426D">
        <w:tc>
          <w:tcPr>
            <w:tcW w:w="9571" w:type="dxa"/>
            <w:gridSpan w:val="6"/>
          </w:tcPr>
          <w:p w:rsidR="00833EC8" w:rsidRPr="00833EC8" w:rsidRDefault="00833EC8" w:rsidP="0083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</w:tc>
      </w:tr>
      <w:tr w:rsidR="00DD706C" w:rsidRPr="00E25531" w:rsidTr="00E25531">
        <w:tc>
          <w:tcPr>
            <w:tcW w:w="534" w:type="dxa"/>
          </w:tcPr>
          <w:p w:rsidR="00DD706C" w:rsidRPr="00E25531" w:rsidRDefault="00CE66BA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4.03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0:00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DD706C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 xml:space="preserve">Экскурсия 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«Прощание с азбукой»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i/>
              </w:rPr>
            </w:pPr>
            <w:r w:rsidRPr="00E83592">
              <w:rPr>
                <w:rFonts w:ascii="Times New Roman" w:hAnsi="Times New Roman"/>
              </w:rPr>
              <w:t xml:space="preserve"> 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DD706C" w:rsidRPr="00E83592" w:rsidRDefault="00DD706C" w:rsidP="00DD706C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МБ им. А. П. Чехова</w:t>
            </w:r>
          </w:p>
          <w:p w:rsidR="00DD706C" w:rsidRPr="00E83592" w:rsidRDefault="00DD706C" w:rsidP="00DD706C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ул. Комсомольская,3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DD706C" w:rsidRDefault="00DD706C" w:rsidP="00DD7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оклассников </w:t>
            </w:r>
            <w:r w:rsidRPr="00E83592">
              <w:rPr>
                <w:rFonts w:ascii="Times New Roman" w:hAnsi="Times New Roman"/>
              </w:rPr>
              <w:t xml:space="preserve">ждет знакомство с удивительным миром библиотеки, рассказ о знаменитых писателях и их произведениях. В рамках экскурсии дети узнают, как ориентироваться в книжном пространстве и выбирать литературу по своим интересам. Маленьким гостям предстоит проявить свою эрудицию, смекалку и командный дух, отвечая на вопросы и разгадывая загадки, основанные на любимых сказочных сюжетах. 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 w:rsidRPr="00E83592">
              <w:rPr>
                <w:rFonts w:ascii="Times New Roman" w:hAnsi="Times New Roman"/>
                <w:b/>
                <w:i/>
              </w:rPr>
              <w:t>Дети</w:t>
            </w:r>
            <w:r>
              <w:rPr>
                <w:rFonts w:ascii="Times New Roman" w:hAnsi="Times New Roman"/>
                <w:b/>
                <w:i/>
              </w:rPr>
              <w:t xml:space="preserve"> – 25 человек)</w:t>
            </w:r>
          </w:p>
        </w:tc>
        <w:tc>
          <w:tcPr>
            <w:tcW w:w="1383" w:type="dxa"/>
          </w:tcPr>
          <w:p w:rsidR="00DD706C" w:rsidRPr="00E25531" w:rsidRDefault="00DD706C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6C" w:rsidRPr="00E25531" w:rsidTr="00E25531">
        <w:tc>
          <w:tcPr>
            <w:tcW w:w="534" w:type="dxa"/>
          </w:tcPr>
          <w:p w:rsidR="00DD706C" w:rsidRPr="00E25531" w:rsidRDefault="00CE66BA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706C" w:rsidRPr="00E83592" w:rsidRDefault="00DD706C" w:rsidP="00DD706C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t>04</w:t>
            </w:r>
            <w:r w:rsidRPr="00E83592">
              <w:rPr>
                <w:rFonts w:ascii="Times New Roman" w:hAnsi="Times New Roman"/>
              </w:rPr>
              <w:t>.0</w:t>
            </w:r>
            <w:r w:rsidRPr="00E83592">
              <w:rPr>
                <w:rFonts w:ascii="Times New Roman" w:hAnsi="Times New Roman"/>
                <w:lang w:val="en-US"/>
              </w:rPr>
              <w:t>3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t>10</w:t>
            </w:r>
            <w:r w:rsidRPr="00E83592">
              <w:rPr>
                <w:rFonts w:ascii="Times New Roman" w:hAnsi="Times New Roman"/>
              </w:rPr>
              <w:t>.</w:t>
            </w:r>
            <w:r w:rsidRPr="00E83592">
              <w:rPr>
                <w:rFonts w:ascii="Times New Roman" w:hAnsi="Times New Roman"/>
                <w:lang w:val="en-US"/>
              </w:rPr>
              <w:t>30</w:t>
            </w:r>
            <w:r w:rsidRPr="00E83592">
              <w:rPr>
                <w:rFonts w:ascii="Times New Roman" w:hAnsi="Times New Roman"/>
              </w:rPr>
              <w:t>-1</w:t>
            </w:r>
            <w:r w:rsidRPr="00E83592">
              <w:rPr>
                <w:rFonts w:ascii="Times New Roman" w:hAnsi="Times New Roman"/>
                <w:lang w:val="en-US"/>
              </w:rPr>
              <w:t>6</w:t>
            </w:r>
            <w:r w:rsidRPr="00E83592">
              <w:rPr>
                <w:rFonts w:ascii="Times New Roman" w:hAnsi="Times New Roman"/>
              </w:rPr>
              <w:t>.</w:t>
            </w:r>
            <w:r w:rsidRPr="00E83592">
              <w:rPr>
                <w:rFonts w:ascii="Times New Roman" w:hAnsi="Times New Roman"/>
                <w:lang w:val="en-US"/>
              </w:rPr>
              <w:t>15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i/>
              </w:rPr>
            </w:pPr>
            <w:r w:rsidRPr="00E83592">
              <w:rPr>
                <w:rFonts w:ascii="Times New Roman" w:hAnsi="Times New Roman"/>
                <w:i/>
              </w:rPr>
              <w:t>6+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Тренинг чтения на английском «</w:t>
            </w:r>
            <w:proofErr w:type="spellStart"/>
            <w:r w:rsidRPr="00E83592">
              <w:rPr>
                <w:rFonts w:ascii="Times New Roman" w:eastAsia="Calibri" w:hAnsi="Times New Roman"/>
              </w:rPr>
              <w:t>Well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83592">
              <w:rPr>
                <w:rFonts w:ascii="Times New Roman" w:eastAsia="Calibri" w:hAnsi="Times New Roman"/>
              </w:rPr>
              <w:t>done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» 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bCs/>
              </w:rPr>
            </w:pP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МБО им. Б.А. Машука</w:t>
            </w:r>
          </w:p>
          <w:p w:rsidR="00DD706C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DD706C" w:rsidRDefault="00DD706C" w:rsidP="00DD706C">
            <w:pPr>
              <w:rPr>
                <w:rFonts w:ascii="Times New Roman" w:eastAsia="Calibri" w:hAnsi="Times New Roman"/>
                <w:b/>
                <w:bCs/>
                <w:i/>
              </w:rPr>
            </w:pPr>
            <w:r w:rsidRPr="00E83592">
              <w:rPr>
                <w:rFonts w:ascii="Times New Roman" w:eastAsia="Calibri" w:hAnsi="Times New Roman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Для </w:t>
            </w:r>
            <w:r>
              <w:rPr>
                <w:rFonts w:ascii="Times New Roman" w:hAnsi="Times New Roman"/>
                <w:b/>
                <w:i/>
              </w:rPr>
              <w:lastRenderedPageBreak/>
              <w:t>организованной группы (</w:t>
            </w:r>
            <w:r w:rsidRPr="00E83592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  <w:r>
              <w:rPr>
                <w:rFonts w:ascii="Times New Roman" w:eastAsia="Calibri" w:hAnsi="Times New Roman"/>
                <w:b/>
                <w:bCs/>
                <w:i/>
              </w:rPr>
              <w:t>).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Платно.</w:t>
            </w:r>
          </w:p>
        </w:tc>
        <w:tc>
          <w:tcPr>
            <w:tcW w:w="1383" w:type="dxa"/>
          </w:tcPr>
          <w:p w:rsidR="00DD706C" w:rsidRPr="00E25531" w:rsidRDefault="00DD706C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6C" w:rsidRPr="00E25531" w:rsidTr="00E25531">
        <w:tc>
          <w:tcPr>
            <w:tcW w:w="534" w:type="dxa"/>
          </w:tcPr>
          <w:p w:rsidR="00DD706C" w:rsidRPr="00E25531" w:rsidRDefault="00CE66BA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DD706C" w:rsidRPr="00E83592" w:rsidRDefault="00DD706C" w:rsidP="00DD706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83592">
              <w:rPr>
                <w:rFonts w:ascii="Times New Roman" w:hAnsi="Times New Roman"/>
                <w:bCs/>
                <w:color w:val="000000" w:themeColor="text1"/>
              </w:rPr>
              <w:t>04.03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83592">
              <w:rPr>
                <w:rFonts w:ascii="Times New Roman" w:hAnsi="Times New Roman"/>
                <w:bCs/>
                <w:color w:val="000000" w:themeColor="text1"/>
              </w:rPr>
              <w:t>11:00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6+</w:t>
            </w:r>
          </w:p>
        </w:tc>
        <w:tc>
          <w:tcPr>
            <w:tcW w:w="2126" w:type="dxa"/>
          </w:tcPr>
          <w:p w:rsidR="00DD706C" w:rsidRPr="00E83592" w:rsidRDefault="00DD706C" w:rsidP="00DD706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83592">
              <w:rPr>
                <w:rFonts w:ascii="Times New Roman" w:hAnsi="Times New Roman"/>
                <w:bCs/>
                <w:color w:val="000000" w:themeColor="text1"/>
              </w:rPr>
              <w:t>Ярмарка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bCs/>
                <w:color w:val="000000" w:themeColor="text1"/>
              </w:rPr>
              <w:t>«Широкая Масленица»</w:t>
            </w:r>
          </w:p>
        </w:tc>
        <w:tc>
          <w:tcPr>
            <w:tcW w:w="1984" w:type="dxa"/>
          </w:tcPr>
          <w:p w:rsidR="00DD706C" w:rsidRPr="00E83592" w:rsidRDefault="00DD706C" w:rsidP="00DD706C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color w:val="000000" w:themeColor="text1"/>
              </w:rPr>
              <w:t>МБ детского развития им.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color w:val="000000" w:themeColor="text1"/>
              </w:rPr>
              <w:t>П.С. Комарова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color w:val="000000" w:themeColor="text1"/>
              </w:rPr>
              <w:t>Лазо,42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color w:val="000000" w:themeColor="text1"/>
              </w:rPr>
              <w:t>49-49-15</w:t>
            </w:r>
          </w:p>
        </w:tc>
        <w:tc>
          <w:tcPr>
            <w:tcW w:w="2410" w:type="dxa"/>
          </w:tcPr>
          <w:p w:rsidR="00DD706C" w:rsidRPr="00E83592" w:rsidRDefault="00DD706C" w:rsidP="00DD706C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E83592">
              <w:rPr>
                <w:rStyle w:val="6hwnw"/>
                <w:rFonts w:ascii="Times New Roman" w:hAnsi="Times New Roman"/>
                <w:color w:val="000000" w:themeColor="text1"/>
              </w:rPr>
              <w:t>Ребята услышат историю праздника, познакомятся с традициями Масленицы.  Пополнят свои знания пословицами и поговорками, отгадают загадки. В завершение мероприятия ребята смогут, своими руками, сделать солнышко из бумаги, символ весны и тепла.</w:t>
            </w:r>
            <w:r>
              <w:rPr>
                <w:rStyle w:val="6hwnw"/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 w:rsidRPr="00E83592">
              <w:rPr>
                <w:rFonts w:ascii="Times New Roman" w:hAnsi="Times New Roman"/>
                <w:b/>
                <w:i/>
                <w:color w:val="000000" w:themeColor="text1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 с ОВЗ).</w:t>
            </w:r>
          </w:p>
        </w:tc>
        <w:tc>
          <w:tcPr>
            <w:tcW w:w="1383" w:type="dxa"/>
          </w:tcPr>
          <w:p w:rsidR="00DD706C" w:rsidRPr="00E25531" w:rsidRDefault="00DD706C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6C" w:rsidRPr="00E25531" w:rsidTr="00E25531">
        <w:tc>
          <w:tcPr>
            <w:tcW w:w="534" w:type="dxa"/>
          </w:tcPr>
          <w:p w:rsidR="00DD706C" w:rsidRPr="00E25531" w:rsidRDefault="00CE66BA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706C" w:rsidRPr="00E83592" w:rsidRDefault="00DD706C" w:rsidP="00DD706C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04.02.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13.00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DD706C" w:rsidRPr="00E83592" w:rsidRDefault="00DD706C" w:rsidP="00DD706C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E83592">
              <w:rPr>
                <w:rFonts w:ascii="Times New Roman" w:eastAsia="Calibri" w:hAnsi="Times New Roman"/>
              </w:rPr>
              <w:t>Информационно-просветительский час</w:t>
            </w:r>
            <w:r w:rsidRPr="00E83592">
              <w:rPr>
                <w:rFonts w:ascii="Times New Roman" w:eastAsia="Calibri" w:hAnsi="Times New Roman"/>
                <w:bCs/>
                <w:lang w:eastAsia="en-US"/>
              </w:rPr>
              <w:t xml:space="preserve"> «Безопасные зимние дороги»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DD706C" w:rsidRDefault="00DD706C" w:rsidP="00DD706C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МАОУ «Школа № 12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 xml:space="preserve">города Благовещенска», 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 w:rsidRPr="00E83592">
              <w:rPr>
                <w:rFonts w:ascii="Times New Roman" w:hAnsi="Times New Roman"/>
                <w:lang w:eastAsia="en-US"/>
              </w:rPr>
              <w:t>Зейская</w:t>
            </w:r>
            <w:proofErr w:type="spellEnd"/>
            <w:r w:rsidRPr="00E83592">
              <w:rPr>
                <w:rFonts w:ascii="Times New Roman" w:hAnsi="Times New Roman"/>
                <w:lang w:eastAsia="en-US"/>
              </w:rPr>
              <w:t>, 89</w:t>
            </w:r>
          </w:p>
        </w:tc>
        <w:tc>
          <w:tcPr>
            <w:tcW w:w="2410" w:type="dxa"/>
          </w:tcPr>
          <w:p w:rsidR="00DD706C" w:rsidRPr="00DD706C" w:rsidRDefault="00DD706C" w:rsidP="00DD706C">
            <w:pPr>
              <w:rPr>
                <w:rFonts w:ascii="Times New Roman" w:hAnsi="Times New Roman"/>
                <w:b/>
                <w:i/>
              </w:rPr>
            </w:pPr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t>На встрече дети узнают, как безопасно переходить дорогу, выбирать безопасное место для игр и избегать опасных ситуаций на улице.</w:t>
            </w:r>
            <w:r>
              <w:rPr>
                <w:rFonts w:ascii="Times New Roman" w:hAnsi="Times New Roman"/>
                <w:b/>
                <w:i/>
              </w:rPr>
              <w:t xml:space="preserve"> Для организованной группы (</w:t>
            </w:r>
            <w:r w:rsidRPr="00E83592">
              <w:rPr>
                <w:rFonts w:ascii="Times New Roman" w:hAnsi="Times New Roman"/>
                <w:b/>
                <w:i/>
                <w:lang w:eastAsia="en-US"/>
              </w:rPr>
              <w:t>Дети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 -32 человека).</w:t>
            </w:r>
          </w:p>
        </w:tc>
        <w:tc>
          <w:tcPr>
            <w:tcW w:w="1383" w:type="dxa"/>
          </w:tcPr>
          <w:p w:rsidR="00DD706C" w:rsidRPr="00E25531" w:rsidRDefault="00DD706C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6C" w:rsidRPr="00E25531" w:rsidTr="00E25531">
        <w:tc>
          <w:tcPr>
            <w:tcW w:w="534" w:type="dxa"/>
          </w:tcPr>
          <w:p w:rsidR="00DD706C" w:rsidRPr="00E25531" w:rsidRDefault="00CE66BA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4.03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4:00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Викторина "Литература на экране: от страниц до кадров"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i/>
              </w:rPr>
            </w:pP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  <w:i/>
              </w:rPr>
              <w:t>Всемирный день писателя</w:t>
            </w:r>
          </w:p>
        </w:tc>
        <w:tc>
          <w:tcPr>
            <w:tcW w:w="1984" w:type="dxa"/>
          </w:tcPr>
          <w:p w:rsidR="00DD706C" w:rsidRPr="00E83592" w:rsidRDefault="00DD706C" w:rsidP="00DD706C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МБ им. А. П. Чехова</w:t>
            </w:r>
          </w:p>
          <w:p w:rsidR="00DD706C" w:rsidRPr="00E83592" w:rsidRDefault="00DD706C" w:rsidP="00DD706C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ул. Комсомольская,3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 xml:space="preserve">Участников ждут интересные вопросы о знаменитых персонажах, захватывающих сюжетах и волшебных мирах, которые оживают на страницах книг. 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</w:rPr>
              <w:t>После викторины участники посмотрят мультфильм по одному из самых любимых произведений Эдуарда Успенского. А затем смогут создать свою идеальную книжную закладку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 w:rsidRPr="00E83592">
              <w:rPr>
                <w:rFonts w:ascii="Times New Roman" w:hAnsi="Times New Roman"/>
                <w:b/>
                <w:i/>
              </w:rPr>
              <w:t>Молодежь</w:t>
            </w:r>
            <w:r>
              <w:rPr>
                <w:rFonts w:ascii="Times New Roman" w:hAnsi="Times New Roman"/>
                <w:b/>
                <w:i/>
              </w:rPr>
              <w:t xml:space="preserve"> -10 человек).</w:t>
            </w:r>
          </w:p>
        </w:tc>
        <w:tc>
          <w:tcPr>
            <w:tcW w:w="1383" w:type="dxa"/>
          </w:tcPr>
          <w:p w:rsidR="00DD706C" w:rsidRPr="00E25531" w:rsidRDefault="00DD706C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6C" w:rsidRPr="00E25531" w:rsidTr="00E25531">
        <w:tc>
          <w:tcPr>
            <w:tcW w:w="534" w:type="dxa"/>
          </w:tcPr>
          <w:p w:rsidR="00DD706C" w:rsidRPr="00E25531" w:rsidRDefault="00CE66BA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D706C" w:rsidRPr="00E83592" w:rsidRDefault="00DD706C" w:rsidP="00DD706C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3592">
              <w:rPr>
                <w:rFonts w:ascii="Times New Roman" w:hAnsi="Times New Roman"/>
                <w:color w:val="000000" w:themeColor="text1"/>
                <w:lang w:eastAsia="en-US"/>
              </w:rPr>
              <w:t>04.03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3592">
              <w:rPr>
                <w:rFonts w:ascii="Times New Roman" w:hAnsi="Times New Roman"/>
                <w:color w:val="000000" w:themeColor="text1"/>
                <w:lang w:eastAsia="en-US"/>
              </w:rPr>
              <w:t>15.00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color w:val="000000" w:themeColor="text1"/>
                <w:lang w:eastAsia="en-US"/>
              </w:rPr>
              <w:t>6+</w:t>
            </w:r>
          </w:p>
        </w:tc>
        <w:tc>
          <w:tcPr>
            <w:tcW w:w="2126" w:type="dxa"/>
          </w:tcPr>
          <w:p w:rsidR="00DD706C" w:rsidRPr="00E83592" w:rsidRDefault="00DD706C" w:rsidP="00DD706C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3592">
              <w:rPr>
                <w:rFonts w:ascii="Times New Roman" w:hAnsi="Times New Roman"/>
                <w:color w:val="000000" w:themeColor="text1"/>
                <w:lang w:eastAsia="en-US"/>
              </w:rPr>
              <w:t xml:space="preserve">Викторина «Загадки природы родного края» 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E83592">
              <w:rPr>
                <w:rFonts w:ascii="Times New Roman" w:hAnsi="Times New Roman"/>
                <w:i/>
                <w:color w:val="000000" w:themeColor="text1"/>
                <w:lang w:eastAsia="en-US"/>
              </w:rPr>
              <w:t>Всемирный день дикой природы</w:t>
            </w:r>
          </w:p>
        </w:tc>
        <w:tc>
          <w:tcPr>
            <w:tcW w:w="1984" w:type="dxa"/>
          </w:tcPr>
          <w:p w:rsidR="00DD706C" w:rsidRPr="00E83592" w:rsidRDefault="00DD706C" w:rsidP="00DD706C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color w:val="000000" w:themeColor="text1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DD706C" w:rsidRPr="00E83592" w:rsidRDefault="00DD706C" w:rsidP="006B591B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83592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бята отгадают загадки о деревьях, животных и птицах, вспомнят сказки, где в названии упоминаются животные, расскажут о </w:t>
            </w:r>
            <w:r w:rsidRPr="00E83592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правилах поведения в лесу.</w:t>
            </w:r>
          </w:p>
        </w:tc>
        <w:tc>
          <w:tcPr>
            <w:tcW w:w="1383" w:type="dxa"/>
          </w:tcPr>
          <w:p w:rsidR="00DD706C" w:rsidRPr="00E25531" w:rsidRDefault="00DD706C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6C" w:rsidRPr="00E25531" w:rsidTr="0059426D">
        <w:tc>
          <w:tcPr>
            <w:tcW w:w="534" w:type="dxa"/>
          </w:tcPr>
          <w:p w:rsidR="00DD706C" w:rsidRPr="00E25531" w:rsidRDefault="00CE66BA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4</w:t>
            </w:r>
            <w:r w:rsidRPr="00E83592">
              <w:rPr>
                <w:rFonts w:ascii="Times New Roman" w:hAnsi="Times New Roman"/>
                <w:lang w:val="en-US"/>
              </w:rPr>
              <w:t>.0</w:t>
            </w:r>
            <w:r w:rsidRPr="00E83592">
              <w:rPr>
                <w:rFonts w:ascii="Times New Roman" w:hAnsi="Times New Roman"/>
              </w:rPr>
              <w:t>3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lang w:val="en-US"/>
              </w:rPr>
              <w:t>1</w:t>
            </w:r>
            <w:r w:rsidRPr="00E83592">
              <w:rPr>
                <w:rFonts w:ascii="Times New Roman" w:hAnsi="Times New Roman"/>
              </w:rPr>
              <w:t>6:00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DD706C" w:rsidRPr="00E83592" w:rsidRDefault="00DD706C" w:rsidP="00DD706C">
            <w:pPr>
              <w:rPr>
                <w:rFonts w:ascii="Times New Roman" w:hAnsi="Times New Roman"/>
                <w:i/>
                <w:iCs/>
              </w:rPr>
            </w:pPr>
            <w:r w:rsidRPr="00E83592">
              <w:rPr>
                <w:rFonts w:ascii="Times New Roman" w:hAnsi="Times New Roman"/>
                <w:iCs/>
              </w:rPr>
              <w:t>Культурный разговор «Пушкинская карта и её возможности»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DD706C" w:rsidRPr="00E83592" w:rsidRDefault="00DD706C" w:rsidP="00DD706C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  <w:vAlign w:val="center"/>
          </w:tcPr>
          <w:p w:rsidR="00DD706C" w:rsidRPr="00E83592" w:rsidRDefault="00DD706C" w:rsidP="006B591B">
            <w:pPr>
              <w:rPr>
                <w:rFonts w:ascii="Times New Roman" w:eastAsia="Calibri" w:hAnsi="Times New Roman"/>
                <w:i/>
              </w:rPr>
            </w:pPr>
            <w:r w:rsidRPr="00E83592">
              <w:rPr>
                <w:rFonts w:ascii="Times New Roman" w:hAnsi="Times New Roman"/>
                <w:bCs/>
                <w:iCs/>
              </w:rPr>
              <w:t>На нашем культурном разговоре сотрудник библиотеки расскажет обо всех возможностях «Пушкинской карты»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="006B591B"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 w:rsidRPr="00E83592">
              <w:rPr>
                <w:rFonts w:ascii="Times New Roman" w:hAnsi="Times New Roman"/>
                <w:b/>
                <w:bCs/>
                <w:i/>
                <w:iCs/>
              </w:rPr>
              <w:t>Молодёжь</w:t>
            </w:r>
            <w:r w:rsidR="00A033B7">
              <w:rPr>
                <w:rFonts w:ascii="Times New Roman" w:hAnsi="Times New Roman"/>
                <w:b/>
                <w:bCs/>
                <w:i/>
                <w:iCs/>
              </w:rPr>
              <w:t xml:space="preserve"> – 15 человек).</w:t>
            </w:r>
          </w:p>
        </w:tc>
        <w:tc>
          <w:tcPr>
            <w:tcW w:w="1383" w:type="dxa"/>
          </w:tcPr>
          <w:p w:rsidR="00DD706C" w:rsidRPr="00E25531" w:rsidRDefault="00DD706C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6C" w:rsidRPr="00E25531" w:rsidTr="00E25531">
        <w:tc>
          <w:tcPr>
            <w:tcW w:w="534" w:type="dxa"/>
          </w:tcPr>
          <w:p w:rsidR="00DD706C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4.03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8:00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</w:rPr>
              <w:t>Акция</w:t>
            </w:r>
            <w:r>
              <w:rPr>
                <w:rFonts w:ascii="Times New Roman" w:hAnsi="Times New Roman"/>
              </w:rPr>
              <w:t xml:space="preserve"> </w:t>
            </w:r>
            <w:r w:rsidRPr="00E83592">
              <w:rPr>
                <w:rFonts w:ascii="Times New Roman" w:hAnsi="Times New Roman"/>
              </w:rPr>
              <w:t xml:space="preserve">«Правила пожарной безопасности» </w:t>
            </w:r>
          </w:p>
        </w:tc>
        <w:tc>
          <w:tcPr>
            <w:tcW w:w="1984" w:type="dxa"/>
          </w:tcPr>
          <w:p w:rsidR="00DD706C" w:rsidRPr="00E83592" w:rsidRDefault="00DD706C" w:rsidP="00DD706C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МБ им. А. П. Чехова</w:t>
            </w:r>
          </w:p>
          <w:p w:rsidR="00DD706C" w:rsidRPr="00E83592" w:rsidRDefault="00DD706C" w:rsidP="00DD706C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ул. Комсомольская,3</w:t>
            </w:r>
          </w:p>
          <w:p w:rsidR="00DD706C" w:rsidRPr="00E83592" w:rsidRDefault="00DD706C" w:rsidP="00DD706C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тел.: 49-49-05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 xml:space="preserve">В целях повышения уровня осведомленности населения о правилах пожарной безопасности, </w:t>
            </w:r>
            <w:proofErr w:type="spellStart"/>
            <w:r w:rsidRPr="00E83592">
              <w:rPr>
                <w:rFonts w:ascii="Times New Roman" w:hAnsi="Times New Roman"/>
              </w:rPr>
              <w:t>Чеховка</w:t>
            </w:r>
            <w:proofErr w:type="spellEnd"/>
            <w:r w:rsidRPr="00E83592">
              <w:rPr>
                <w:rFonts w:ascii="Times New Roman" w:hAnsi="Times New Roman"/>
              </w:rPr>
              <w:t xml:space="preserve"> представляет серию информационных буклетов «Правила пожарной безопасности».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Буклеты содержат подробную информацию о причинах возникновения пожаров, действиях при обнаружении возгорания, использовании первичных средств пожаротушения и правилах эвакуации. Особое внимание уделено вопросам безопасности детей, пожилых людей и лиц с ограниченными возможностями здоровья.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  <w:i/>
              </w:rPr>
            </w:pPr>
            <w:r w:rsidRPr="00E83592">
              <w:rPr>
                <w:rFonts w:ascii="Times New Roman" w:hAnsi="Times New Roman"/>
                <w:b/>
                <w:i/>
              </w:rPr>
              <w:t>Все категории</w:t>
            </w:r>
          </w:p>
        </w:tc>
        <w:tc>
          <w:tcPr>
            <w:tcW w:w="1383" w:type="dxa"/>
          </w:tcPr>
          <w:p w:rsidR="00DD706C" w:rsidRPr="00E25531" w:rsidRDefault="00DD706C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6C" w:rsidRPr="00E25531" w:rsidTr="00E25531">
        <w:tc>
          <w:tcPr>
            <w:tcW w:w="534" w:type="dxa"/>
          </w:tcPr>
          <w:p w:rsidR="00DD706C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4.03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8:00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proofErr w:type="gramStart"/>
            <w:r w:rsidRPr="00E83592">
              <w:rPr>
                <w:rFonts w:ascii="Times New Roman" w:hAnsi="Times New Roman"/>
              </w:rPr>
              <w:t>Литературный</w:t>
            </w:r>
            <w:proofErr w:type="gramEnd"/>
            <w:r w:rsidRPr="00E83592">
              <w:rPr>
                <w:rFonts w:ascii="Times New Roman" w:hAnsi="Times New Roman"/>
              </w:rPr>
              <w:t xml:space="preserve"> видео-экскурс 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 xml:space="preserve">«Берегите своих </w:t>
            </w:r>
            <w:proofErr w:type="spellStart"/>
            <w:r w:rsidRPr="00E83592">
              <w:rPr>
                <w:rFonts w:ascii="Times New Roman" w:hAnsi="Times New Roman"/>
              </w:rPr>
              <w:t>Мур</w:t>
            </w:r>
            <w:proofErr w:type="spellEnd"/>
            <w:r w:rsidRPr="00E83592">
              <w:rPr>
                <w:rFonts w:ascii="Times New Roman" w:hAnsi="Times New Roman"/>
              </w:rPr>
              <w:t xml:space="preserve"> Мурок»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D706C" w:rsidRPr="00E83592" w:rsidRDefault="00DD706C" w:rsidP="00DD706C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МБ им. А. П. Чехова</w:t>
            </w:r>
          </w:p>
          <w:p w:rsidR="00DD706C" w:rsidRPr="00E83592" w:rsidRDefault="00DD706C" w:rsidP="00DD70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  <w:tc>
          <w:tcPr>
            <w:tcW w:w="2410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proofErr w:type="gramStart"/>
            <w:r w:rsidRPr="00E83592">
              <w:rPr>
                <w:rFonts w:ascii="Times New Roman" w:hAnsi="Times New Roman"/>
              </w:rPr>
              <w:t xml:space="preserve">В честь Дня Кошек предлагаем читателям погрузиться в литературный видео-экскурс «Берегите своих </w:t>
            </w:r>
            <w:proofErr w:type="spellStart"/>
            <w:r w:rsidRPr="00E83592">
              <w:rPr>
                <w:rFonts w:ascii="Times New Roman" w:hAnsi="Times New Roman"/>
              </w:rPr>
              <w:t>Мур</w:t>
            </w:r>
            <w:proofErr w:type="spellEnd"/>
            <w:r w:rsidRPr="00E83592">
              <w:rPr>
                <w:rFonts w:ascii="Times New Roman" w:hAnsi="Times New Roman"/>
              </w:rPr>
              <w:t xml:space="preserve"> Мурок» — это невероятное путешествие по страницам книг, где главные герои — кошки.</w:t>
            </w:r>
            <w:proofErr w:type="gramEnd"/>
            <w:r w:rsidRPr="00E83592">
              <w:rPr>
                <w:rFonts w:ascii="Times New Roman" w:hAnsi="Times New Roman"/>
              </w:rPr>
              <w:t xml:space="preserve"> В этот день мы отмечаем не только красоту и загадочность этих животных, но и подчеркиваем их важную роль в жизни </w:t>
            </w:r>
            <w:r w:rsidRPr="00E83592">
              <w:rPr>
                <w:rFonts w:ascii="Times New Roman" w:hAnsi="Times New Roman"/>
              </w:rPr>
              <w:lastRenderedPageBreak/>
              <w:t>людей. Каждая история раскрывает уникальный образ кошки — мудрого наблюдателя, преданного друга или символа свободы.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b/>
              </w:rPr>
            </w:pPr>
            <w:r w:rsidRPr="00E83592">
              <w:rPr>
                <w:rFonts w:ascii="Times New Roman" w:hAnsi="Times New Roman"/>
              </w:rPr>
              <w:t xml:space="preserve">Видео-экскурс </w:t>
            </w:r>
            <w:proofErr w:type="gramStart"/>
            <w:r w:rsidRPr="00E83592">
              <w:rPr>
                <w:rFonts w:ascii="Times New Roman" w:hAnsi="Times New Roman"/>
              </w:rPr>
              <w:t>наполнен</w:t>
            </w:r>
            <w:proofErr w:type="gramEnd"/>
            <w:r w:rsidRPr="00E83592">
              <w:rPr>
                <w:rFonts w:ascii="Times New Roman" w:hAnsi="Times New Roman"/>
              </w:rPr>
              <w:t xml:space="preserve"> яркими примерами из литературы, искусством и культурными традициями разных народов, связанными с этими удивительными животными. Зрители смогут не только узнать что-то новое о кошках, но и задуматься о том, как важно заботиться о своих питомцах и помогать бездомным животным.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DD706C" w:rsidRPr="00E25531" w:rsidRDefault="00DD706C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6C" w:rsidRPr="00E25531" w:rsidTr="00E25531">
        <w:tc>
          <w:tcPr>
            <w:tcW w:w="534" w:type="dxa"/>
          </w:tcPr>
          <w:p w:rsidR="00DD706C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4.03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19.00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Музыкальный час</w:t>
            </w:r>
          </w:p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 «Игра на гитаре»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</w:tcPr>
          <w:p w:rsidR="00DD706C" w:rsidRPr="00E83592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МБО им. Б.А. Машука</w:t>
            </w:r>
          </w:p>
          <w:p w:rsidR="00DD706C" w:rsidRDefault="00DD706C" w:rsidP="00DD706C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DD706C" w:rsidRPr="00E83592" w:rsidRDefault="00DD706C" w:rsidP="00DD706C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E83592">
              <w:rPr>
                <w:rFonts w:ascii="Times New Roman" w:eastAsia="Calibri" w:hAnsi="Times New Roman"/>
              </w:rPr>
              <w:t xml:space="preserve">Групповое и индивидуальное обучение для детей от 7 лет и старше. </w:t>
            </w:r>
            <w:r w:rsidRPr="00E83592">
              <w:rPr>
                <w:rFonts w:ascii="Times New Roman" w:eastAsia="Calibri" w:hAnsi="Times New Roman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E83592">
              <w:rPr>
                <w:rFonts w:ascii="Times New Roman" w:eastAsia="Calibri" w:hAnsi="Times New Roman"/>
                <w:shd w:val="clear" w:color="auto" w:fill="FFFFFF"/>
              </w:rPr>
              <w:t>простого</w:t>
            </w:r>
            <w:proofErr w:type="gramEnd"/>
            <w:r w:rsidRPr="00E83592">
              <w:rPr>
                <w:rFonts w:ascii="Times New Roman" w:eastAsia="Calibri" w:hAnsi="Times New Roman"/>
                <w:shd w:val="clear" w:color="auto" w:fill="FFFFFF"/>
              </w:rPr>
              <w:t xml:space="preserve"> к сложному.</w:t>
            </w:r>
          </w:p>
          <w:p w:rsidR="00DD706C" w:rsidRPr="00E83592" w:rsidRDefault="00DD706C" w:rsidP="00DD706C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eastAsia="Calibri" w:hAnsi="Times New Roman"/>
                <w:b/>
                <w:bCs/>
                <w:i/>
              </w:rPr>
              <w:t>Молодежь</w:t>
            </w:r>
            <w:r w:rsidR="00A033B7">
              <w:rPr>
                <w:rFonts w:ascii="Times New Roman" w:eastAsia="Calibri" w:hAnsi="Times New Roman"/>
                <w:b/>
                <w:bCs/>
                <w:i/>
              </w:rPr>
              <w:t>. Платно.</w:t>
            </w:r>
          </w:p>
        </w:tc>
        <w:tc>
          <w:tcPr>
            <w:tcW w:w="1383" w:type="dxa"/>
          </w:tcPr>
          <w:p w:rsidR="00DD706C" w:rsidRPr="00E25531" w:rsidRDefault="00DD706C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7" w:rsidRPr="00E25531" w:rsidTr="0059426D">
        <w:tc>
          <w:tcPr>
            <w:tcW w:w="9571" w:type="dxa"/>
            <w:gridSpan w:val="6"/>
          </w:tcPr>
          <w:p w:rsidR="00A033B7" w:rsidRPr="00A033B7" w:rsidRDefault="00A033B7" w:rsidP="00A0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B7"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</w:tc>
      </w:tr>
      <w:tr w:rsidR="00A033B7" w:rsidRPr="00E25531" w:rsidTr="00E25531">
        <w:tc>
          <w:tcPr>
            <w:tcW w:w="534" w:type="dxa"/>
          </w:tcPr>
          <w:p w:rsidR="00A033B7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33B7" w:rsidRPr="002E78E8" w:rsidRDefault="00A033B7" w:rsidP="005942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5.03.25</w:t>
            </w:r>
          </w:p>
          <w:p w:rsidR="00A033B7" w:rsidRPr="002E78E8" w:rsidRDefault="00A033B7" w:rsidP="005942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  <w:p w:rsidR="00A033B7" w:rsidRPr="002E78E8" w:rsidRDefault="00A033B7" w:rsidP="00594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A033B7" w:rsidRPr="002E78E8" w:rsidRDefault="00A033B7" w:rsidP="00A033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здничная программа для участниц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сугового клуба «50+»</w:t>
            </w:r>
          </w:p>
        </w:tc>
        <w:tc>
          <w:tcPr>
            <w:tcW w:w="1984" w:type="dxa"/>
          </w:tcPr>
          <w:p w:rsidR="00A033B7" w:rsidRPr="002E78E8" w:rsidRDefault="00A033B7" w:rsidP="005942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</w:t>
            </w:r>
          </w:p>
          <w:p w:rsidR="00A033B7" w:rsidRPr="002E78E8" w:rsidRDefault="00A033B7" w:rsidP="005942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К с. Белогорье</w:t>
            </w:r>
          </w:p>
          <w:p w:rsidR="00A033B7" w:rsidRDefault="00A033B7" w:rsidP="005942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 «ГДК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A033B7" w:rsidRPr="002E78E8" w:rsidRDefault="00A033B7" w:rsidP="005942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Релочная, 22</w:t>
            </w:r>
          </w:p>
        </w:tc>
        <w:tc>
          <w:tcPr>
            <w:tcW w:w="2410" w:type="dxa"/>
          </w:tcPr>
          <w:p w:rsidR="00A033B7" w:rsidRPr="00A033B7" w:rsidRDefault="00A033B7" w:rsidP="00DD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B7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клубного объединения.</w:t>
            </w:r>
          </w:p>
        </w:tc>
        <w:tc>
          <w:tcPr>
            <w:tcW w:w="1383" w:type="dxa"/>
          </w:tcPr>
          <w:p w:rsidR="00A033B7" w:rsidRPr="00E25531" w:rsidRDefault="00A033B7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7" w:rsidRPr="00E25531" w:rsidTr="00E25531">
        <w:tc>
          <w:tcPr>
            <w:tcW w:w="534" w:type="dxa"/>
          </w:tcPr>
          <w:p w:rsidR="00A033B7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33B7" w:rsidRPr="002E78E8" w:rsidRDefault="00A033B7" w:rsidP="005942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5.03.25</w:t>
            </w:r>
          </w:p>
          <w:p w:rsidR="00A033B7" w:rsidRPr="002E78E8" w:rsidRDefault="00A033B7" w:rsidP="005942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  <w:p w:rsidR="00A033B7" w:rsidRPr="002E78E8" w:rsidRDefault="00A033B7" w:rsidP="005942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A033B7" w:rsidRPr="002E78E8" w:rsidRDefault="00A033B7" w:rsidP="00A033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церт «Живет моя отрада» с участием народных коллективов МБУК «ГДК» </w:t>
            </w:r>
          </w:p>
        </w:tc>
        <w:tc>
          <w:tcPr>
            <w:tcW w:w="1984" w:type="dxa"/>
          </w:tcPr>
          <w:p w:rsidR="00A033B7" w:rsidRPr="002E78E8" w:rsidRDefault="00A033B7" w:rsidP="0059426D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ГДК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Ленина, 144.</w:t>
            </w:r>
          </w:p>
        </w:tc>
        <w:tc>
          <w:tcPr>
            <w:tcW w:w="2410" w:type="dxa"/>
          </w:tcPr>
          <w:p w:rsidR="00A033B7" w:rsidRPr="00E25531" w:rsidRDefault="00A033B7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.</w:t>
            </w:r>
          </w:p>
        </w:tc>
        <w:tc>
          <w:tcPr>
            <w:tcW w:w="1383" w:type="dxa"/>
          </w:tcPr>
          <w:p w:rsidR="00A033B7" w:rsidRPr="00E25531" w:rsidRDefault="00A033B7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59426D">
        <w:tc>
          <w:tcPr>
            <w:tcW w:w="534" w:type="dxa"/>
          </w:tcPr>
          <w:p w:rsidR="0059426D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426D" w:rsidRDefault="0059426D" w:rsidP="005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59426D" w:rsidRDefault="0059426D" w:rsidP="005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  <w:vAlign w:val="center"/>
          </w:tcPr>
          <w:p w:rsidR="0059426D" w:rsidRPr="009D4683" w:rsidRDefault="0059426D" w:rsidP="00594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, </w:t>
            </w:r>
            <w:r w:rsidRPr="009D4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вященная Международному женскому дню  </w:t>
            </w:r>
          </w:p>
        </w:tc>
        <w:tc>
          <w:tcPr>
            <w:tcW w:w="1984" w:type="dxa"/>
            <w:vAlign w:val="center"/>
          </w:tcPr>
          <w:p w:rsidR="0059426D" w:rsidRPr="009D4683" w:rsidRDefault="0059426D" w:rsidP="005942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46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ом «Ветеран» </w:t>
            </w:r>
          </w:p>
          <w:p w:rsidR="0059426D" w:rsidRPr="009D4683" w:rsidRDefault="0059426D" w:rsidP="005942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6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D46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ейская</w:t>
            </w:r>
            <w:proofErr w:type="spellEnd"/>
            <w:r w:rsidRPr="009D46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319</w:t>
            </w:r>
          </w:p>
        </w:tc>
        <w:tc>
          <w:tcPr>
            <w:tcW w:w="2410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59426D" w:rsidRPr="00E25531" w:rsidRDefault="0059426D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59426D">
        <w:tc>
          <w:tcPr>
            <w:tcW w:w="534" w:type="dxa"/>
          </w:tcPr>
          <w:p w:rsidR="0059426D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426D" w:rsidRDefault="0059426D" w:rsidP="005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 – 14.03</w:t>
            </w:r>
          </w:p>
          <w:p w:rsidR="0059426D" w:rsidRDefault="0059426D" w:rsidP="005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59426D" w:rsidRPr="0059426D" w:rsidRDefault="0059426D" w:rsidP="005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6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по ДПИ «Открытка для мамы» </w:t>
            </w:r>
          </w:p>
        </w:tc>
        <w:tc>
          <w:tcPr>
            <w:tcW w:w="1984" w:type="dxa"/>
          </w:tcPr>
          <w:p w:rsidR="0059426D" w:rsidRPr="00955977" w:rsidRDefault="0059426D" w:rsidP="005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D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  <w:r w:rsidRPr="0095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ковского,191</w:t>
            </w:r>
          </w:p>
          <w:p w:rsidR="0059426D" w:rsidRPr="00C26CDF" w:rsidRDefault="0059426D" w:rsidP="00594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9426D" w:rsidRPr="00E25531" w:rsidRDefault="0059426D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426D" w:rsidRPr="00E25531" w:rsidRDefault="0059426D" w:rsidP="00DD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E25531">
        <w:tc>
          <w:tcPr>
            <w:tcW w:w="534" w:type="dxa"/>
          </w:tcPr>
          <w:p w:rsidR="0059426D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t>05</w:t>
            </w:r>
            <w:r w:rsidRPr="00E83592">
              <w:rPr>
                <w:rFonts w:ascii="Times New Roman" w:hAnsi="Times New Roman"/>
              </w:rPr>
              <w:t>.0</w:t>
            </w:r>
            <w:r w:rsidRPr="00E83592">
              <w:rPr>
                <w:rFonts w:ascii="Times New Roman" w:hAnsi="Times New Roman"/>
                <w:lang w:val="en-US"/>
              </w:rPr>
              <w:t>3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t>09</w:t>
            </w:r>
            <w:r w:rsidRPr="00E83592">
              <w:rPr>
                <w:rFonts w:ascii="Times New Roman" w:hAnsi="Times New Roman"/>
              </w:rPr>
              <w:t>.</w:t>
            </w:r>
            <w:r w:rsidRPr="00E83592">
              <w:rPr>
                <w:rFonts w:ascii="Times New Roman" w:hAnsi="Times New Roman"/>
                <w:lang w:val="en-US"/>
              </w:rPr>
              <w:t>15</w:t>
            </w:r>
            <w:r w:rsidRPr="00E83592">
              <w:rPr>
                <w:rFonts w:ascii="Times New Roman" w:hAnsi="Times New Roman"/>
              </w:rPr>
              <w:t>-1</w:t>
            </w:r>
            <w:r w:rsidRPr="00E83592">
              <w:rPr>
                <w:rFonts w:ascii="Times New Roman" w:hAnsi="Times New Roman"/>
                <w:lang w:val="en-US"/>
              </w:rPr>
              <w:t>6</w:t>
            </w:r>
            <w:r w:rsidRPr="00E83592">
              <w:rPr>
                <w:rFonts w:ascii="Times New Roman" w:hAnsi="Times New Roman"/>
              </w:rPr>
              <w:t>.</w:t>
            </w:r>
            <w:r w:rsidRPr="00E83592">
              <w:rPr>
                <w:rFonts w:ascii="Times New Roman" w:hAnsi="Times New Roman"/>
                <w:lang w:val="en-US"/>
              </w:rPr>
              <w:t>15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i/>
              </w:rPr>
            </w:pPr>
            <w:r w:rsidRPr="00E83592">
              <w:rPr>
                <w:rFonts w:ascii="Times New Roman" w:hAnsi="Times New Roman"/>
                <w:i/>
              </w:rPr>
              <w:t>6+</w:t>
            </w:r>
          </w:p>
          <w:p w:rsidR="0059426D" w:rsidRPr="00E83592" w:rsidRDefault="0059426D" w:rsidP="0059426D">
            <w:pPr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2126" w:type="dxa"/>
          </w:tcPr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Тренинг чтения на английском «</w:t>
            </w:r>
            <w:proofErr w:type="spellStart"/>
            <w:r w:rsidRPr="00E83592">
              <w:rPr>
                <w:rFonts w:ascii="Times New Roman" w:eastAsia="Calibri" w:hAnsi="Times New Roman"/>
              </w:rPr>
              <w:t>Well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83592">
              <w:rPr>
                <w:rFonts w:ascii="Times New Roman" w:eastAsia="Calibri" w:hAnsi="Times New Roman"/>
              </w:rPr>
              <w:t>done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» 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</w:p>
          <w:p w:rsidR="0059426D" w:rsidRPr="00E83592" w:rsidRDefault="0059426D" w:rsidP="0059426D">
            <w:pPr>
              <w:rPr>
                <w:rFonts w:ascii="Times New Roman" w:hAnsi="Times New Roman"/>
                <w:b/>
                <w:bCs/>
              </w:rPr>
            </w:pP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1984" w:type="dxa"/>
          </w:tcPr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МБО им. Б.А. Машука</w:t>
            </w:r>
          </w:p>
          <w:p w:rsidR="0059426D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highlight w:val="green"/>
              </w:rPr>
            </w:pPr>
            <w:r w:rsidRPr="00E83592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9426D" w:rsidRPr="00E83592" w:rsidRDefault="0059426D" w:rsidP="0059426D">
            <w:pPr>
              <w:rPr>
                <w:rFonts w:ascii="Times New Roman" w:hAnsi="Times New Roman"/>
                <w:bCs/>
                <w:iCs/>
                <w:highlight w:val="green"/>
              </w:rPr>
            </w:pPr>
            <w:r w:rsidRPr="00E83592">
              <w:rPr>
                <w:rFonts w:ascii="Times New Roman" w:eastAsia="Calibri" w:hAnsi="Times New Roman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>
              <w:rPr>
                <w:rFonts w:ascii="Times New Roman" w:eastAsia="Calibri" w:hAnsi="Times New Roman"/>
                <w:b/>
                <w:bCs/>
                <w:i/>
              </w:rPr>
              <w:t>Дети). Платно.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59426D">
        <w:tc>
          <w:tcPr>
            <w:tcW w:w="534" w:type="dxa"/>
          </w:tcPr>
          <w:p w:rsidR="0059426D" w:rsidRPr="00E25531" w:rsidRDefault="00CE66BA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9426D" w:rsidRPr="0059426D" w:rsidRDefault="0059426D" w:rsidP="0059426D">
            <w:pPr>
              <w:rPr>
                <w:rFonts w:ascii="Times New Roman" w:hAnsi="Times New Roman"/>
              </w:rPr>
            </w:pPr>
            <w:r w:rsidRPr="0059426D">
              <w:rPr>
                <w:rFonts w:ascii="Times New Roman" w:hAnsi="Times New Roman"/>
              </w:rPr>
              <w:t>05.03</w:t>
            </w:r>
          </w:p>
          <w:p w:rsidR="0059426D" w:rsidRPr="0059426D" w:rsidRDefault="0059426D" w:rsidP="0059426D">
            <w:pPr>
              <w:rPr>
                <w:rFonts w:ascii="Times New Roman" w:hAnsi="Times New Roman"/>
                <w:b/>
                <w:sz w:val="20"/>
              </w:rPr>
            </w:pPr>
            <w:r w:rsidRPr="0059426D">
              <w:rPr>
                <w:rFonts w:ascii="Times New Roman" w:hAnsi="Times New Roman"/>
                <w:b/>
                <w:sz w:val="20"/>
              </w:rPr>
              <w:t>Время уточняется</w:t>
            </w:r>
          </w:p>
          <w:p w:rsidR="0059426D" w:rsidRPr="0059426D" w:rsidRDefault="0059426D" w:rsidP="0059426D">
            <w:pPr>
              <w:rPr>
                <w:rFonts w:ascii="Times New Roman" w:hAnsi="Times New Roman"/>
              </w:rPr>
            </w:pPr>
            <w:r w:rsidRPr="0059426D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59426D" w:rsidRPr="0059426D" w:rsidRDefault="0059426D" w:rsidP="0059426D">
            <w:pPr>
              <w:rPr>
                <w:rFonts w:ascii="Times New Roman" w:hAnsi="Times New Roman"/>
              </w:rPr>
            </w:pPr>
            <w:r w:rsidRPr="0059426D">
              <w:rPr>
                <w:rFonts w:ascii="Times New Roman" w:hAnsi="Times New Roman"/>
              </w:rPr>
              <w:t xml:space="preserve">Открытие художественной выставки Николая </w:t>
            </w:r>
            <w:r w:rsidRPr="0059426D">
              <w:t xml:space="preserve"> </w:t>
            </w:r>
            <w:r w:rsidRPr="0059426D">
              <w:rPr>
                <w:rFonts w:ascii="Times New Roman" w:hAnsi="Times New Roman"/>
              </w:rPr>
              <w:t>Романовича Левченко</w:t>
            </w:r>
          </w:p>
          <w:p w:rsidR="0059426D" w:rsidRPr="0059426D" w:rsidRDefault="0059426D" w:rsidP="0059426D">
            <w:pPr>
              <w:rPr>
                <w:rFonts w:ascii="Times New Roman" w:hAnsi="Times New Roman"/>
              </w:rPr>
            </w:pPr>
            <w:r w:rsidRPr="0059426D">
              <w:rPr>
                <w:rFonts w:ascii="Times New Roman" w:hAnsi="Times New Roman"/>
              </w:rPr>
              <w:t>«Мой город, улицы и лица»</w:t>
            </w:r>
          </w:p>
          <w:p w:rsidR="0059426D" w:rsidRPr="0059426D" w:rsidRDefault="0059426D" w:rsidP="0059426D">
            <w:pPr>
              <w:rPr>
                <w:rFonts w:ascii="Times New Roman" w:hAnsi="Times New Roman"/>
              </w:rPr>
            </w:pPr>
          </w:p>
          <w:p w:rsidR="0059426D" w:rsidRPr="0059426D" w:rsidRDefault="0059426D" w:rsidP="0059426D">
            <w:pPr>
              <w:rPr>
                <w:rFonts w:ascii="Times New Roman" w:hAnsi="Times New Roman"/>
              </w:rPr>
            </w:pPr>
          </w:p>
          <w:p w:rsidR="0059426D" w:rsidRPr="0059426D" w:rsidRDefault="0059426D" w:rsidP="005942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59426D" w:rsidRPr="0059426D" w:rsidRDefault="0059426D" w:rsidP="0059426D">
            <w:pPr>
              <w:rPr>
                <w:rFonts w:ascii="Times New Roman" w:hAnsi="Times New Roman"/>
                <w:lang w:eastAsia="en-US"/>
              </w:rPr>
            </w:pPr>
            <w:r w:rsidRPr="0059426D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59426D" w:rsidRPr="0059426D" w:rsidRDefault="0059426D" w:rsidP="0059426D">
            <w:pPr>
              <w:rPr>
                <w:rFonts w:ascii="Times New Roman" w:eastAsia="Calibri" w:hAnsi="Times New Roman"/>
              </w:rPr>
            </w:pPr>
            <w:r w:rsidRPr="0059426D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  <w:vAlign w:val="center"/>
          </w:tcPr>
          <w:p w:rsidR="0059426D" w:rsidRPr="0059426D" w:rsidRDefault="0059426D" w:rsidP="0059426D">
            <w:pPr>
              <w:rPr>
                <w:rFonts w:ascii="Times New Roman" w:hAnsi="Times New Roman"/>
              </w:rPr>
            </w:pPr>
            <w:r w:rsidRPr="0059426D">
              <w:rPr>
                <w:rFonts w:ascii="Times New Roman" w:hAnsi="Times New Roman"/>
              </w:rPr>
              <w:t xml:space="preserve">Приглашаем посетить волшебный мир акварели, поэзии и фотографии! В Народном музее имени Александра Кириллова откроется персональная художественная выставка «Мой город, улицы и лица» Николая Левченко. Николай Романович хорошо известен в Благовещенске: член Амурской общественной организации «Творческий союз художников России», поэт, врач. Выставка станет отличным подарком к Международному женскому дню, будет работать в течение месяца. </w:t>
            </w:r>
          </w:p>
          <w:p w:rsidR="0059426D" w:rsidRPr="0059426D" w:rsidRDefault="0059426D" w:rsidP="0059426D">
            <w:pPr>
              <w:rPr>
                <w:rFonts w:ascii="Times New Roman" w:hAnsi="Times New Roman"/>
              </w:rPr>
            </w:pPr>
            <w:r w:rsidRPr="0059426D">
              <w:rPr>
                <w:rFonts w:ascii="Times New Roman" w:hAnsi="Times New Roman"/>
              </w:rPr>
              <w:t>Запись на открытие выставки или экскурсию (w/a): 8924-671-07-60, 8924-444-45-69.</w:t>
            </w:r>
          </w:p>
          <w:p w:rsidR="0059426D" w:rsidRPr="0059426D" w:rsidRDefault="0059426D" w:rsidP="0059426D">
            <w:pPr>
              <w:rPr>
                <w:rFonts w:ascii="Times New Roman" w:eastAsia="Calibri" w:hAnsi="Times New Roman"/>
                <w:b/>
              </w:rPr>
            </w:pPr>
            <w:r w:rsidRPr="0059426D">
              <w:rPr>
                <w:rFonts w:ascii="Times New Roman" w:hAnsi="Times New Roman"/>
                <w:b/>
                <w:i/>
              </w:rPr>
              <w:t xml:space="preserve">Взрослые 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E25531">
        <w:tc>
          <w:tcPr>
            <w:tcW w:w="534" w:type="dxa"/>
          </w:tcPr>
          <w:p w:rsidR="0059426D" w:rsidRPr="00E25531" w:rsidRDefault="00CE66BA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05.03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lastRenderedPageBreak/>
              <w:t>10:00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6+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lastRenderedPageBreak/>
              <w:t xml:space="preserve">Литературно – </w:t>
            </w:r>
            <w:r w:rsidRPr="00E83592">
              <w:rPr>
                <w:rFonts w:ascii="Times New Roman" w:hAnsi="Times New Roman"/>
              </w:rPr>
              <w:lastRenderedPageBreak/>
              <w:t>интерактивная игра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«Загадки Конька – Горбунка»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 xml:space="preserve">(210 лет со дня </w:t>
            </w:r>
            <w:proofErr w:type="gramStart"/>
            <w:r w:rsidRPr="00E83592">
              <w:rPr>
                <w:rFonts w:ascii="Times New Roman" w:hAnsi="Times New Roman"/>
              </w:rPr>
              <w:t>рождения русского писателя Петра Павловича Ершова</w:t>
            </w:r>
            <w:proofErr w:type="gramEnd"/>
            <w:r w:rsidRPr="00E83592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lastRenderedPageBreak/>
              <w:t xml:space="preserve">МБ детского </w:t>
            </w:r>
            <w:r w:rsidRPr="00E83592">
              <w:rPr>
                <w:rFonts w:ascii="Times New Roman" w:hAnsi="Times New Roman"/>
              </w:rPr>
              <w:lastRenderedPageBreak/>
              <w:t>развития им.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П.С. Комарова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Лазо,42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</w:rPr>
              <w:t>49-49-15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</w:p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:rsidR="0059426D" w:rsidRPr="00E83592" w:rsidRDefault="0059426D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</w:rPr>
              <w:lastRenderedPageBreak/>
              <w:t xml:space="preserve">Наверное, каждый из </w:t>
            </w:r>
            <w:r w:rsidRPr="00E83592">
              <w:rPr>
                <w:rFonts w:ascii="Times New Roman" w:hAnsi="Times New Roman"/>
              </w:rPr>
              <w:lastRenderedPageBreak/>
              <w:t>нас, читал веселую сказку о приключениях Иванушки и Конька-горбунка, видел фильм «Конек-горбунок».</w:t>
            </w:r>
            <w:r>
              <w:rPr>
                <w:rFonts w:ascii="Times New Roman" w:hAnsi="Times New Roman"/>
              </w:rPr>
              <w:t xml:space="preserve"> </w:t>
            </w:r>
            <w:r w:rsidRPr="00E83592">
              <w:rPr>
                <w:rFonts w:ascii="Times New Roman" w:hAnsi="Times New Roman"/>
              </w:rPr>
              <w:t xml:space="preserve">Библиотекарь расскажет ребятам об авторе сказки, о жизненном и творческом пути Петра Ершова. </w:t>
            </w:r>
            <w:r>
              <w:rPr>
                <w:rFonts w:ascii="Times New Roman" w:hAnsi="Times New Roman"/>
              </w:rPr>
              <w:t xml:space="preserve"> </w:t>
            </w:r>
            <w:r w:rsidRPr="00E83592">
              <w:rPr>
                <w:rFonts w:ascii="Times New Roman" w:hAnsi="Times New Roman"/>
              </w:rPr>
              <w:t>Ребята посмотрят отрывок из знаменитого «Конька-Горбунка», ответят на вопросы и раскрасят главных героев сказки.</w:t>
            </w:r>
            <w:r w:rsidR="00C92606">
              <w:rPr>
                <w:rFonts w:ascii="Times New Roman" w:hAnsi="Times New Roman"/>
              </w:rPr>
              <w:t xml:space="preserve"> </w:t>
            </w:r>
            <w:r w:rsidR="00C92606"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 w:rsidRPr="00E83592">
              <w:rPr>
                <w:rFonts w:ascii="Times New Roman" w:hAnsi="Times New Roman"/>
                <w:b/>
                <w:i/>
              </w:rPr>
              <w:t>Дети</w:t>
            </w:r>
            <w:r w:rsidR="00C92606">
              <w:rPr>
                <w:rFonts w:ascii="Times New Roman" w:hAnsi="Times New Roman"/>
                <w:b/>
                <w:i/>
              </w:rPr>
              <w:t xml:space="preserve"> с ОВЗ)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E25531">
        <w:tc>
          <w:tcPr>
            <w:tcW w:w="534" w:type="dxa"/>
          </w:tcPr>
          <w:p w:rsidR="0059426D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t xml:space="preserve">05.03 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lang w:val="en-US"/>
              </w:rPr>
            </w:pPr>
            <w:r w:rsidRPr="00E83592">
              <w:rPr>
                <w:rFonts w:ascii="Times New Roman" w:hAnsi="Times New Roman"/>
                <w:bCs/>
                <w:lang w:val="en-US"/>
              </w:rPr>
              <w:t>10.00-17.00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bCs/>
                <w:i/>
                <w:iCs/>
                <w:lang w:val="en-US"/>
              </w:rPr>
              <w:t>6+</w:t>
            </w:r>
          </w:p>
        </w:tc>
        <w:tc>
          <w:tcPr>
            <w:tcW w:w="2126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Акция на абонементе «Почитай-ка!»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eastAsia="Calibri" w:hAnsi="Times New Roman"/>
                <w:i/>
                <w:iCs/>
              </w:rPr>
              <w:t>(Международный женский день)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МБО им. Б.А. Машука</w:t>
            </w:r>
          </w:p>
          <w:p w:rsidR="0059426D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Библиотека предоставляет площадку для всех желающих, где они смогут прочесть стихи русских поэтов, посвящённые маме, любви, весне. А поможет им в этом </w:t>
            </w:r>
            <w:proofErr w:type="spellStart"/>
            <w:r w:rsidRPr="00E83592">
              <w:rPr>
                <w:rFonts w:ascii="Times New Roman" w:eastAsia="Calibri" w:hAnsi="Times New Roman"/>
              </w:rPr>
              <w:t>книжно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-иллюстративная выставка, где будут представлены сборники стихов. </w:t>
            </w:r>
          </w:p>
          <w:p w:rsidR="0059426D" w:rsidRPr="00E83592" w:rsidRDefault="0059426D" w:rsidP="0059426D">
            <w:pPr>
              <w:rPr>
                <w:rFonts w:ascii="Times New Roman" w:eastAsia="Calibri" w:hAnsi="Times New Roman"/>
                <w:i/>
              </w:rPr>
            </w:pPr>
            <w:r w:rsidRPr="00E83592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E25531">
        <w:tc>
          <w:tcPr>
            <w:tcW w:w="534" w:type="dxa"/>
          </w:tcPr>
          <w:p w:rsidR="0059426D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t xml:space="preserve">05.03 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lang w:val="en-US"/>
              </w:rPr>
            </w:pPr>
            <w:r w:rsidRPr="00E83592">
              <w:rPr>
                <w:rFonts w:ascii="Times New Roman" w:hAnsi="Times New Roman"/>
                <w:bCs/>
                <w:lang w:val="en-US"/>
              </w:rPr>
              <w:t>10.00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Cs/>
                <w:i/>
                <w:iCs/>
                <w:lang w:val="en-US"/>
              </w:rPr>
              <w:t>6+</w:t>
            </w:r>
          </w:p>
        </w:tc>
        <w:tc>
          <w:tcPr>
            <w:tcW w:w="2126" w:type="dxa"/>
          </w:tcPr>
          <w:p w:rsidR="0059426D" w:rsidRDefault="0059426D" w:rsidP="0059426D">
            <w:pPr>
              <w:rPr>
                <w:rFonts w:ascii="Times New Roman" w:hAnsi="Times New Roman"/>
              </w:rPr>
            </w:pPr>
            <w:proofErr w:type="gramStart"/>
            <w:r w:rsidRPr="00E83592">
              <w:rPr>
                <w:rFonts w:ascii="Times New Roman" w:hAnsi="Times New Roman"/>
              </w:rPr>
              <w:t>Интерактивная</w:t>
            </w:r>
            <w:proofErr w:type="gramEnd"/>
            <w:r w:rsidRPr="00E83592">
              <w:rPr>
                <w:rFonts w:ascii="Times New Roman" w:hAnsi="Times New Roman"/>
              </w:rPr>
              <w:t xml:space="preserve"> обзор 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«Первые шаги в библиотеку»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</w:p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МБО им. Б.А. Машука</w:t>
            </w:r>
          </w:p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9426D" w:rsidRPr="00E83592" w:rsidRDefault="0059426D" w:rsidP="00C92606">
            <w:pPr>
              <w:rPr>
                <w:rFonts w:ascii="Times New Roman" w:eastAsia="Calibri" w:hAnsi="Times New Roman"/>
                <w:i/>
              </w:rPr>
            </w:pPr>
            <w:r w:rsidRPr="00E83592">
              <w:rPr>
                <w:rFonts w:ascii="Times New Roman" w:eastAsia="Calibri" w:hAnsi="Times New Roman"/>
              </w:rPr>
              <w:t xml:space="preserve">Библиотека — это целый мир. В библиотеке можно узнать, где учат быть врачом или педагогом, как рождается книга и кто приводит ее к людям. </w:t>
            </w:r>
            <w:r>
              <w:rPr>
                <w:rFonts w:ascii="Times New Roman" w:eastAsia="Calibri" w:hAnsi="Times New Roman"/>
              </w:rPr>
              <w:t xml:space="preserve">Дети </w:t>
            </w:r>
            <w:r w:rsidRPr="00E83592">
              <w:rPr>
                <w:rFonts w:ascii="Times New Roman" w:eastAsia="Calibri" w:hAnsi="Times New Roman"/>
              </w:rPr>
              <w:t>познакомятся с книжными профессиями и сделают собственную книгу.</w:t>
            </w:r>
            <w:r w:rsidR="00C92606">
              <w:rPr>
                <w:rFonts w:ascii="Times New Roman" w:eastAsia="Calibri" w:hAnsi="Times New Roman"/>
              </w:rPr>
              <w:t xml:space="preserve"> </w:t>
            </w:r>
            <w:r w:rsidR="00C92606"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 w:rsidRPr="00E83592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  <w:r w:rsidR="00C92606">
              <w:rPr>
                <w:rFonts w:ascii="Times New Roman" w:eastAsia="Calibri" w:hAnsi="Times New Roman"/>
                <w:b/>
                <w:bCs/>
                <w:i/>
              </w:rPr>
              <w:t xml:space="preserve"> -15) Платно.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CE66BA">
        <w:trPr>
          <w:trHeight w:val="1548"/>
        </w:trPr>
        <w:tc>
          <w:tcPr>
            <w:tcW w:w="534" w:type="dxa"/>
          </w:tcPr>
          <w:p w:rsidR="0059426D" w:rsidRPr="00E25531" w:rsidRDefault="00CE66BA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5.03.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1.00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Познавательная беседа «История и традиции праздника 8 марта»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Международный женский день</w:t>
            </w:r>
          </w:p>
        </w:tc>
        <w:tc>
          <w:tcPr>
            <w:tcW w:w="1984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Б «Дом семьи»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Ул. Пионерская, 157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Тел. 49-46-16</w:t>
            </w:r>
          </w:p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:rsidR="0059426D" w:rsidRPr="00E83592" w:rsidRDefault="0059426D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</w:rPr>
              <w:t xml:space="preserve">Мы поговорим о малоизвестных фактах из истории праздника и о том, как 8 Марта отмечают в разных странах мира.  У участников будет </w:t>
            </w:r>
            <w:r w:rsidRPr="00E83592">
              <w:rPr>
                <w:rFonts w:ascii="Times New Roman" w:hAnsi="Times New Roman"/>
              </w:rPr>
              <w:lastRenderedPageBreak/>
              <w:t>возможность поделиться своими впечатлениями и мыслями.</w:t>
            </w:r>
            <w:r w:rsidR="00C92606">
              <w:rPr>
                <w:rFonts w:ascii="Times New Roman" w:hAnsi="Times New Roman"/>
              </w:rPr>
              <w:t xml:space="preserve"> </w:t>
            </w:r>
            <w:r w:rsidR="00C92606"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>
              <w:rPr>
                <w:rFonts w:ascii="Times New Roman" w:hAnsi="Times New Roman"/>
                <w:b/>
                <w:i/>
                <w:iCs/>
              </w:rPr>
              <w:t>Д</w:t>
            </w:r>
            <w:r w:rsidRPr="00E83592">
              <w:rPr>
                <w:rFonts w:ascii="Times New Roman" w:hAnsi="Times New Roman"/>
                <w:b/>
                <w:i/>
                <w:iCs/>
              </w:rPr>
              <w:t>ети</w:t>
            </w:r>
            <w:r w:rsidR="00C92606">
              <w:rPr>
                <w:rFonts w:ascii="Times New Roman" w:hAnsi="Times New Roman"/>
                <w:b/>
                <w:i/>
                <w:iCs/>
              </w:rPr>
              <w:t>-30)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59426D">
        <w:tc>
          <w:tcPr>
            <w:tcW w:w="534" w:type="dxa"/>
          </w:tcPr>
          <w:p w:rsidR="0059426D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5.03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2:00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highlight w:val="green"/>
                <w:lang w:val="en-US"/>
              </w:rPr>
            </w:pPr>
            <w:r w:rsidRPr="00E83592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59426D" w:rsidRPr="00E83592" w:rsidRDefault="0059426D" w:rsidP="0059426D">
            <w:pPr>
              <w:rPr>
                <w:rFonts w:ascii="Times New Roman" w:hAnsi="Times New Roman"/>
                <w:iCs/>
              </w:rPr>
            </w:pPr>
            <w:proofErr w:type="spellStart"/>
            <w:r w:rsidRPr="00E83592">
              <w:rPr>
                <w:rFonts w:ascii="Times New Roman" w:hAnsi="Times New Roman"/>
                <w:iCs/>
              </w:rPr>
              <w:t>Библиоквест</w:t>
            </w:r>
            <w:proofErr w:type="spellEnd"/>
            <w:r w:rsidRPr="00E83592">
              <w:rPr>
                <w:rFonts w:ascii="Times New Roman" w:hAnsi="Times New Roman"/>
                <w:iCs/>
              </w:rPr>
              <w:t xml:space="preserve"> «По следам великого сказочника»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984" w:type="dxa"/>
          </w:tcPr>
          <w:p w:rsidR="0059426D" w:rsidRPr="00E83592" w:rsidRDefault="0059426D" w:rsidP="0059426D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59426D" w:rsidRPr="00E83592" w:rsidRDefault="0059426D" w:rsidP="0059426D">
            <w:pPr>
              <w:rPr>
                <w:rFonts w:ascii="Times New Roman" w:eastAsia="Calibri" w:hAnsi="Times New Roman"/>
                <w:highlight w:val="green"/>
              </w:rPr>
            </w:pPr>
            <w:r w:rsidRPr="00E83592">
              <w:rPr>
                <w:rFonts w:ascii="Times New Roman" w:hAnsi="Times New Roman"/>
                <w:lang w:eastAsia="en-US"/>
              </w:rPr>
              <w:t xml:space="preserve">ул. Красноармейская, 128 </w:t>
            </w:r>
          </w:p>
        </w:tc>
        <w:tc>
          <w:tcPr>
            <w:tcW w:w="2410" w:type="dxa"/>
            <w:vAlign w:val="center"/>
          </w:tcPr>
          <w:p w:rsidR="0059426D" w:rsidRPr="00E83592" w:rsidRDefault="0059426D" w:rsidP="00C92606">
            <w:pPr>
              <w:rPr>
                <w:rFonts w:ascii="Times New Roman" w:eastAsia="Calibri" w:hAnsi="Times New Roman"/>
                <w:highlight w:val="green"/>
              </w:rPr>
            </w:pPr>
            <w:r w:rsidRPr="00E83592">
              <w:rPr>
                <w:rFonts w:ascii="Times New Roman" w:hAnsi="Times New Roman"/>
              </w:rPr>
              <w:t>Юные читатели познакомятся с героями книги А.</w:t>
            </w:r>
            <w:r>
              <w:rPr>
                <w:rFonts w:ascii="Times New Roman" w:hAnsi="Times New Roman"/>
              </w:rPr>
              <w:t xml:space="preserve"> </w:t>
            </w:r>
            <w:r w:rsidRPr="00E83592">
              <w:rPr>
                <w:rFonts w:ascii="Times New Roman" w:hAnsi="Times New Roman"/>
              </w:rPr>
              <w:t>Волкова «Волшебник изумрудного города», и сами пройдут дорогой приключений в поисках заветного клада.</w:t>
            </w:r>
            <w:r w:rsidR="00C92606">
              <w:rPr>
                <w:rFonts w:ascii="Times New Roman" w:hAnsi="Times New Roman"/>
              </w:rPr>
              <w:t xml:space="preserve"> </w:t>
            </w:r>
            <w:r w:rsidR="00C92606"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 w:rsidRPr="00E83592">
              <w:rPr>
                <w:rFonts w:ascii="Times New Roman" w:hAnsi="Times New Roman"/>
                <w:b/>
                <w:i/>
              </w:rPr>
              <w:t>Дети</w:t>
            </w:r>
            <w:r w:rsidR="00C92606">
              <w:rPr>
                <w:rFonts w:ascii="Times New Roman" w:hAnsi="Times New Roman"/>
                <w:b/>
                <w:i/>
              </w:rPr>
              <w:t>-25)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E25531">
        <w:tc>
          <w:tcPr>
            <w:tcW w:w="534" w:type="dxa"/>
          </w:tcPr>
          <w:p w:rsidR="0059426D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05.03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16.00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Cs/>
              </w:rPr>
              <w:t>16+</w:t>
            </w:r>
          </w:p>
        </w:tc>
        <w:tc>
          <w:tcPr>
            <w:tcW w:w="2126" w:type="dxa"/>
          </w:tcPr>
          <w:p w:rsidR="0059426D" w:rsidRPr="00E83592" w:rsidRDefault="0059426D" w:rsidP="0059426D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 xml:space="preserve">Интерактивный мастер-класс с изготовлением куклы </w:t>
            </w:r>
            <w:proofErr w:type="spellStart"/>
            <w:r w:rsidRPr="00E83592">
              <w:rPr>
                <w:rFonts w:ascii="Times New Roman" w:hAnsi="Times New Roman"/>
                <w:bCs/>
              </w:rPr>
              <w:t>манилки</w:t>
            </w:r>
            <w:proofErr w:type="spellEnd"/>
            <w:r w:rsidRPr="00E83592">
              <w:rPr>
                <w:rFonts w:ascii="Times New Roman" w:hAnsi="Times New Roman"/>
                <w:bCs/>
              </w:rPr>
              <w:t xml:space="preserve"> «Бытовая магия»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Б искусств им. Л.П. Волкова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proofErr w:type="spellStart"/>
            <w:r w:rsidRPr="00E83592">
              <w:rPr>
                <w:rFonts w:ascii="Times New Roman" w:hAnsi="Times New Roman"/>
              </w:rPr>
              <w:t>ул</w:t>
            </w:r>
            <w:proofErr w:type="gramStart"/>
            <w:r w:rsidRPr="00E83592">
              <w:rPr>
                <w:rFonts w:ascii="Times New Roman" w:hAnsi="Times New Roman"/>
              </w:rPr>
              <w:t>.Л</w:t>
            </w:r>
            <w:proofErr w:type="gramEnd"/>
            <w:r w:rsidRPr="00E83592">
              <w:rPr>
                <w:rFonts w:ascii="Times New Roman" w:hAnsi="Times New Roman"/>
              </w:rPr>
              <w:t>енина</w:t>
            </w:r>
            <w:proofErr w:type="spellEnd"/>
            <w:r w:rsidRPr="00E83592">
              <w:rPr>
                <w:rFonts w:ascii="Times New Roman" w:hAnsi="Times New Roman"/>
              </w:rPr>
              <w:t>, 72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49-49-10</w:t>
            </w:r>
          </w:p>
        </w:tc>
        <w:tc>
          <w:tcPr>
            <w:tcW w:w="2410" w:type="dxa"/>
          </w:tcPr>
          <w:p w:rsidR="0059426D" w:rsidRPr="00E83592" w:rsidRDefault="0059426D" w:rsidP="0059426D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ый мастер-класс с изготовлением куклы-</w:t>
            </w:r>
            <w:proofErr w:type="spellStart"/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t>манилки</w:t>
            </w:r>
            <w:proofErr w:type="spellEnd"/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Бытовая магия» проведет преподаватель ГПОБУ АО «Амурский колледж искусств и культуры» Ющенко Екатерина Васильевна. Мероприятие пройдет в рамках проекта «Гений места». Стоимость мастер-класса 300 рублей. Предварительная запись обязательна по телефону 49-49-10.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83592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Молодежь</w:t>
            </w:r>
            <w:r w:rsidR="00C9260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. Платно.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E25531">
        <w:tc>
          <w:tcPr>
            <w:tcW w:w="534" w:type="dxa"/>
          </w:tcPr>
          <w:p w:rsidR="0059426D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05.03</w:t>
            </w:r>
          </w:p>
          <w:p w:rsidR="0059426D" w:rsidRPr="00E83592" w:rsidRDefault="0059426D" w:rsidP="0059426D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16.00</w:t>
            </w:r>
          </w:p>
          <w:p w:rsidR="0059426D" w:rsidRPr="00E83592" w:rsidRDefault="0059426D" w:rsidP="0059426D">
            <w:pPr>
              <w:rPr>
                <w:rFonts w:ascii="Times New Roman" w:eastAsia="Calibri" w:hAnsi="Times New Roman"/>
                <w:highlight w:val="green"/>
              </w:rPr>
            </w:pPr>
            <w:r w:rsidRPr="00E83592">
              <w:rPr>
                <w:rFonts w:ascii="Times New Roman" w:eastAsia="Calibri" w:hAnsi="Times New Roman"/>
              </w:rPr>
              <w:t>6+</w:t>
            </w:r>
          </w:p>
        </w:tc>
        <w:tc>
          <w:tcPr>
            <w:tcW w:w="2126" w:type="dxa"/>
          </w:tcPr>
          <w:p w:rsidR="0059426D" w:rsidRPr="00E83592" w:rsidRDefault="0059426D" w:rsidP="0059426D">
            <w:pPr>
              <w:rPr>
                <w:rFonts w:ascii="Times New Roman" w:hAnsi="Times New Roman"/>
                <w:bCs/>
                <w:iCs/>
              </w:rPr>
            </w:pPr>
            <w:r w:rsidRPr="00E83592">
              <w:rPr>
                <w:rFonts w:ascii="Times New Roman" w:hAnsi="Times New Roman"/>
                <w:bCs/>
                <w:iCs/>
              </w:rPr>
              <w:t>Литературный час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iCs/>
              </w:rPr>
            </w:pPr>
            <w:r w:rsidRPr="00E83592">
              <w:rPr>
                <w:rFonts w:ascii="Times New Roman" w:hAnsi="Times New Roman"/>
                <w:bCs/>
                <w:iCs/>
              </w:rPr>
              <w:t xml:space="preserve">«Весенний праздник» 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iCs/>
              </w:rPr>
            </w:pP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 xml:space="preserve">к Международному 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highlight w:val="green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женскому дню</w:t>
            </w:r>
          </w:p>
        </w:tc>
        <w:tc>
          <w:tcPr>
            <w:tcW w:w="1984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Б с. Белогорье,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highlight w:val="green"/>
              </w:rPr>
            </w:pPr>
            <w:r w:rsidRPr="00E83592">
              <w:rPr>
                <w:rFonts w:ascii="Times New Roman" w:hAnsi="Times New Roman"/>
              </w:rPr>
              <w:t>ул. Рёлочная, 22</w:t>
            </w:r>
          </w:p>
        </w:tc>
        <w:tc>
          <w:tcPr>
            <w:tcW w:w="2410" w:type="dxa"/>
          </w:tcPr>
          <w:p w:rsidR="0059426D" w:rsidRPr="00E83592" w:rsidRDefault="0059426D" w:rsidP="0059426D">
            <w:pPr>
              <w:rPr>
                <w:rFonts w:ascii="Times New Roman" w:hAnsi="Times New Roman"/>
                <w:bCs/>
                <w:iCs/>
              </w:rPr>
            </w:pPr>
            <w:r w:rsidRPr="00E83592">
              <w:rPr>
                <w:rFonts w:ascii="Times New Roman" w:hAnsi="Times New Roman"/>
                <w:bCs/>
                <w:iCs/>
              </w:rPr>
              <w:t xml:space="preserve">Участники мероприятия познакомятся с историей возникновения Международного женского дня, в ходе небольшой игры-викторины вспомнят литературные произведения, главными героинями которых являются мамы, бабушки и девочки, обсудят, какие подарки можно подарить в этот день, какие пожелания написать на поздравительных открытках и как </w:t>
            </w:r>
            <w:r w:rsidRPr="00E83592">
              <w:rPr>
                <w:rFonts w:ascii="Times New Roman" w:hAnsi="Times New Roman"/>
                <w:bCs/>
                <w:iCs/>
              </w:rPr>
              <w:lastRenderedPageBreak/>
              <w:t>отпраздновать это событие. К мероприятию будет подготовлена книжная выставка «Весенний книжный букет».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iCs/>
                <w:highlight w:val="green"/>
              </w:rPr>
            </w:pPr>
            <w:r w:rsidRPr="00E83592">
              <w:rPr>
                <w:rFonts w:ascii="Times New Roman" w:hAnsi="Times New Roman"/>
                <w:b/>
                <w:bCs/>
                <w:i/>
                <w:iCs/>
              </w:rPr>
              <w:t>Дети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59426D">
        <w:tc>
          <w:tcPr>
            <w:tcW w:w="534" w:type="dxa"/>
          </w:tcPr>
          <w:p w:rsidR="0059426D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Style w:val="s1"/>
                <w:rFonts w:ascii="Times New Roman" w:hAnsi="Times New Roman"/>
                <w:color w:val="000000"/>
              </w:rPr>
            </w:pPr>
            <w:r w:rsidRPr="00E83592">
              <w:rPr>
                <w:rStyle w:val="s1"/>
                <w:rFonts w:ascii="Times New Roman" w:hAnsi="Times New Roman"/>
                <w:color w:val="000000"/>
                <w:lang w:val="en-US"/>
              </w:rPr>
              <w:t>0</w:t>
            </w:r>
            <w:r w:rsidRPr="00E83592">
              <w:rPr>
                <w:rStyle w:val="s1"/>
                <w:rFonts w:ascii="Times New Roman" w:hAnsi="Times New Roman"/>
                <w:color w:val="000000"/>
              </w:rPr>
              <w:t>5.0</w:t>
            </w:r>
            <w:r w:rsidRPr="00E83592">
              <w:rPr>
                <w:rStyle w:val="s1"/>
                <w:rFonts w:ascii="Times New Roman" w:hAnsi="Times New Roman"/>
                <w:color w:val="000000"/>
                <w:lang w:val="en-US"/>
              </w:rPr>
              <w:t>3</w:t>
            </w:r>
            <w:r w:rsidRPr="00E83592">
              <w:rPr>
                <w:rStyle w:val="s1"/>
                <w:rFonts w:ascii="Times New Roman" w:hAnsi="Times New Roman"/>
                <w:color w:val="000000"/>
              </w:rPr>
              <w:t>.</w:t>
            </w:r>
          </w:p>
          <w:p w:rsidR="0059426D" w:rsidRPr="00E83592" w:rsidRDefault="0059426D" w:rsidP="0059426D">
            <w:pPr>
              <w:rPr>
                <w:rStyle w:val="s1"/>
                <w:rFonts w:ascii="Times New Roman" w:hAnsi="Times New Roman"/>
                <w:color w:val="000000"/>
              </w:rPr>
            </w:pPr>
            <w:r w:rsidRPr="00E83592">
              <w:rPr>
                <w:rStyle w:val="s1"/>
                <w:rFonts w:ascii="Times New Roman" w:hAnsi="Times New Roman"/>
                <w:color w:val="000000"/>
              </w:rPr>
              <w:t>16:00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Style w:val="s1"/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2126" w:type="dxa"/>
            <w:vAlign w:val="center"/>
          </w:tcPr>
          <w:p w:rsidR="0059426D" w:rsidRPr="00E83592" w:rsidRDefault="0059426D" w:rsidP="0059426D">
            <w:pPr>
              <w:rPr>
                <w:rFonts w:ascii="Times New Roman" w:hAnsi="Times New Roman"/>
                <w:iCs/>
              </w:rPr>
            </w:pPr>
            <w:r w:rsidRPr="00E83592">
              <w:rPr>
                <w:rFonts w:ascii="Times New Roman" w:hAnsi="Times New Roman"/>
                <w:iCs/>
              </w:rPr>
              <w:t xml:space="preserve">Литературная игра 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iCs/>
              </w:rPr>
            </w:pPr>
            <w:r w:rsidRPr="00E83592">
              <w:rPr>
                <w:rFonts w:ascii="Times New Roman" w:hAnsi="Times New Roman"/>
                <w:iCs/>
              </w:rPr>
              <w:t xml:space="preserve">«Девичьи премудрости» 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 xml:space="preserve">к Международному 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женскому дню</w:t>
            </w:r>
          </w:p>
        </w:tc>
        <w:tc>
          <w:tcPr>
            <w:tcW w:w="1984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 xml:space="preserve">МБ с. </w:t>
            </w:r>
            <w:proofErr w:type="gramStart"/>
            <w:r w:rsidRPr="00E83592">
              <w:rPr>
                <w:rFonts w:ascii="Times New Roman" w:hAnsi="Times New Roman"/>
              </w:rPr>
              <w:t>Садовое</w:t>
            </w:r>
            <w:proofErr w:type="gramEnd"/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Ул. Юбилейная 13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3592">
              <w:rPr>
                <w:rFonts w:ascii="Times New Roman" w:hAnsi="Times New Roman"/>
              </w:rPr>
              <w:t>49-49-17</w:t>
            </w:r>
          </w:p>
        </w:tc>
        <w:tc>
          <w:tcPr>
            <w:tcW w:w="2410" w:type="dxa"/>
          </w:tcPr>
          <w:p w:rsidR="0059426D" w:rsidRPr="00E83592" w:rsidRDefault="0059426D" w:rsidP="0059426D">
            <w:pPr>
              <w:rPr>
                <w:rFonts w:ascii="Times New Roman" w:hAnsi="Times New Roman"/>
                <w:iCs/>
              </w:rPr>
            </w:pPr>
            <w:r w:rsidRPr="00E83592">
              <w:rPr>
                <w:rFonts w:ascii="Times New Roman" w:hAnsi="Times New Roman"/>
                <w:iCs/>
              </w:rPr>
              <w:t xml:space="preserve">Участницы продемонстрируют свою эрудицию, смекалку, творческие </w:t>
            </w:r>
            <w:proofErr w:type="gramStart"/>
            <w:r w:rsidRPr="00E83592">
              <w:rPr>
                <w:rFonts w:ascii="Times New Roman" w:hAnsi="Times New Roman"/>
                <w:iCs/>
              </w:rPr>
              <w:t>способности</w:t>
            </w:r>
            <w:proofErr w:type="gramEnd"/>
            <w:r w:rsidRPr="00E83592">
              <w:rPr>
                <w:rFonts w:ascii="Times New Roman" w:hAnsi="Times New Roman"/>
              </w:rPr>
              <w:t xml:space="preserve"> у</w:t>
            </w:r>
            <w:r w:rsidRPr="00E83592">
              <w:rPr>
                <w:rFonts w:ascii="Times New Roman" w:hAnsi="Times New Roman"/>
                <w:iCs/>
              </w:rPr>
              <w:t>частвуя в конкурсах, разгадывая загадки и ребусы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/>
                <w:bCs/>
                <w:i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E25531">
        <w:tc>
          <w:tcPr>
            <w:tcW w:w="534" w:type="dxa"/>
          </w:tcPr>
          <w:p w:rsidR="0059426D" w:rsidRPr="00E25531" w:rsidRDefault="00CE66BA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Fonts w:ascii="Times New Roman" w:hAnsi="Times New Roman"/>
                <w:color w:val="000000"/>
              </w:rPr>
            </w:pPr>
            <w:r w:rsidRPr="00E83592">
              <w:rPr>
                <w:rFonts w:ascii="Times New Roman" w:hAnsi="Times New Roman"/>
                <w:color w:val="000000"/>
              </w:rPr>
              <w:t>05.03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color w:val="000000"/>
              </w:rPr>
            </w:pPr>
            <w:r w:rsidRPr="00E83592">
              <w:rPr>
                <w:rFonts w:ascii="Times New Roman" w:hAnsi="Times New Roman"/>
                <w:color w:val="000000"/>
              </w:rPr>
              <w:t>16:10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color w:val="000000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6+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126" w:type="dxa"/>
          </w:tcPr>
          <w:p w:rsidR="0059426D" w:rsidRPr="00E83592" w:rsidRDefault="0059426D" w:rsidP="0059426D">
            <w:pPr>
              <w:rPr>
                <w:rFonts w:ascii="Times New Roman" w:hAnsi="Times New Roman"/>
                <w:iCs/>
                <w:highlight w:val="green"/>
              </w:rPr>
            </w:pPr>
            <w:r w:rsidRPr="00E83592">
              <w:rPr>
                <w:rFonts w:ascii="Times New Roman" w:hAnsi="Times New Roman"/>
                <w:bCs/>
              </w:rPr>
              <w:t xml:space="preserve">Интерактивная игра </w:t>
            </w:r>
            <w:r w:rsidRPr="00E83592">
              <w:rPr>
                <w:rFonts w:ascii="Times New Roman" w:hAnsi="Times New Roman"/>
              </w:rPr>
              <w:t>«Мобильные технологии для экологии»</w:t>
            </w:r>
          </w:p>
        </w:tc>
        <w:tc>
          <w:tcPr>
            <w:tcW w:w="1984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Б детского развития им.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П.С. Комарова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Лазо,42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highlight w:val="green"/>
                <w:lang w:eastAsia="en-US"/>
              </w:rPr>
            </w:pPr>
            <w:r w:rsidRPr="00E83592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59426D" w:rsidRPr="00E83592" w:rsidRDefault="0059426D" w:rsidP="00C92606">
            <w:pPr>
              <w:rPr>
                <w:rFonts w:ascii="Times New Roman" w:hAnsi="Times New Roman"/>
                <w:b/>
                <w:i/>
                <w:highlight w:val="green"/>
              </w:rPr>
            </w:pPr>
            <w:r w:rsidRPr="00E83592">
              <w:rPr>
                <w:rFonts w:ascii="Times New Roman" w:hAnsi="Times New Roman"/>
              </w:rPr>
              <w:t>Сегодня школьники не представляют свою жизнь без смартфона, без планшета и других персональных мобильных устройств, которыми они постоянно пользуются дома и в школе</w:t>
            </w:r>
            <w:r>
              <w:rPr>
                <w:rFonts w:ascii="Times New Roman" w:hAnsi="Times New Roman"/>
              </w:rPr>
              <w:t xml:space="preserve">. </w:t>
            </w:r>
            <w:r w:rsidRPr="00E83592">
              <w:rPr>
                <w:rFonts w:ascii="Times New Roman" w:hAnsi="Times New Roman"/>
              </w:rPr>
              <w:t>С помощью эко-урока «Мобильные технологии для экологии» дети узна</w:t>
            </w:r>
            <w:r>
              <w:rPr>
                <w:rFonts w:ascii="Times New Roman" w:hAnsi="Times New Roman"/>
              </w:rPr>
              <w:t>ют</w:t>
            </w:r>
            <w:r w:rsidRPr="00E83592">
              <w:rPr>
                <w:rFonts w:ascii="Times New Roman" w:hAnsi="Times New Roman"/>
              </w:rPr>
              <w:t>, каким образом эти устройства могут помогать природе и какова роль самого ребёнка и его конкретных действий в деле сбережения природы.</w:t>
            </w:r>
            <w:r w:rsidR="00C92606">
              <w:rPr>
                <w:rFonts w:ascii="Times New Roman" w:hAnsi="Times New Roman"/>
              </w:rPr>
              <w:t xml:space="preserve"> </w:t>
            </w:r>
            <w:r w:rsidR="00C92606"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 w:rsidRPr="00E83592">
              <w:rPr>
                <w:rFonts w:ascii="Times New Roman" w:hAnsi="Times New Roman"/>
                <w:b/>
                <w:i/>
              </w:rPr>
              <w:t>Дети</w:t>
            </w:r>
            <w:r w:rsidR="00C92606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E25531">
        <w:tc>
          <w:tcPr>
            <w:tcW w:w="534" w:type="dxa"/>
          </w:tcPr>
          <w:p w:rsidR="0059426D" w:rsidRPr="00E25531" w:rsidRDefault="00CE66BA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5.03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8:00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Онлайн-опрос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«Будь здоров!»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9426D" w:rsidRPr="00E83592" w:rsidRDefault="0059426D" w:rsidP="0059426D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 xml:space="preserve"> ММБ им. А. П. Чехова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</w:rPr>
              <w:t>ВК</w:t>
            </w:r>
          </w:p>
        </w:tc>
        <w:tc>
          <w:tcPr>
            <w:tcW w:w="2410" w:type="dxa"/>
          </w:tcPr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proofErr w:type="gramStart"/>
            <w:r w:rsidRPr="00E83592">
              <w:rPr>
                <w:rFonts w:ascii="Times New Roman" w:hAnsi="Times New Roman"/>
              </w:rPr>
              <w:t>Приглашаем вас принять участие в онлайн-опросе «Будь здоров!», разработанном для оценки ваших потребностей в улучшении общего самочувствия.</w:t>
            </w:r>
            <w:proofErr w:type="gramEnd"/>
            <w:r w:rsidRPr="00E83592">
              <w:rPr>
                <w:rFonts w:ascii="Times New Roman" w:hAnsi="Times New Roman"/>
              </w:rPr>
              <w:t xml:space="preserve"> Наша цель – помочь вам сделать осознанный выбор в пользу здорового образа жизни.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 xml:space="preserve">По результатам участия мы предоставим подборку </w:t>
            </w:r>
            <w:r w:rsidRPr="00E83592">
              <w:rPr>
                <w:rFonts w:ascii="Times New Roman" w:hAnsi="Times New Roman"/>
              </w:rPr>
              <w:lastRenderedPageBreak/>
              <w:t>книг, которые помогут вам в следующих областях: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- Правильное питание: Узнайте, как сбалансировать свой рацион, получить необходимые витамины и микроэлементы, и избавиться от вредных привычек в еде.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- Физическая активность: Откройте для себя эффективные и приятные способы поддержания физической формы.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- Психическое состояние: Научитесь справляться со стрессом, улучшить качество сна и развить навыки позитивного мышления.</w:t>
            </w:r>
          </w:p>
          <w:p w:rsidR="0059426D" w:rsidRPr="00E83592" w:rsidRDefault="0059426D" w:rsidP="0059426D">
            <w:pPr>
              <w:rPr>
                <w:rFonts w:ascii="Times New Roman" w:hAnsi="Times New Roman"/>
                <w:i/>
              </w:rPr>
            </w:pPr>
            <w:r w:rsidRPr="00E83592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6D" w:rsidRPr="00E25531" w:rsidTr="0059426D">
        <w:tc>
          <w:tcPr>
            <w:tcW w:w="534" w:type="dxa"/>
          </w:tcPr>
          <w:p w:rsidR="0059426D" w:rsidRPr="00E25531" w:rsidRDefault="00CE66BA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59426D" w:rsidRPr="00C92606" w:rsidRDefault="0059426D" w:rsidP="0059426D">
            <w:pPr>
              <w:rPr>
                <w:rFonts w:ascii="Times New Roman" w:hAnsi="Times New Roman"/>
              </w:rPr>
            </w:pPr>
            <w:r w:rsidRPr="00C92606">
              <w:rPr>
                <w:rFonts w:ascii="Times New Roman" w:hAnsi="Times New Roman"/>
              </w:rPr>
              <w:t>05.03</w:t>
            </w:r>
          </w:p>
          <w:p w:rsidR="0059426D" w:rsidRPr="00C92606" w:rsidRDefault="0059426D" w:rsidP="0059426D">
            <w:pPr>
              <w:rPr>
                <w:rFonts w:ascii="Times New Roman" w:hAnsi="Times New Roman"/>
              </w:rPr>
            </w:pPr>
            <w:r w:rsidRPr="00C92606">
              <w:rPr>
                <w:rFonts w:ascii="Times New Roman" w:hAnsi="Times New Roman"/>
              </w:rPr>
              <w:t>18:30</w:t>
            </w:r>
          </w:p>
          <w:p w:rsidR="0059426D" w:rsidRPr="00C92606" w:rsidRDefault="0059426D" w:rsidP="0059426D">
            <w:pPr>
              <w:rPr>
                <w:rFonts w:ascii="Times New Roman" w:hAnsi="Times New Roman"/>
              </w:rPr>
            </w:pPr>
            <w:r w:rsidRPr="00C92606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59426D" w:rsidRPr="00C92606" w:rsidRDefault="0059426D" w:rsidP="0059426D">
            <w:pPr>
              <w:rPr>
                <w:rFonts w:ascii="Times New Roman" w:hAnsi="Times New Roman"/>
              </w:rPr>
            </w:pPr>
            <w:r w:rsidRPr="00C92606">
              <w:rPr>
                <w:rFonts w:ascii="Times New Roman" w:hAnsi="Times New Roman"/>
              </w:rPr>
              <w:t>Клуб «Ладья»</w:t>
            </w:r>
          </w:p>
          <w:p w:rsidR="0059426D" w:rsidRPr="00C92606" w:rsidRDefault="0059426D" w:rsidP="0059426D">
            <w:pPr>
              <w:rPr>
                <w:rFonts w:ascii="Times New Roman" w:hAnsi="Times New Roman"/>
              </w:rPr>
            </w:pPr>
          </w:p>
          <w:p w:rsidR="0059426D" w:rsidRPr="00C92606" w:rsidRDefault="0059426D" w:rsidP="0059426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</w:tcPr>
          <w:p w:rsidR="0059426D" w:rsidRPr="00C92606" w:rsidRDefault="0059426D" w:rsidP="0059426D">
            <w:pPr>
              <w:rPr>
                <w:rFonts w:ascii="Times New Roman" w:hAnsi="Times New Roman"/>
                <w:lang w:eastAsia="en-US"/>
              </w:rPr>
            </w:pPr>
            <w:r w:rsidRPr="00C92606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59426D" w:rsidRPr="00C92606" w:rsidRDefault="0059426D" w:rsidP="0059426D">
            <w:pPr>
              <w:rPr>
                <w:rFonts w:ascii="Times New Roman" w:hAnsi="Times New Roman"/>
                <w:lang w:eastAsia="en-US"/>
              </w:rPr>
            </w:pPr>
            <w:r w:rsidRPr="00C92606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  <w:vAlign w:val="center"/>
          </w:tcPr>
          <w:p w:rsidR="0059426D" w:rsidRPr="00C92606" w:rsidRDefault="0059426D" w:rsidP="0059426D">
            <w:pPr>
              <w:rPr>
                <w:rFonts w:ascii="Times New Roman" w:hAnsi="Times New Roman"/>
              </w:rPr>
            </w:pPr>
            <w:r w:rsidRPr="00C92606">
              <w:rPr>
                <w:rFonts w:ascii="Times New Roman" w:hAnsi="Times New Roman"/>
              </w:rPr>
              <w:t>Гости мероприятия примут участие в занятии по шахматам.</w:t>
            </w:r>
          </w:p>
          <w:p w:rsidR="0059426D" w:rsidRPr="00C92606" w:rsidRDefault="0059426D" w:rsidP="0059426D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C92606">
              <w:rPr>
                <w:rFonts w:ascii="Times New Roman" w:hAnsi="Times New Roman"/>
              </w:rPr>
              <w:t xml:space="preserve"> </w:t>
            </w:r>
            <w:r w:rsidRPr="00C92606">
              <w:rPr>
                <w:rFonts w:ascii="Times New Roman" w:hAnsi="Times New Roman"/>
                <w:b/>
                <w:i/>
              </w:rPr>
              <w:t>Взрослые</w:t>
            </w:r>
          </w:p>
        </w:tc>
        <w:tc>
          <w:tcPr>
            <w:tcW w:w="1383" w:type="dxa"/>
          </w:tcPr>
          <w:p w:rsidR="0059426D" w:rsidRPr="00E25531" w:rsidRDefault="0059426D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6A7" w:rsidRPr="00E25531" w:rsidTr="0059426D">
        <w:tc>
          <w:tcPr>
            <w:tcW w:w="534" w:type="dxa"/>
          </w:tcPr>
          <w:p w:rsidR="002C66A7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66A7" w:rsidRPr="00C92606" w:rsidRDefault="002C66A7" w:rsidP="00594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5.03 – весь март.</w:t>
            </w:r>
          </w:p>
        </w:tc>
        <w:tc>
          <w:tcPr>
            <w:tcW w:w="2126" w:type="dxa"/>
          </w:tcPr>
          <w:p w:rsidR="002C66A7" w:rsidRPr="00C92606" w:rsidRDefault="002C66A7" w:rsidP="00594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Весна, весна, весенние деньки»</w:t>
            </w:r>
          </w:p>
        </w:tc>
        <w:tc>
          <w:tcPr>
            <w:tcW w:w="1984" w:type="dxa"/>
          </w:tcPr>
          <w:p w:rsidR="002C66A7" w:rsidRPr="00C92606" w:rsidRDefault="002C66A7" w:rsidP="0059426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ставочный за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гнатье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шоссе, 5.</w:t>
            </w:r>
          </w:p>
        </w:tc>
        <w:tc>
          <w:tcPr>
            <w:tcW w:w="2410" w:type="dxa"/>
            <w:vAlign w:val="center"/>
          </w:tcPr>
          <w:p w:rsidR="002C66A7" w:rsidRPr="00C92606" w:rsidRDefault="002C66A7" w:rsidP="00594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реподавателей и детей Детской художественной школы им. П.С. Евстафьева.</w:t>
            </w:r>
          </w:p>
        </w:tc>
        <w:tc>
          <w:tcPr>
            <w:tcW w:w="1383" w:type="dxa"/>
          </w:tcPr>
          <w:p w:rsidR="002C66A7" w:rsidRPr="00E25531" w:rsidRDefault="002C66A7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E826F6">
        <w:tc>
          <w:tcPr>
            <w:tcW w:w="9571" w:type="dxa"/>
            <w:gridSpan w:val="6"/>
          </w:tcPr>
          <w:p w:rsidR="00C92606" w:rsidRPr="00C92606" w:rsidRDefault="00C92606" w:rsidP="00C9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</w:tc>
      </w:tr>
      <w:tr w:rsidR="00C92606" w:rsidRPr="00E25531" w:rsidTr="00E25531">
        <w:tc>
          <w:tcPr>
            <w:tcW w:w="534" w:type="dxa"/>
          </w:tcPr>
          <w:p w:rsidR="00C92606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2606" w:rsidRPr="00D45EC6" w:rsidRDefault="00C92606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5EC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6.03.25</w:t>
            </w:r>
          </w:p>
          <w:p w:rsidR="00C92606" w:rsidRPr="00D45EC6" w:rsidRDefault="00C92606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5EC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C92606" w:rsidRPr="00D45EC6" w:rsidRDefault="00C92606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C92606" w:rsidRPr="00D45EC6" w:rsidRDefault="00C92606" w:rsidP="00C926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5EC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юри муниципального этапа Всероссийского конкурса юных чтецов «</w:t>
            </w:r>
            <w:proofErr w:type="gramStart"/>
            <w:r w:rsidRPr="00D45EC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ивая</w:t>
            </w:r>
            <w:proofErr w:type="gramEnd"/>
            <w:r w:rsidRPr="00D45EC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лассика-2025» </w:t>
            </w:r>
          </w:p>
        </w:tc>
        <w:tc>
          <w:tcPr>
            <w:tcW w:w="1984" w:type="dxa"/>
          </w:tcPr>
          <w:p w:rsidR="00C92606" w:rsidRPr="00D45EC6" w:rsidRDefault="00C92606" w:rsidP="00E36D75">
            <w:pPr>
              <w:pStyle w:val="Default"/>
              <w:rPr>
                <w:rFonts w:eastAsia="Times New Roman"/>
                <w:color w:val="000000" w:themeColor="text1"/>
              </w:rPr>
            </w:pPr>
            <w:r w:rsidRPr="00D45EC6">
              <w:rPr>
                <w:rFonts w:eastAsia="Times New Roman"/>
                <w:color w:val="000000" w:themeColor="text1"/>
              </w:rPr>
              <w:t>ГБУК «Амурская областная детская библиотека»</w:t>
            </w:r>
          </w:p>
        </w:tc>
        <w:tc>
          <w:tcPr>
            <w:tcW w:w="2410" w:type="dxa"/>
          </w:tcPr>
          <w:p w:rsidR="00C92606" w:rsidRPr="00E25531" w:rsidRDefault="00C92606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92606" w:rsidRPr="00E25531" w:rsidRDefault="00C92606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E25531">
        <w:tc>
          <w:tcPr>
            <w:tcW w:w="534" w:type="dxa"/>
          </w:tcPr>
          <w:p w:rsidR="00C92606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92606" w:rsidRPr="002E78E8" w:rsidRDefault="00C92606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6.03.25</w:t>
            </w:r>
          </w:p>
          <w:p w:rsidR="00C92606" w:rsidRPr="002E78E8" w:rsidRDefault="00C92606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:30</w:t>
            </w:r>
          </w:p>
          <w:p w:rsidR="00C92606" w:rsidRPr="002E78E8" w:rsidRDefault="00C92606" w:rsidP="00E36D7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C92606" w:rsidRPr="002E78E8" w:rsidRDefault="00C92606" w:rsidP="00C926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еседа «Осторожно, тонкий лёд» </w:t>
            </w:r>
          </w:p>
        </w:tc>
        <w:tc>
          <w:tcPr>
            <w:tcW w:w="1984" w:type="dxa"/>
          </w:tcPr>
          <w:p w:rsidR="00C92606" w:rsidRPr="002E78E8" w:rsidRDefault="00C92606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C92606" w:rsidRPr="002E78E8" w:rsidRDefault="00C92606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. Плодопитомник,</w:t>
            </w:r>
          </w:p>
          <w:p w:rsidR="00C92606" w:rsidRPr="002E78E8" w:rsidRDefault="00C92606" w:rsidP="00E36D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Центральная, 1</w:t>
            </w:r>
          </w:p>
        </w:tc>
        <w:tc>
          <w:tcPr>
            <w:tcW w:w="2410" w:type="dxa"/>
          </w:tcPr>
          <w:p w:rsidR="00C92606" w:rsidRPr="00E25531" w:rsidRDefault="00C92606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92606" w:rsidRPr="00E25531" w:rsidRDefault="00C92606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E25531">
        <w:tc>
          <w:tcPr>
            <w:tcW w:w="534" w:type="dxa"/>
          </w:tcPr>
          <w:p w:rsidR="00C92606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2606" w:rsidRPr="002E78E8" w:rsidRDefault="00C92606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6.03.25</w:t>
            </w:r>
          </w:p>
          <w:p w:rsidR="00C92606" w:rsidRPr="002E78E8" w:rsidRDefault="00C92606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  <w:p w:rsidR="00C92606" w:rsidRPr="002E78E8" w:rsidRDefault="00C92606" w:rsidP="00E36D7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C92606" w:rsidRPr="002E78E8" w:rsidRDefault="00C92606" w:rsidP="00C92606">
            <w:pPr>
              <w:tabs>
                <w:tab w:val="left" w:pos="39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тер-класс и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ыставка «Самым милым и любимым»</w:t>
            </w:r>
          </w:p>
        </w:tc>
        <w:tc>
          <w:tcPr>
            <w:tcW w:w="1984" w:type="dxa"/>
          </w:tcPr>
          <w:p w:rsidR="00C92606" w:rsidRPr="002E78E8" w:rsidRDefault="00C92606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C92606" w:rsidRPr="002E78E8" w:rsidRDefault="00C92606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. Садовое,</w:t>
            </w:r>
          </w:p>
          <w:p w:rsidR="00C92606" w:rsidRPr="002E78E8" w:rsidRDefault="00C92606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gramStart"/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довая,1.</w:t>
            </w:r>
          </w:p>
          <w:p w:rsidR="00C92606" w:rsidRPr="002E78E8" w:rsidRDefault="00C92606" w:rsidP="00E36D75"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ховая пад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E78E8">
              <w:rPr>
                <w:color w:val="000000" w:themeColor="text1"/>
              </w:rPr>
              <w:t>Л-</w:t>
            </w:r>
            <w:r w:rsidRPr="002E78E8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2410" w:type="dxa"/>
          </w:tcPr>
          <w:p w:rsidR="00C92606" w:rsidRPr="00E25531" w:rsidRDefault="00C92606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92606" w:rsidRPr="00E25531" w:rsidRDefault="00C92606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FC2BEB">
        <w:tc>
          <w:tcPr>
            <w:tcW w:w="534" w:type="dxa"/>
          </w:tcPr>
          <w:p w:rsidR="00C92606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92606" w:rsidRDefault="00C92606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 в 16:00 </w:t>
            </w:r>
          </w:p>
          <w:p w:rsidR="00C92606" w:rsidRPr="00E25531" w:rsidRDefault="00C92606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C92606" w:rsidRPr="00C92606" w:rsidRDefault="00C92606" w:rsidP="00C9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0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торжественный концерт, посвященный Международному женскому дню </w:t>
            </w:r>
          </w:p>
          <w:p w:rsidR="00C92606" w:rsidRPr="00374A03" w:rsidRDefault="00C92606" w:rsidP="00E3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92606" w:rsidRDefault="00C92606" w:rsidP="00C926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C92606" w:rsidRPr="00BC4BD4" w:rsidRDefault="00C92606" w:rsidP="00E3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нцерте принимают участие творческие коллективы и солисты МАУК «ОКЦ» и города</w:t>
            </w:r>
          </w:p>
        </w:tc>
        <w:tc>
          <w:tcPr>
            <w:tcW w:w="1383" w:type="dxa"/>
          </w:tcPr>
          <w:p w:rsidR="00C92606" w:rsidRPr="00E25531" w:rsidRDefault="00C92606" w:rsidP="005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E25531">
        <w:tc>
          <w:tcPr>
            <w:tcW w:w="534" w:type="dxa"/>
          </w:tcPr>
          <w:p w:rsidR="00C92606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92606" w:rsidRPr="00E83592" w:rsidRDefault="00C92606" w:rsidP="00C92606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06.02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08.00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Викторина</w:t>
            </w:r>
            <w:r w:rsidRPr="00E83592">
              <w:rPr>
                <w:rFonts w:ascii="Times New Roman" w:eastAsiaTheme="minorHAnsi" w:hAnsi="Times New Roman"/>
                <w:lang w:eastAsia="en-US"/>
              </w:rPr>
              <w:t xml:space="preserve"> «Азбука электробезопасности: защити себя и своих близких»</w:t>
            </w:r>
          </w:p>
        </w:tc>
        <w:tc>
          <w:tcPr>
            <w:tcW w:w="1984" w:type="dxa"/>
          </w:tcPr>
          <w:p w:rsidR="00C92606" w:rsidRDefault="00C92606" w:rsidP="00C92606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 xml:space="preserve">МАОУ «Школа № 12 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 xml:space="preserve">города Благовещенска», 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 w:rsidRPr="00E83592">
              <w:rPr>
                <w:rFonts w:ascii="Times New Roman" w:hAnsi="Times New Roman"/>
                <w:lang w:eastAsia="en-US"/>
              </w:rPr>
              <w:t>Зейская</w:t>
            </w:r>
            <w:proofErr w:type="spellEnd"/>
            <w:r w:rsidRPr="00E83592">
              <w:rPr>
                <w:rFonts w:ascii="Times New Roman" w:hAnsi="Times New Roman"/>
                <w:lang w:eastAsia="en-US"/>
              </w:rPr>
              <w:t>, 89</w:t>
            </w:r>
          </w:p>
        </w:tc>
        <w:tc>
          <w:tcPr>
            <w:tcW w:w="2410" w:type="dxa"/>
          </w:tcPr>
          <w:p w:rsidR="00C92606" w:rsidRPr="00E83592" w:rsidRDefault="00C92606" w:rsidP="00C92606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color w:val="000000"/>
              </w:rPr>
              <w:t>Участники викторины отвечают на вопросы, связанные с электробезопасностью. Вопросы охватывают такие темы, как определение электричества, его опасность, правила поведения рядом с электроприборами и оголёнными проводами, меры предосторожности при использовании электроприборов и другие.</w:t>
            </w:r>
            <w:r>
              <w:rPr>
                <w:rFonts w:ascii="Times New Roman" w:hAnsi="Times New Roman"/>
                <w:b/>
                <w:i/>
              </w:rPr>
              <w:t xml:space="preserve"> Для организованной группы (</w:t>
            </w:r>
            <w:r w:rsidRPr="00E83592">
              <w:rPr>
                <w:rFonts w:ascii="Times New Roman" w:hAnsi="Times New Roman"/>
                <w:b/>
                <w:i/>
                <w:lang w:eastAsia="en-US"/>
              </w:rPr>
              <w:t>Дети</w:t>
            </w:r>
            <w:r>
              <w:rPr>
                <w:rFonts w:ascii="Times New Roman" w:hAnsi="Times New Roman"/>
                <w:b/>
                <w:i/>
                <w:lang w:eastAsia="en-US"/>
              </w:rPr>
              <w:t>-30)</w:t>
            </w:r>
          </w:p>
        </w:tc>
        <w:tc>
          <w:tcPr>
            <w:tcW w:w="1383" w:type="dxa"/>
          </w:tcPr>
          <w:p w:rsidR="00C92606" w:rsidRPr="00E25531" w:rsidRDefault="00C92606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E25531">
        <w:tc>
          <w:tcPr>
            <w:tcW w:w="534" w:type="dxa"/>
          </w:tcPr>
          <w:p w:rsidR="00C92606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92606" w:rsidRPr="00E83592" w:rsidRDefault="00C92606" w:rsidP="00C92606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t>06</w:t>
            </w:r>
            <w:r w:rsidRPr="00E83592">
              <w:rPr>
                <w:rFonts w:ascii="Times New Roman" w:hAnsi="Times New Roman"/>
              </w:rPr>
              <w:t>.0</w:t>
            </w:r>
            <w:r w:rsidRPr="00E83592">
              <w:rPr>
                <w:rFonts w:ascii="Times New Roman" w:hAnsi="Times New Roman"/>
                <w:lang w:val="en-US"/>
              </w:rPr>
              <w:t>3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t>10</w:t>
            </w:r>
            <w:r w:rsidRPr="00E83592">
              <w:rPr>
                <w:rFonts w:ascii="Times New Roman" w:hAnsi="Times New Roman"/>
              </w:rPr>
              <w:t>.</w:t>
            </w:r>
            <w:r w:rsidRPr="00E83592">
              <w:rPr>
                <w:rFonts w:ascii="Times New Roman" w:hAnsi="Times New Roman"/>
                <w:lang w:val="en-US"/>
              </w:rPr>
              <w:t>30</w:t>
            </w:r>
            <w:r w:rsidRPr="00E83592">
              <w:rPr>
                <w:rFonts w:ascii="Times New Roman" w:hAnsi="Times New Roman"/>
              </w:rPr>
              <w:t>-1</w:t>
            </w:r>
            <w:r w:rsidRPr="00E83592">
              <w:rPr>
                <w:rFonts w:ascii="Times New Roman" w:hAnsi="Times New Roman"/>
                <w:lang w:val="en-US"/>
              </w:rPr>
              <w:t>6</w:t>
            </w:r>
            <w:r w:rsidRPr="00E83592">
              <w:rPr>
                <w:rFonts w:ascii="Times New Roman" w:hAnsi="Times New Roman"/>
              </w:rPr>
              <w:t>.</w:t>
            </w:r>
            <w:r w:rsidRPr="00E83592">
              <w:rPr>
                <w:rFonts w:ascii="Times New Roman" w:hAnsi="Times New Roman"/>
                <w:lang w:val="en-US"/>
              </w:rPr>
              <w:t>15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i/>
              </w:rPr>
            </w:pPr>
            <w:r w:rsidRPr="00E83592">
              <w:rPr>
                <w:rFonts w:ascii="Times New Roman" w:hAnsi="Times New Roman"/>
                <w:i/>
              </w:rPr>
              <w:t>6+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92606" w:rsidRPr="00E83592" w:rsidRDefault="00C92606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Тренинг чтения на английском «</w:t>
            </w:r>
            <w:proofErr w:type="spellStart"/>
            <w:r w:rsidRPr="00E83592">
              <w:rPr>
                <w:rFonts w:ascii="Times New Roman" w:eastAsia="Calibri" w:hAnsi="Times New Roman"/>
              </w:rPr>
              <w:t>Well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83592">
              <w:rPr>
                <w:rFonts w:ascii="Times New Roman" w:eastAsia="Calibri" w:hAnsi="Times New Roman"/>
              </w:rPr>
              <w:t>done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» 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bCs/>
              </w:rPr>
            </w:pPr>
          </w:p>
          <w:p w:rsidR="00C92606" w:rsidRPr="00E83592" w:rsidRDefault="00C92606" w:rsidP="00C92606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</w:tcPr>
          <w:p w:rsidR="00C92606" w:rsidRPr="00E83592" w:rsidRDefault="00C92606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МБО им. Б.А. Машука</w:t>
            </w:r>
          </w:p>
          <w:p w:rsidR="00C92606" w:rsidRDefault="00C92606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C92606" w:rsidRPr="00E83592" w:rsidRDefault="00C92606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Для организованной группы. Платно.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  <w:r>
              <w:rPr>
                <w:rFonts w:ascii="Times New Roman" w:eastAsia="Calibri" w:hAnsi="Times New Roman"/>
                <w:b/>
                <w:bCs/>
                <w:i/>
              </w:rPr>
              <w:t>.</w:t>
            </w:r>
          </w:p>
        </w:tc>
        <w:tc>
          <w:tcPr>
            <w:tcW w:w="1383" w:type="dxa"/>
          </w:tcPr>
          <w:p w:rsidR="00C92606" w:rsidRPr="00E25531" w:rsidRDefault="00C92606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C85E08">
        <w:tc>
          <w:tcPr>
            <w:tcW w:w="534" w:type="dxa"/>
          </w:tcPr>
          <w:p w:rsidR="00C92606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6.03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0:30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6+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92606" w:rsidRPr="00E83592" w:rsidRDefault="00C92606" w:rsidP="00C92606">
            <w:pPr>
              <w:rPr>
                <w:rFonts w:ascii="Times New Roman" w:hAnsi="Times New Roman"/>
                <w:iCs/>
              </w:rPr>
            </w:pPr>
            <w:r w:rsidRPr="00E83592">
              <w:rPr>
                <w:rFonts w:ascii="Times New Roman" w:hAnsi="Times New Roman"/>
                <w:iCs/>
              </w:rPr>
              <w:t xml:space="preserve">Развлекательный час 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iCs/>
              </w:rPr>
            </w:pPr>
            <w:r w:rsidRPr="00E83592">
              <w:rPr>
                <w:rFonts w:ascii="Times New Roman" w:hAnsi="Times New Roman"/>
                <w:iCs/>
              </w:rPr>
              <w:t>«8 Марта – День чудес»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 xml:space="preserve">к Международному 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женскому дню</w:t>
            </w:r>
          </w:p>
        </w:tc>
        <w:tc>
          <w:tcPr>
            <w:tcW w:w="1984" w:type="dxa"/>
          </w:tcPr>
          <w:p w:rsidR="00C92606" w:rsidRPr="00E83592" w:rsidRDefault="00C92606" w:rsidP="00C92606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lang w:eastAsia="en-US"/>
              </w:rPr>
              <w:t>ГАУЗ ДГКБ Больничная, 45/1</w:t>
            </w:r>
          </w:p>
        </w:tc>
        <w:tc>
          <w:tcPr>
            <w:tcW w:w="2410" w:type="dxa"/>
            <w:vAlign w:val="center"/>
          </w:tcPr>
          <w:p w:rsidR="00C92606" w:rsidRPr="00E83592" w:rsidRDefault="00C92606" w:rsidP="00C92606">
            <w:pPr>
              <w:rPr>
                <w:rFonts w:ascii="Times New Roman" w:hAnsi="Times New Roman"/>
                <w:i/>
              </w:rPr>
            </w:pPr>
            <w:r w:rsidRPr="00E83592">
              <w:rPr>
                <w:rFonts w:ascii="Times New Roman" w:hAnsi="Times New Roman"/>
              </w:rPr>
              <w:t>На мероприятии специалист библиотеки расскажет истори</w:t>
            </w:r>
            <w:r>
              <w:rPr>
                <w:rFonts w:ascii="Times New Roman" w:hAnsi="Times New Roman"/>
              </w:rPr>
              <w:t>ю</w:t>
            </w:r>
            <w:r w:rsidRPr="00E83592">
              <w:rPr>
                <w:rFonts w:ascii="Times New Roman" w:hAnsi="Times New Roman"/>
              </w:rPr>
              <w:t xml:space="preserve"> праздника, как его отмечают в России и других странах, поможет сделать открытку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Для организованной группы (</w:t>
            </w:r>
            <w:r w:rsidRPr="00E83592">
              <w:rPr>
                <w:rFonts w:ascii="Times New Roman" w:hAnsi="Times New Roman"/>
                <w:b/>
                <w:i/>
              </w:rPr>
              <w:t>Дети</w:t>
            </w:r>
            <w:r>
              <w:rPr>
                <w:rFonts w:ascii="Times New Roman" w:hAnsi="Times New Roman"/>
                <w:b/>
                <w:i/>
              </w:rPr>
              <w:t>-18)</w:t>
            </w:r>
          </w:p>
        </w:tc>
        <w:tc>
          <w:tcPr>
            <w:tcW w:w="1383" w:type="dxa"/>
          </w:tcPr>
          <w:p w:rsidR="00C92606" w:rsidRPr="00E25531" w:rsidRDefault="00C92606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C85E08">
        <w:tc>
          <w:tcPr>
            <w:tcW w:w="534" w:type="dxa"/>
          </w:tcPr>
          <w:p w:rsidR="00C92606" w:rsidRPr="00E25531" w:rsidRDefault="00CE66BA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6.03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1:00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C92606" w:rsidRPr="00E83592" w:rsidRDefault="00C92606" w:rsidP="00C92606">
            <w:pPr>
              <w:rPr>
                <w:rFonts w:ascii="Times New Roman" w:hAnsi="Times New Roman"/>
                <w:iCs/>
              </w:rPr>
            </w:pPr>
            <w:r w:rsidRPr="00E83592">
              <w:rPr>
                <w:rFonts w:ascii="Times New Roman" w:hAnsi="Times New Roman"/>
                <w:iCs/>
              </w:rPr>
              <w:t xml:space="preserve">Мастер-класс 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iCs/>
              </w:rPr>
            </w:pPr>
            <w:r w:rsidRPr="00E83592">
              <w:rPr>
                <w:rFonts w:ascii="Times New Roman" w:hAnsi="Times New Roman"/>
                <w:iCs/>
              </w:rPr>
              <w:t>«Роза для мамы»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iCs/>
              </w:rPr>
            </w:pPr>
          </w:p>
          <w:p w:rsidR="00C92606" w:rsidRPr="00E83592" w:rsidRDefault="00C92606" w:rsidP="00C92606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 xml:space="preserve">к Международному 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женскому дню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iCs/>
              </w:rPr>
            </w:pPr>
          </w:p>
          <w:p w:rsidR="00C92606" w:rsidRPr="00E83592" w:rsidRDefault="00C92606" w:rsidP="00C9260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C92606" w:rsidRPr="00E83592" w:rsidRDefault="00C92606" w:rsidP="00C92606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lastRenderedPageBreak/>
              <w:t>МБ городских инноваций «Центральная»</w:t>
            </w:r>
          </w:p>
          <w:p w:rsidR="00C92606" w:rsidRPr="00E83592" w:rsidRDefault="00C92606" w:rsidP="00C9260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  <w:lang w:eastAsia="en-US"/>
              </w:rPr>
              <w:t xml:space="preserve">ул. Красноармейская, </w:t>
            </w:r>
            <w:r w:rsidRPr="00E83592">
              <w:rPr>
                <w:rFonts w:ascii="Times New Roman" w:hAnsi="Times New Roman"/>
                <w:lang w:eastAsia="en-US"/>
              </w:rPr>
              <w:lastRenderedPageBreak/>
              <w:t>128</w:t>
            </w:r>
          </w:p>
        </w:tc>
        <w:tc>
          <w:tcPr>
            <w:tcW w:w="2410" w:type="dxa"/>
            <w:vAlign w:val="center"/>
          </w:tcPr>
          <w:p w:rsidR="00C92606" w:rsidRDefault="00C92606" w:rsidP="00C92606">
            <w:pPr>
              <w:rPr>
                <w:rFonts w:ascii="Times New Roman" w:hAnsi="Times New Roman"/>
              </w:rPr>
            </w:pPr>
            <w:proofErr w:type="spellStart"/>
            <w:r w:rsidRPr="00E83592">
              <w:rPr>
                <w:rFonts w:ascii="Times New Roman" w:hAnsi="Times New Roman"/>
              </w:rPr>
              <w:lastRenderedPageBreak/>
              <w:t>Слугина</w:t>
            </w:r>
            <w:proofErr w:type="spellEnd"/>
            <w:r w:rsidRPr="00E83592">
              <w:rPr>
                <w:rFonts w:ascii="Times New Roman" w:hAnsi="Times New Roman"/>
              </w:rPr>
              <w:t xml:space="preserve"> Елена Владимировна, расскажет о том, как правильно дарить цветы, что такое «язык </w:t>
            </w:r>
            <w:r w:rsidRPr="00E83592">
              <w:rPr>
                <w:rFonts w:ascii="Times New Roman" w:hAnsi="Times New Roman"/>
              </w:rPr>
              <w:lastRenderedPageBreak/>
              <w:t>цветов» и как правильно оформить небольшой букетик. Участники мероприятия под руководством мастера ДПИ изготовят розу из атласных лент в подарок для мамы</w:t>
            </w:r>
          </w:p>
          <w:p w:rsidR="00C92606" w:rsidRPr="00E83592" w:rsidRDefault="00E96C98" w:rsidP="00E96C98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Для организованной группы – 15. (Члены семей участников СВО, </w:t>
            </w:r>
            <w:r w:rsidR="00C92606" w:rsidRPr="00E83592">
              <w:rPr>
                <w:rFonts w:ascii="Times New Roman" w:hAnsi="Times New Roman"/>
                <w:b/>
                <w:i/>
              </w:rPr>
              <w:t>Дети</w:t>
            </w:r>
            <w:r>
              <w:rPr>
                <w:rFonts w:ascii="Times New Roman" w:hAnsi="Times New Roman"/>
                <w:b/>
                <w:i/>
              </w:rPr>
              <w:t>).</w:t>
            </w:r>
          </w:p>
        </w:tc>
        <w:tc>
          <w:tcPr>
            <w:tcW w:w="1383" w:type="dxa"/>
          </w:tcPr>
          <w:p w:rsidR="00C92606" w:rsidRPr="00E25531" w:rsidRDefault="00C92606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E25531">
        <w:tc>
          <w:tcPr>
            <w:tcW w:w="534" w:type="dxa"/>
          </w:tcPr>
          <w:p w:rsidR="00C92606" w:rsidRPr="00E25531" w:rsidRDefault="00CE66BA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6.03.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1:00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</w:rPr>
              <w:t>12+</w:t>
            </w:r>
          </w:p>
        </w:tc>
        <w:tc>
          <w:tcPr>
            <w:tcW w:w="2126" w:type="dxa"/>
          </w:tcPr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Акция «По безопасной дороге в безопасное будущее»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Б «Дом семьи»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Ул. Пионерская, 157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Тел. 49-46-16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Каждый участник в ходе акции узнает о Правил</w:t>
            </w:r>
            <w:r>
              <w:rPr>
                <w:rFonts w:ascii="Times New Roman" w:hAnsi="Times New Roman"/>
              </w:rPr>
              <w:t>ах</w:t>
            </w:r>
            <w:r w:rsidRPr="00E83592">
              <w:rPr>
                <w:rFonts w:ascii="Times New Roman" w:hAnsi="Times New Roman"/>
              </w:rPr>
              <w:t xml:space="preserve"> дорожного движения, а сотрудник библиотеки предложит </w:t>
            </w:r>
            <w:r>
              <w:rPr>
                <w:rFonts w:ascii="Times New Roman" w:hAnsi="Times New Roman"/>
              </w:rPr>
              <w:t>всем</w:t>
            </w:r>
            <w:r w:rsidRPr="00E83592">
              <w:rPr>
                <w:rFonts w:ascii="Times New Roman" w:hAnsi="Times New Roman"/>
              </w:rPr>
              <w:t xml:space="preserve"> буклеты и листовки, призывающие к соблюдению ПДД.</w:t>
            </w:r>
          </w:p>
          <w:p w:rsidR="00C92606" w:rsidRPr="00E83592" w:rsidRDefault="00C92606" w:rsidP="00C92606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П</w:t>
            </w:r>
            <w:r w:rsidRPr="00E83592">
              <w:rPr>
                <w:rFonts w:ascii="Times New Roman" w:hAnsi="Times New Roman"/>
                <w:b/>
                <w:i/>
                <w:iCs/>
              </w:rPr>
              <w:t>одростки</w:t>
            </w:r>
          </w:p>
        </w:tc>
        <w:tc>
          <w:tcPr>
            <w:tcW w:w="1383" w:type="dxa"/>
          </w:tcPr>
          <w:p w:rsidR="00C92606" w:rsidRPr="00E25531" w:rsidRDefault="00C92606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E25531">
        <w:tc>
          <w:tcPr>
            <w:tcW w:w="534" w:type="dxa"/>
          </w:tcPr>
          <w:p w:rsidR="00C92606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2606" w:rsidRPr="00E83592" w:rsidRDefault="00C92606" w:rsidP="00C92606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06.03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11:40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2126" w:type="dxa"/>
          </w:tcPr>
          <w:p w:rsidR="00C92606" w:rsidRPr="00E83592" w:rsidRDefault="00C92606" w:rsidP="00C9260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83592">
              <w:rPr>
                <w:rFonts w:ascii="Times New Roman" w:hAnsi="Times New Roman"/>
                <w:color w:val="000000"/>
              </w:rPr>
              <w:t>Интерактивный аукцион «Тюльпанное настроение»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 xml:space="preserve">к Международному </w:t>
            </w:r>
          </w:p>
          <w:p w:rsidR="00C92606" w:rsidRPr="00E83592" w:rsidRDefault="00C92606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женскому дню</w:t>
            </w:r>
          </w:p>
        </w:tc>
        <w:tc>
          <w:tcPr>
            <w:tcW w:w="1984" w:type="dxa"/>
          </w:tcPr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Б детского   развития им.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П.С. Комарова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Лазо,42</w:t>
            </w:r>
          </w:p>
          <w:p w:rsidR="00C92606" w:rsidRPr="00E83592" w:rsidRDefault="00C92606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C92606" w:rsidRPr="00E83592" w:rsidRDefault="00C92606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В ходе мероприятия ребята не только познакомятся с историей праздника, но и примут участие в викторинах, конкурсах и играх.</w:t>
            </w:r>
            <w:r w:rsidR="00E96C98">
              <w:rPr>
                <w:rFonts w:ascii="Times New Roman" w:eastAsia="Calibri" w:hAnsi="Times New Roman"/>
              </w:rPr>
              <w:t xml:space="preserve"> </w:t>
            </w:r>
            <w:r w:rsidR="00E96C98">
              <w:rPr>
                <w:rFonts w:ascii="Times New Roman" w:hAnsi="Times New Roman"/>
                <w:b/>
                <w:i/>
              </w:rPr>
              <w:t>Для организованной группы.</w:t>
            </w:r>
          </w:p>
          <w:p w:rsidR="00C92606" w:rsidRPr="00E83592" w:rsidRDefault="00C92606" w:rsidP="00C92606">
            <w:pPr>
              <w:rPr>
                <w:rFonts w:ascii="Times New Roman" w:eastAsia="Calibri" w:hAnsi="Times New Roman"/>
                <w:i/>
              </w:rPr>
            </w:pPr>
            <w:r w:rsidRPr="00E83592">
              <w:rPr>
                <w:rFonts w:ascii="Times New Roman" w:eastAsia="Calibri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C92606" w:rsidRPr="00E25531" w:rsidRDefault="00C92606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C85E08">
        <w:tc>
          <w:tcPr>
            <w:tcW w:w="534" w:type="dxa"/>
          </w:tcPr>
          <w:p w:rsidR="00C92606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2606" w:rsidRPr="00E83592" w:rsidRDefault="00C92606" w:rsidP="00C92606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color w:val="000000" w:themeColor="text1"/>
              </w:rPr>
              <w:t>06.03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color w:val="000000" w:themeColor="text1"/>
              </w:rPr>
              <w:t>15:00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2126" w:type="dxa"/>
          </w:tcPr>
          <w:p w:rsidR="00C92606" w:rsidRPr="00E83592" w:rsidRDefault="00C92606" w:rsidP="00C92606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E83592">
              <w:rPr>
                <w:rFonts w:ascii="Times New Roman" w:hAnsi="Times New Roman"/>
                <w:iCs/>
                <w:color w:val="000000" w:themeColor="text1"/>
              </w:rPr>
              <w:t>Творческая встреча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E83592">
              <w:rPr>
                <w:rFonts w:ascii="Times New Roman" w:hAnsi="Times New Roman"/>
                <w:iCs/>
                <w:color w:val="000000" w:themeColor="text1"/>
              </w:rPr>
              <w:t>«Руки мастера боятся»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92606" w:rsidRPr="00E83592" w:rsidRDefault="00C92606" w:rsidP="00C9260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3592">
              <w:rPr>
                <w:rFonts w:ascii="Times New Roman" w:hAnsi="Times New Roman"/>
                <w:color w:val="000000" w:themeColor="text1"/>
                <w:lang w:eastAsia="en-US"/>
              </w:rPr>
              <w:t>МБ городских инноваций «Центральная»</w:t>
            </w:r>
          </w:p>
          <w:p w:rsidR="00C92606" w:rsidRPr="00E83592" w:rsidRDefault="00C92606" w:rsidP="00C92606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color w:val="000000" w:themeColor="text1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  <w:vAlign w:val="center"/>
          </w:tcPr>
          <w:p w:rsidR="00C92606" w:rsidRPr="00E83592" w:rsidRDefault="00C92606" w:rsidP="00C92606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color w:val="000000" w:themeColor="text1"/>
              </w:rPr>
              <w:t>На мероприятии сотрудник библиотеки, мастер ДПИ, расскажет о своём увлечении – изготовлении одежды в народном стиле, о преимуществах ручного шитья и не только. У гостей будет уникальная возможность примерить готовое платье в русском стиле.</w:t>
            </w:r>
            <w:r w:rsidR="00E96C9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96C98">
              <w:rPr>
                <w:rFonts w:ascii="Times New Roman" w:hAnsi="Times New Roman"/>
                <w:b/>
                <w:i/>
              </w:rPr>
              <w:t>Для организованной группы-15.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/>
                <w:i/>
                <w:color w:val="000000" w:themeColor="text1"/>
              </w:rPr>
              <w:t>Молодёжь</w:t>
            </w:r>
          </w:p>
        </w:tc>
        <w:tc>
          <w:tcPr>
            <w:tcW w:w="1383" w:type="dxa"/>
          </w:tcPr>
          <w:p w:rsidR="00C92606" w:rsidRPr="00E25531" w:rsidRDefault="00C92606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E25531">
        <w:tc>
          <w:tcPr>
            <w:tcW w:w="534" w:type="dxa"/>
          </w:tcPr>
          <w:p w:rsidR="00C92606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92606" w:rsidRPr="00E83592" w:rsidRDefault="00C92606" w:rsidP="00C92606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06.03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17.00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2126" w:type="dxa"/>
          </w:tcPr>
          <w:p w:rsidR="00C92606" w:rsidRDefault="00C92606" w:rsidP="00C92606">
            <w:pPr>
              <w:rPr>
                <w:rFonts w:ascii="Times New Roman" w:hAnsi="Times New Roman"/>
                <w:color w:val="000000"/>
              </w:rPr>
            </w:pPr>
            <w:r w:rsidRPr="00E83592">
              <w:rPr>
                <w:rFonts w:ascii="Times New Roman" w:hAnsi="Times New Roman"/>
                <w:color w:val="000000"/>
              </w:rPr>
              <w:t xml:space="preserve">Занятие кружка 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color w:val="000000"/>
              </w:rPr>
            </w:pPr>
            <w:r w:rsidRPr="00E83592">
              <w:rPr>
                <w:rFonts w:ascii="Times New Roman" w:hAnsi="Times New Roman"/>
                <w:color w:val="000000"/>
              </w:rPr>
              <w:t>«Рисуем в АРТБИБЛИО»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 xml:space="preserve">к Международному 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женскому дню</w:t>
            </w:r>
          </w:p>
        </w:tc>
        <w:tc>
          <w:tcPr>
            <w:tcW w:w="1984" w:type="dxa"/>
          </w:tcPr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Б искусств им. Л.П. Волкова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proofErr w:type="spellStart"/>
            <w:r w:rsidRPr="00E83592">
              <w:rPr>
                <w:rFonts w:ascii="Times New Roman" w:hAnsi="Times New Roman"/>
              </w:rPr>
              <w:t>ул</w:t>
            </w:r>
            <w:proofErr w:type="gramStart"/>
            <w:r w:rsidRPr="00E83592">
              <w:rPr>
                <w:rFonts w:ascii="Times New Roman" w:hAnsi="Times New Roman"/>
              </w:rPr>
              <w:t>.Л</w:t>
            </w:r>
            <w:proofErr w:type="gramEnd"/>
            <w:r w:rsidRPr="00E83592">
              <w:rPr>
                <w:rFonts w:ascii="Times New Roman" w:hAnsi="Times New Roman"/>
              </w:rPr>
              <w:t>енина</w:t>
            </w:r>
            <w:proofErr w:type="spellEnd"/>
            <w:r w:rsidRPr="00E83592">
              <w:rPr>
                <w:rFonts w:ascii="Times New Roman" w:hAnsi="Times New Roman"/>
              </w:rPr>
              <w:t>, 72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3592">
              <w:rPr>
                <w:rFonts w:ascii="Times New Roman" w:hAnsi="Times New Roman"/>
              </w:rPr>
              <w:t>49-49-10</w:t>
            </w:r>
          </w:p>
        </w:tc>
        <w:tc>
          <w:tcPr>
            <w:tcW w:w="2410" w:type="dxa"/>
          </w:tcPr>
          <w:p w:rsidR="00C92606" w:rsidRPr="00E83592" w:rsidRDefault="00C92606" w:rsidP="00C92606">
            <w:pPr>
              <w:pStyle w:val="a4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Участники кружка нарисуют открытку маме акварелью.</w:t>
            </w:r>
            <w:r w:rsidR="00E96C98">
              <w:rPr>
                <w:rFonts w:ascii="Times New Roman" w:hAnsi="Times New Roman"/>
              </w:rPr>
              <w:t xml:space="preserve"> </w:t>
            </w:r>
            <w:r w:rsidR="00E96C98">
              <w:rPr>
                <w:rFonts w:ascii="Times New Roman" w:hAnsi="Times New Roman"/>
                <w:b/>
                <w:i/>
              </w:rPr>
              <w:t>Для организованной группы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color w:val="000000" w:themeColor="text1"/>
              </w:rPr>
            </w:pPr>
            <w:r w:rsidRPr="00E83592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C92606" w:rsidRPr="00E25531" w:rsidRDefault="00C92606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06" w:rsidRPr="00E25531" w:rsidTr="00E25531">
        <w:tc>
          <w:tcPr>
            <w:tcW w:w="534" w:type="dxa"/>
          </w:tcPr>
          <w:p w:rsidR="00C92606" w:rsidRPr="00E25531" w:rsidRDefault="00051781" w:rsidP="00EC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6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6.03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19.00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C92606" w:rsidRPr="00E83592" w:rsidRDefault="00C92606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Музыкальный час</w:t>
            </w:r>
          </w:p>
          <w:p w:rsidR="00C92606" w:rsidRPr="00E83592" w:rsidRDefault="00C92606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 «Игра на гитаре»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92606" w:rsidRPr="00E83592" w:rsidRDefault="00C92606" w:rsidP="00C92606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МБО им. Б.А. Машука</w:t>
            </w:r>
          </w:p>
          <w:p w:rsidR="00C92606" w:rsidRDefault="00C92606" w:rsidP="00C9260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C92606" w:rsidRPr="00E83592" w:rsidRDefault="00C92606" w:rsidP="00C92606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C92606" w:rsidRPr="00E83592" w:rsidRDefault="00C92606" w:rsidP="00C92606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E83592">
              <w:rPr>
                <w:rFonts w:ascii="Times New Roman" w:eastAsia="Calibri" w:hAnsi="Times New Roman"/>
              </w:rPr>
              <w:t xml:space="preserve">Групповое и индивидуальное обучение для детей от 7 лет и старше. </w:t>
            </w:r>
            <w:r w:rsidRPr="00E83592">
              <w:rPr>
                <w:rFonts w:ascii="Times New Roman" w:eastAsia="Calibri" w:hAnsi="Times New Roman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E83592">
              <w:rPr>
                <w:rFonts w:ascii="Times New Roman" w:eastAsia="Calibri" w:hAnsi="Times New Roman"/>
                <w:shd w:val="clear" w:color="auto" w:fill="FFFFFF"/>
              </w:rPr>
              <w:t>простого</w:t>
            </w:r>
            <w:proofErr w:type="gramEnd"/>
            <w:r w:rsidRPr="00E83592">
              <w:rPr>
                <w:rFonts w:ascii="Times New Roman" w:eastAsia="Calibri" w:hAnsi="Times New Roman"/>
                <w:shd w:val="clear" w:color="auto" w:fill="FFFFFF"/>
              </w:rPr>
              <w:t xml:space="preserve"> к сложному.</w:t>
            </w:r>
            <w:r w:rsidR="00E96C98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E96C98" w:rsidRPr="00E96C98">
              <w:rPr>
                <w:rFonts w:ascii="Times New Roman" w:eastAsia="Calibri" w:hAnsi="Times New Roman"/>
                <w:b/>
                <w:shd w:val="clear" w:color="auto" w:fill="FFFFFF"/>
              </w:rPr>
              <w:t>Платно.</w:t>
            </w:r>
          </w:p>
          <w:p w:rsidR="00C92606" w:rsidRPr="00E83592" w:rsidRDefault="00C92606" w:rsidP="00C92606">
            <w:pPr>
              <w:rPr>
                <w:rFonts w:ascii="Times New Roman" w:hAnsi="Times New Roman"/>
                <w:b/>
                <w:i/>
              </w:rPr>
            </w:pPr>
            <w:r w:rsidRPr="00E83592">
              <w:rPr>
                <w:rFonts w:ascii="Times New Roman" w:eastAsia="Calibri" w:hAnsi="Times New Roman"/>
                <w:b/>
                <w:bCs/>
                <w:i/>
              </w:rPr>
              <w:t>Молодежь</w:t>
            </w:r>
          </w:p>
        </w:tc>
        <w:tc>
          <w:tcPr>
            <w:tcW w:w="1383" w:type="dxa"/>
          </w:tcPr>
          <w:p w:rsidR="00C92606" w:rsidRPr="00E25531" w:rsidRDefault="00C92606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6A7" w:rsidRPr="00E25531" w:rsidTr="00E25531">
        <w:tc>
          <w:tcPr>
            <w:tcW w:w="534" w:type="dxa"/>
          </w:tcPr>
          <w:p w:rsidR="002C66A7" w:rsidRPr="00E25531" w:rsidRDefault="00051781" w:rsidP="00EC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66A7" w:rsidRDefault="002C66A7" w:rsidP="00C92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</w:t>
            </w:r>
          </w:p>
          <w:p w:rsidR="002C66A7" w:rsidRPr="00E83592" w:rsidRDefault="002C66A7" w:rsidP="00C92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2126" w:type="dxa"/>
          </w:tcPr>
          <w:p w:rsidR="002C66A7" w:rsidRPr="00E83592" w:rsidRDefault="002C66A7" w:rsidP="00C9260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скурсия «Ударная волна»</w:t>
            </w:r>
          </w:p>
        </w:tc>
        <w:tc>
          <w:tcPr>
            <w:tcW w:w="1984" w:type="dxa"/>
          </w:tcPr>
          <w:p w:rsidR="002C66A7" w:rsidRPr="00E83592" w:rsidRDefault="002C66A7" w:rsidP="00C9260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узей редких и уникальных музыкальных инструментов, ДМШ им. Г.М. </w:t>
            </w:r>
            <w:proofErr w:type="spellStart"/>
            <w:r>
              <w:rPr>
                <w:rFonts w:ascii="Times New Roman" w:eastAsia="Calibri" w:hAnsi="Times New Roman"/>
              </w:rPr>
              <w:t>Сапаловой</w:t>
            </w:r>
            <w:proofErr w:type="spellEnd"/>
            <w:r>
              <w:rPr>
                <w:rFonts w:ascii="Times New Roman" w:eastAsia="Calibri" w:hAnsi="Times New Roman"/>
              </w:rPr>
              <w:t>, ул. Лазо, 41, 3 этаж.</w:t>
            </w:r>
          </w:p>
        </w:tc>
        <w:tc>
          <w:tcPr>
            <w:tcW w:w="2410" w:type="dxa"/>
          </w:tcPr>
          <w:p w:rsidR="00F93175" w:rsidRPr="000678C8" w:rsidRDefault="00F93175" w:rsidP="00F9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175" w:rsidRPr="000678C8" w:rsidRDefault="00F93175" w:rsidP="00F93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телей</w:t>
            </w: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ет увлекательное знакомство с множеством необычных музыкальных инструмен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 музея</w:t>
            </w: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т</w:t>
            </w: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ть о таких уди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х, как: посох </w:t>
            </w: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>дождя</w:t>
            </w:r>
            <w:proofErr w:type="gramStart"/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>люкофон</w:t>
            </w:r>
            <w:proofErr w:type="spellEnd"/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>аб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>гого</w:t>
            </w:r>
            <w:proofErr w:type="spellEnd"/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х интересных экспонатах</w:t>
            </w:r>
          </w:p>
          <w:p w:rsidR="00F93175" w:rsidRPr="000678C8" w:rsidRDefault="00F93175" w:rsidP="00F93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из этих инструментов имеет свою историю и уник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6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е!</w:t>
            </w:r>
          </w:p>
          <w:p w:rsidR="002C66A7" w:rsidRPr="00F93175" w:rsidRDefault="002C66A7" w:rsidP="00F93175">
            <w:pPr>
              <w:rPr>
                <w:rFonts w:ascii="Times New Roman" w:eastAsia="Calibri" w:hAnsi="Times New Roman"/>
                <w:b/>
              </w:rPr>
            </w:pPr>
            <w:r w:rsidRPr="00F93175">
              <w:rPr>
                <w:rFonts w:ascii="Times New Roman" w:eastAsia="Calibri" w:hAnsi="Times New Roman"/>
                <w:b/>
              </w:rPr>
              <w:t>Бесплатно. Запись по телефону: 53-69-84.</w:t>
            </w:r>
          </w:p>
        </w:tc>
        <w:tc>
          <w:tcPr>
            <w:tcW w:w="1383" w:type="dxa"/>
          </w:tcPr>
          <w:p w:rsidR="002C66A7" w:rsidRPr="00E25531" w:rsidRDefault="002C66A7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98" w:rsidRPr="00E25531" w:rsidTr="00E25531">
        <w:tc>
          <w:tcPr>
            <w:tcW w:w="534" w:type="dxa"/>
          </w:tcPr>
          <w:p w:rsidR="00E96C98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6C98" w:rsidRPr="002E78E8" w:rsidRDefault="00E96C98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7.03.25</w:t>
            </w:r>
          </w:p>
          <w:p w:rsidR="00E96C98" w:rsidRPr="002E78E8" w:rsidRDefault="00E96C98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:00</w:t>
            </w:r>
          </w:p>
          <w:p w:rsidR="00E96C98" w:rsidRPr="002E78E8" w:rsidRDefault="00E96C98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+</w:t>
            </w:r>
          </w:p>
          <w:p w:rsidR="00E96C98" w:rsidRPr="002E78E8" w:rsidRDefault="00E96C98" w:rsidP="00E36D7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96C98" w:rsidRPr="002E78E8" w:rsidRDefault="00E96C98" w:rsidP="00E96C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чер танц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и настольных игр для молодёжи</w:t>
            </w:r>
          </w:p>
        </w:tc>
        <w:tc>
          <w:tcPr>
            <w:tcW w:w="1984" w:type="dxa"/>
          </w:tcPr>
          <w:p w:rsidR="00E96C98" w:rsidRPr="002E78E8" w:rsidRDefault="00E96C98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</w:t>
            </w:r>
          </w:p>
          <w:p w:rsidR="00E96C98" w:rsidRPr="002E78E8" w:rsidRDefault="00E96C98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К с. Белогорье</w:t>
            </w:r>
          </w:p>
          <w:p w:rsidR="00E96C98" w:rsidRPr="002E78E8" w:rsidRDefault="00E96C98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 «ГДК»</w:t>
            </w:r>
          </w:p>
          <w:p w:rsidR="00E96C98" w:rsidRPr="002E78E8" w:rsidRDefault="00E96C98" w:rsidP="00E36D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Релочная, 22</w:t>
            </w:r>
          </w:p>
        </w:tc>
        <w:tc>
          <w:tcPr>
            <w:tcW w:w="2410" w:type="dxa"/>
          </w:tcPr>
          <w:p w:rsidR="00E96C98" w:rsidRPr="00E25531" w:rsidRDefault="00E96C98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96C98" w:rsidRPr="00E25531" w:rsidRDefault="00E96C98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98" w:rsidRPr="00E25531" w:rsidTr="00E25531">
        <w:tc>
          <w:tcPr>
            <w:tcW w:w="534" w:type="dxa"/>
          </w:tcPr>
          <w:p w:rsidR="00E96C98" w:rsidRPr="00E25531" w:rsidRDefault="00EC6C7F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C2751" w:rsidRPr="007C2751" w:rsidRDefault="007C2751" w:rsidP="007C275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27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.03.</w:t>
            </w:r>
          </w:p>
          <w:p w:rsidR="00E96C98" w:rsidRPr="007C275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7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:00</w:t>
            </w:r>
          </w:p>
        </w:tc>
        <w:tc>
          <w:tcPr>
            <w:tcW w:w="2126" w:type="dxa"/>
          </w:tcPr>
          <w:p w:rsidR="00E96C98" w:rsidRPr="007C275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7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ерт поздравление к Международному женскому дню</w:t>
            </w:r>
            <w:r w:rsidRPr="007C2751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84" w:type="dxa"/>
          </w:tcPr>
          <w:p w:rsidR="007C2751" w:rsidRPr="007C2751" w:rsidRDefault="007C2751" w:rsidP="00C926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27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ская музыкальная школа им. Г.М. </w:t>
            </w:r>
            <w:proofErr w:type="spellStart"/>
            <w:r w:rsidRPr="007C27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паловой</w:t>
            </w:r>
            <w:proofErr w:type="spellEnd"/>
          </w:p>
          <w:p w:rsidR="00E96C98" w:rsidRPr="007C2751" w:rsidRDefault="007C2751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7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Лазо 41, 3 этаж, камерный зал</w:t>
            </w:r>
          </w:p>
        </w:tc>
        <w:tc>
          <w:tcPr>
            <w:tcW w:w="2410" w:type="dxa"/>
          </w:tcPr>
          <w:p w:rsidR="00E96C98" w:rsidRPr="00E25531" w:rsidRDefault="00E96C98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96C98" w:rsidRPr="00E25531" w:rsidRDefault="00E96C98" w:rsidP="00C9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CE66BA" w:rsidP="00EC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2751" w:rsidRPr="00E83592" w:rsidRDefault="007C2751" w:rsidP="007C2751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t>07</w:t>
            </w:r>
            <w:r w:rsidRPr="00E83592">
              <w:rPr>
                <w:rFonts w:ascii="Times New Roman" w:hAnsi="Times New Roman"/>
              </w:rPr>
              <w:t>.0</w:t>
            </w:r>
            <w:r w:rsidRPr="00E83592">
              <w:rPr>
                <w:rFonts w:ascii="Times New Roman" w:hAnsi="Times New Roman"/>
                <w:lang w:val="en-US"/>
              </w:rPr>
              <w:t>3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lastRenderedPageBreak/>
              <w:t>09</w:t>
            </w:r>
            <w:r w:rsidRPr="00E83592">
              <w:rPr>
                <w:rFonts w:ascii="Times New Roman" w:hAnsi="Times New Roman"/>
              </w:rPr>
              <w:t>.</w:t>
            </w:r>
            <w:r w:rsidRPr="00E83592">
              <w:rPr>
                <w:rFonts w:ascii="Times New Roman" w:hAnsi="Times New Roman"/>
                <w:lang w:val="en-US"/>
              </w:rPr>
              <w:t>15</w:t>
            </w:r>
            <w:r w:rsidRPr="00E83592">
              <w:rPr>
                <w:rFonts w:ascii="Times New Roman" w:hAnsi="Times New Roman"/>
              </w:rPr>
              <w:t>-1</w:t>
            </w:r>
            <w:r w:rsidRPr="00E83592">
              <w:rPr>
                <w:rFonts w:ascii="Times New Roman" w:hAnsi="Times New Roman"/>
                <w:lang w:val="en-US"/>
              </w:rPr>
              <w:t>6</w:t>
            </w:r>
            <w:r w:rsidRPr="00E83592">
              <w:rPr>
                <w:rFonts w:ascii="Times New Roman" w:hAnsi="Times New Roman"/>
              </w:rPr>
              <w:t>.</w:t>
            </w:r>
            <w:r w:rsidRPr="00E83592">
              <w:rPr>
                <w:rFonts w:ascii="Times New Roman" w:hAnsi="Times New Roman"/>
                <w:lang w:val="en-US"/>
              </w:rPr>
              <w:t>15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b/>
                <w:i/>
              </w:rPr>
            </w:pPr>
            <w:r w:rsidRPr="00E83592">
              <w:rPr>
                <w:rFonts w:ascii="Times New Roman" w:hAnsi="Times New Roman"/>
                <w:b/>
                <w:i/>
              </w:rPr>
              <w:t>6+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C2751" w:rsidRPr="00E83592" w:rsidRDefault="007C2751" w:rsidP="007C2751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lastRenderedPageBreak/>
              <w:t xml:space="preserve">Тренинг чтения на </w:t>
            </w:r>
            <w:r w:rsidRPr="00E83592">
              <w:rPr>
                <w:rFonts w:ascii="Times New Roman" w:eastAsia="Calibri" w:hAnsi="Times New Roman"/>
              </w:rPr>
              <w:lastRenderedPageBreak/>
              <w:t>английском «</w:t>
            </w:r>
            <w:proofErr w:type="spellStart"/>
            <w:r w:rsidRPr="00E83592">
              <w:rPr>
                <w:rFonts w:ascii="Times New Roman" w:eastAsia="Calibri" w:hAnsi="Times New Roman"/>
              </w:rPr>
              <w:t>Well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83592">
              <w:rPr>
                <w:rFonts w:ascii="Times New Roman" w:eastAsia="Calibri" w:hAnsi="Times New Roman"/>
              </w:rPr>
              <w:t>done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» </w:t>
            </w:r>
          </w:p>
          <w:p w:rsidR="007C2751" w:rsidRPr="00E83592" w:rsidRDefault="007C2751" w:rsidP="007C275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7C2751" w:rsidRPr="00E83592" w:rsidRDefault="007C2751" w:rsidP="007C2751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lastRenderedPageBreak/>
              <w:t xml:space="preserve">МБО им. Б.А. </w:t>
            </w:r>
            <w:r w:rsidRPr="00E83592">
              <w:rPr>
                <w:rFonts w:ascii="Times New Roman" w:eastAsia="Calibri" w:hAnsi="Times New Roman"/>
              </w:rPr>
              <w:lastRenderedPageBreak/>
              <w:t>Машука</w:t>
            </w:r>
          </w:p>
          <w:p w:rsidR="007C2751" w:rsidRDefault="007C2751" w:rsidP="007C2751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7C2751" w:rsidRPr="00E83592" w:rsidRDefault="007C2751" w:rsidP="007C2751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7C2751" w:rsidRPr="00E83592" w:rsidRDefault="007C2751" w:rsidP="007C2751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lastRenderedPageBreak/>
              <w:t xml:space="preserve">Дети на занятии </w:t>
            </w:r>
            <w:r w:rsidRPr="00E83592">
              <w:rPr>
                <w:rFonts w:ascii="Times New Roman" w:eastAsia="Calibri" w:hAnsi="Times New Roman"/>
              </w:rPr>
              <w:lastRenderedPageBreak/>
              <w:t>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Для организованной группы. Платно.</w:t>
            </w:r>
          </w:p>
          <w:p w:rsidR="007C2751" w:rsidRPr="00E83592" w:rsidRDefault="007C2751" w:rsidP="007C2751">
            <w:pPr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</w:rPr>
            </w:pPr>
            <w:r w:rsidRPr="00E83592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7C2751" w:rsidRPr="00E83592" w:rsidRDefault="007C2751" w:rsidP="007C2751">
            <w:pPr>
              <w:rPr>
                <w:rFonts w:ascii="Times New Roman" w:hAnsi="Times New Roman"/>
                <w:bCs/>
              </w:rPr>
            </w:pP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CE66BA" w:rsidP="00EC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6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7.03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2:00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+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 xml:space="preserve">Творческая мастерская 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«Мама-</w:t>
            </w:r>
            <w:proofErr w:type="spellStart"/>
            <w:r w:rsidRPr="00E83592">
              <w:rPr>
                <w:rFonts w:ascii="Times New Roman" w:hAnsi="Times New Roman"/>
              </w:rPr>
              <w:t>мия</w:t>
            </w:r>
            <w:proofErr w:type="spellEnd"/>
            <w:r w:rsidRPr="00E83592">
              <w:rPr>
                <w:rFonts w:ascii="Times New Roman" w:hAnsi="Times New Roman"/>
              </w:rPr>
              <w:t>»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</w:p>
          <w:p w:rsidR="007C2751" w:rsidRPr="00E83592" w:rsidRDefault="007C2751" w:rsidP="007C2751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 xml:space="preserve">к Международному 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женскому дню</w:t>
            </w:r>
          </w:p>
        </w:tc>
        <w:tc>
          <w:tcPr>
            <w:tcW w:w="1984" w:type="dxa"/>
          </w:tcPr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Б «Багульник»,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п. Моховая падь. Л-2,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</w:rPr>
              <w:t>Тел.: 49-49-23</w:t>
            </w:r>
          </w:p>
        </w:tc>
        <w:tc>
          <w:tcPr>
            <w:tcW w:w="2410" w:type="dxa"/>
          </w:tcPr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еждународный женский день - в этот день поздравляют всех женщин. По традиции дети дарят мамам открытки, подарки и цветы. Давайте попробуем смастерить праздничную открытку с объемными цветами.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7C2751" w:rsidRPr="00E83592" w:rsidRDefault="007C2751" w:rsidP="007C275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EC6C7F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C2751" w:rsidRPr="007C2751" w:rsidRDefault="007C2751" w:rsidP="007C2751">
            <w:pPr>
              <w:rPr>
                <w:rStyle w:val="s1"/>
                <w:rFonts w:ascii="Times New Roman" w:hAnsi="Times New Roman"/>
                <w:color w:val="000000"/>
              </w:rPr>
            </w:pPr>
            <w:r w:rsidRPr="007C2751">
              <w:rPr>
                <w:rStyle w:val="s1"/>
                <w:rFonts w:ascii="Times New Roman" w:hAnsi="Times New Roman"/>
                <w:color w:val="000000"/>
                <w:lang w:val="en-US"/>
              </w:rPr>
              <w:t>0</w:t>
            </w:r>
            <w:r w:rsidRPr="007C2751">
              <w:rPr>
                <w:rStyle w:val="s1"/>
                <w:rFonts w:ascii="Times New Roman" w:hAnsi="Times New Roman"/>
                <w:color w:val="000000"/>
              </w:rPr>
              <w:t>7.0</w:t>
            </w:r>
            <w:r w:rsidRPr="007C2751">
              <w:rPr>
                <w:rStyle w:val="s1"/>
                <w:rFonts w:ascii="Times New Roman" w:hAnsi="Times New Roman"/>
                <w:color w:val="000000"/>
                <w:lang w:val="en-US"/>
              </w:rPr>
              <w:t>3</w:t>
            </w:r>
            <w:r w:rsidRPr="007C2751">
              <w:rPr>
                <w:rStyle w:val="s1"/>
                <w:rFonts w:ascii="Times New Roman" w:hAnsi="Times New Roman"/>
                <w:color w:val="000000"/>
              </w:rPr>
              <w:t>.</w:t>
            </w:r>
          </w:p>
          <w:p w:rsidR="007C2751" w:rsidRPr="007C2751" w:rsidRDefault="007C2751" w:rsidP="007C2751">
            <w:pPr>
              <w:rPr>
                <w:rStyle w:val="s1"/>
                <w:rFonts w:ascii="Times New Roman" w:hAnsi="Times New Roman"/>
                <w:color w:val="000000"/>
              </w:rPr>
            </w:pPr>
            <w:r w:rsidRPr="007C2751">
              <w:rPr>
                <w:rStyle w:val="s1"/>
                <w:rFonts w:ascii="Times New Roman" w:hAnsi="Times New Roman"/>
                <w:color w:val="000000"/>
              </w:rPr>
              <w:t>17:00</w:t>
            </w:r>
          </w:p>
          <w:p w:rsidR="007C2751" w:rsidRPr="007C2751" w:rsidRDefault="007C2751" w:rsidP="007C2751">
            <w:pPr>
              <w:rPr>
                <w:rFonts w:ascii="Times New Roman" w:hAnsi="Times New Roman"/>
              </w:rPr>
            </w:pPr>
            <w:r w:rsidRPr="007C2751">
              <w:rPr>
                <w:rStyle w:val="s1"/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2126" w:type="dxa"/>
          </w:tcPr>
          <w:p w:rsidR="007C2751" w:rsidRPr="007C2751" w:rsidRDefault="007C2751" w:rsidP="007C2751">
            <w:pPr>
              <w:rPr>
                <w:rFonts w:ascii="Times New Roman" w:hAnsi="Times New Roman"/>
                <w:iCs/>
              </w:rPr>
            </w:pPr>
            <w:r w:rsidRPr="007C2751">
              <w:rPr>
                <w:rFonts w:ascii="Times New Roman" w:hAnsi="Times New Roman"/>
                <w:iCs/>
              </w:rPr>
              <w:t xml:space="preserve">Час творчества «Мимоза» </w:t>
            </w:r>
          </w:p>
          <w:p w:rsidR="007C2751" w:rsidRPr="007C2751" w:rsidRDefault="007C2751" w:rsidP="007C2751">
            <w:pPr>
              <w:rPr>
                <w:rFonts w:ascii="Times New Roman" w:hAnsi="Times New Roman"/>
                <w:iCs/>
              </w:rPr>
            </w:pPr>
          </w:p>
          <w:p w:rsidR="007C2751" w:rsidRPr="007C2751" w:rsidRDefault="007C2751" w:rsidP="007C2751">
            <w:pPr>
              <w:rPr>
                <w:rFonts w:ascii="Times New Roman" w:hAnsi="Times New Roman"/>
                <w:bCs/>
                <w:i/>
                <w:iCs/>
              </w:rPr>
            </w:pPr>
            <w:r w:rsidRPr="007C2751">
              <w:rPr>
                <w:rFonts w:ascii="Times New Roman" w:hAnsi="Times New Roman"/>
                <w:bCs/>
                <w:i/>
                <w:iCs/>
              </w:rPr>
              <w:t xml:space="preserve">к Международному </w:t>
            </w:r>
          </w:p>
          <w:p w:rsidR="007C2751" w:rsidRPr="007C2751" w:rsidRDefault="007C2751" w:rsidP="007C2751">
            <w:pPr>
              <w:rPr>
                <w:rFonts w:ascii="Times New Roman" w:hAnsi="Times New Roman"/>
                <w:iCs/>
              </w:rPr>
            </w:pPr>
            <w:r w:rsidRPr="007C2751">
              <w:rPr>
                <w:rFonts w:ascii="Times New Roman" w:hAnsi="Times New Roman"/>
                <w:bCs/>
                <w:i/>
                <w:iCs/>
              </w:rPr>
              <w:t>женскому дню</w:t>
            </w:r>
          </w:p>
        </w:tc>
        <w:tc>
          <w:tcPr>
            <w:tcW w:w="1984" w:type="dxa"/>
          </w:tcPr>
          <w:p w:rsidR="007C2751" w:rsidRPr="007C2751" w:rsidRDefault="007C2751" w:rsidP="007C2751">
            <w:pPr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МБ «Солнечная»</w:t>
            </w:r>
          </w:p>
          <w:p w:rsidR="007C2751" w:rsidRPr="007C2751" w:rsidRDefault="007C2751" w:rsidP="007C2751">
            <w:pPr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Ул. Пограничная 124/3</w:t>
            </w:r>
          </w:p>
          <w:p w:rsidR="007C2751" w:rsidRPr="007C2751" w:rsidRDefault="007C2751" w:rsidP="007C2751">
            <w:pPr>
              <w:rPr>
                <w:rFonts w:ascii="Times New Roman" w:hAnsi="Times New Roman"/>
                <w:lang w:eastAsia="en-US"/>
              </w:rPr>
            </w:pPr>
            <w:r w:rsidRPr="007C2751">
              <w:rPr>
                <w:rFonts w:ascii="Times New Roman" w:hAnsi="Times New Roman"/>
              </w:rPr>
              <w:t>49-49-17</w:t>
            </w:r>
          </w:p>
        </w:tc>
        <w:tc>
          <w:tcPr>
            <w:tcW w:w="2410" w:type="dxa"/>
          </w:tcPr>
          <w:p w:rsidR="007C2751" w:rsidRPr="007C2751" w:rsidRDefault="007C2751" w:rsidP="007C2751">
            <w:pPr>
              <w:rPr>
                <w:rFonts w:ascii="Times New Roman" w:hAnsi="Times New Roman"/>
                <w:iCs/>
              </w:rPr>
            </w:pPr>
            <w:r w:rsidRPr="007C2751">
              <w:rPr>
                <w:rFonts w:ascii="Times New Roman" w:hAnsi="Times New Roman"/>
                <w:iCs/>
              </w:rPr>
              <w:t>Мимоза – один из символов весны и праздника Международный женский день. Участники мероприятия изготовят своими руками композицию с мимозой из доступных и простых материалов.</w:t>
            </w:r>
          </w:p>
          <w:p w:rsidR="007C2751" w:rsidRPr="007C2751" w:rsidRDefault="007C2751" w:rsidP="007C2751">
            <w:pPr>
              <w:rPr>
                <w:rFonts w:ascii="Times New Roman" w:hAnsi="Times New Roman"/>
                <w:i/>
              </w:rPr>
            </w:pPr>
            <w:r w:rsidRPr="007C2751">
              <w:rPr>
                <w:rFonts w:ascii="Times New Roman" w:hAnsi="Times New Roman"/>
                <w:b/>
                <w:bCs/>
                <w:i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7C2751" w:rsidRPr="00EC72DE" w:rsidRDefault="007C2751" w:rsidP="007C2751">
            <w:pPr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EC6C7F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C2751" w:rsidRPr="00E83592" w:rsidRDefault="007C2751" w:rsidP="007C2751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07.03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bCs/>
              </w:rPr>
            </w:pPr>
            <w:r w:rsidRPr="00E83592">
              <w:rPr>
                <w:rFonts w:ascii="Times New Roman" w:hAnsi="Times New Roman"/>
                <w:bCs/>
              </w:rPr>
              <w:t>17.00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highlight w:val="green"/>
              </w:rPr>
            </w:pPr>
            <w:r w:rsidRPr="00E83592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2126" w:type="dxa"/>
          </w:tcPr>
          <w:p w:rsidR="007C2751" w:rsidRPr="00E83592" w:rsidRDefault="007C2751" w:rsidP="007C2751">
            <w:pPr>
              <w:rPr>
                <w:rFonts w:ascii="Times New Roman" w:hAnsi="Times New Roman"/>
                <w:color w:val="000000"/>
              </w:rPr>
            </w:pPr>
            <w:r w:rsidRPr="00E83592">
              <w:rPr>
                <w:rFonts w:ascii="Times New Roman" w:hAnsi="Times New Roman"/>
                <w:color w:val="000000"/>
              </w:rPr>
              <w:t xml:space="preserve">Мастер-класс 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color w:val="000000"/>
              </w:rPr>
            </w:pPr>
            <w:r w:rsidRPr="00E83592">
              <w:rPr>
                <w:rFonts w:ascii="Times New Roman" w:hAnsi="Times New Roman"/>
                <w:color w:val="000000"/>
              </w:rPr>
              <w:t>«Газетная живопись»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color w:val="000000"/>
              </w:rPr>
            </w:pPr>
          </w:p>
          <w:p w:rsidR="007C2751" w:rsidRPr="00E83592" w:rsidRDefault="007C2751" w:rsidP="007C2751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 xml:space="preserve">к Международному </w:t>
            </w:r>
          </w:p>
          <w:p w:rsidR="007C2751" w:rsidRPr="00E83592" w:rsidRDefault="007C2751" w:rsidP="007C2751">
            <w:pPr>
              <w:rPr>
                <w:rFonts w:ascii="Times New Roman" w:eastAsia="Calibri" w:hAnsi="Times New Roman"/>
                <w:highlight w:val="green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женскому дню</w:t>
            </w:r>
          </w:p>
        </w:tc>
        <w:tc>
          <w:tcPr>
            <w:tcW w:w="1984" w:type="dxa"/>
          </w:tcPr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Б искусств им. Л.П. Волкова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proofErr w:type="spellStart"/>
            <w:r w:rsidRPr="00E83592">
              <w:rPr>
                <w:rFonts w:ascii="Times New Roman" w:hAnsi="Times New Roman"/>
              </w:rPr>
              <w:t>ул</w:t>
            </w:r>
            <w:proofErr w:type="gramStart"/>
            <w:r w:rsidRPr="00E83592">
              <w:rPr>
                <w:rFonts w:ascii="Times New Roman" w:hAnsi="Times New Roman"/>
              </w:rPr>
              <w:t>.Л</w:t>
            </w:r>
            <w:proofErr w:type="gramEnd"/>
            <w:r w:rsidRPr="00E83592">
              <w:rPr>
                <w:rFonts w:ascii="Times New Roman" w:hAnsi="Times New Roman"/>
              </w:rPr>
              <w:t>енина</w:t>
            </w:r>
            <w:proofErr w:type="spellEnd"/>
            <w:r w:rsidRPr="00E83592">
              <w:rPr>
                <w:rFonts w:ascii="Times New Roman" w:hAnsi="Times New Roman"/>
              </w:rPr>
              <w:t>, 72</w:t>
            </w:r>
          </w:p>
          <w:p w:rsidR="007C2751" w:rsidRPr="00E83592" w:rsidRDefault="007C2751" w:rsidP="007C2751">
            <w:pPr>
              <w:rPr>
                <w:rFonts w:ascii="Times New Roman" w:eastAsia="Calibri" w:hAnsi="Times New Roman"/>
                <w:highlight w:val="green"/>
              </w:rPr>
            </w:pPr>
            <w:r w:rsidRPr="00E83592">
              <w:rPr>
                <w:rFonts w:ascii="Times New Roman" w:hAnsi="Times New Roman"/>
              </w:rPr>
              <w:t>49-49-10</w:t>
            </w:r>
          </w:p>
        </w:tc>
        <w:tc>
          <w:tcPr>
            <w:tcW w:w="2410" w:type="dxa"/>
          </w:tcPr>
          <w:p w:rsidR="007C2751" w:rsidRPr="00E83592" w:rsidRDefault="007C2751" w:rsidP="007C275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t>В преддверии 8 марта сюжетом для освоения необычной техники станут нежные тюльпаны и ароматная чашка кофе.</w:t>
            </w:r>
            <w:r w:rsidRPr="00E835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️</w:t>
            </w:r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астники  мастер-класса освоят приемы работы акрилом на газетной основе, создавая уникальные произведения, сочетающие в себе фактуру печатного слова и живописные образы.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C275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оимость мастер-класса 500 рублей.</w:t>
            </w:r>
            <w:r w:rsidRPr="00E83592">
              <w:rPr>
                <w:rFonts w:ascii="Times New Roman" w:hAnsi="Times New Roman"/>
                <w:color w:val="000000"/>
              </w:rPr>
              <w:br/>
            </w:r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варительная </w:t>
            </w:r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запись обязательна по телефону 49-49-10.</w:t>
            </w:r>
          </w:p>
          <w:p w:rsidR="007C2751" w:rsidRPr="00E83592" w:rsidRDefault="007C2751" w:rsidP="007C2751">
            <w:pPr>
              <w:rPr>
                <w:rFonts w:ascii="Times New Roman" w:eastAsia="Calibri" w:hAnsi="Times New Roman"/>
                <w:b/>
                <w:i/>
                <w:highlight w:val="green"/>
              </w:rPr>
            </w:pPr>
            <w:r w:rsidRPr="00E83592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Подростки, молодежь</w:t>
            </w:r>
          </w:p>
        </w:tc>
        <w:tc>
          <w:tcPr>
            <w:tcW w:w="1383" w:type="dxa"/>
          </w:tcPr>
          <w:p w:rsidR="007C2751" w:rsidRPr="00E83592" w:rsidRDefault="007C2751" w:rsidP="007C2751">
            <w:pPr>
              <w:rPr>
                <w:rFonts w:ascii="Times New Roman" w:hAnsi="Times New Roman"/>
                <w:bCs/>
                <w:highlight w:val="green"/>
              </w:rPr>
            </w:pP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6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07.03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8:00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highlight w:val="yellow"/>
              </w:rPr>
            </w:pPr>
            <w:r w:rsidRPr="00E83592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Виртуальная мастерская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 xml:space="preserve"> "С любовью для мамы"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</w:p>
          <w:p w:rsidR="007C2751" w:rsidRPr="00E83592" w:rsidRDefault="007C2751" w:rsidP="007C2751">
            <w:pPr>
              <w:rPr>
                <w:rFonts w:ascii="Times New Roman" w:hAnsi="Times New Roman"/>
                <w:bCs/>
                <w:i/>
                <w:iCs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 xml:space="preserve">к Международному 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highlight w:val="yellow"/>
              </w:rPr>
            </w:pPr>
            <w:r w:rsidRPr="00E83592">
              <w:rPr>
                <w:rFonts w:ascii="Times New Roman" w:hAnsi="Times New Roman"/>
                <w:bCs/>
                <w:i/>
                <w:iCs/>
              </w:rPr>
              <w:t>женскому дню</w:t>
            </w:r>
          </w:p>
        </w:tc>
        <w:tc>
          <w:tcPr>
            <w:tcW w:w="1984" w:type="dxa"/>
          </w:tcPr>
          <w:p w:rsidR="007C2751" w:rsidRPr="00E83592" w:rsidRDefault="007C2751" w:rsidP="007C2751">
            <w:pPr>
              <w:shd w:val="clear" w:color="auto" w:fill="FFFFFF"/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ММБ им. А. П. Чехова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287764">
              <w:rPr>
                <w:rFonts w:ascii="Times New Roman" w:hAnsi="Times New Roman"/>
                <w:lang w:eastAsia="en-US"/>
              </w:rPr>
              <w:t>ВК</w:t>
            </w:r>
          </w:p>
        </w:tc>
        <w:tc>
          <w:tcPr>
            <w:tcW w:w="2410" w:type="dxa"/>
          </w:tcPr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На мастер-классе художник продемонстрирует процесс создания оригинальной открытки с помощью графического планшета. Вы будете свидетелями того, как обыкновенные линии и формы превращаются в яркое, душевное произведение искусства, наполненное теплом и заботой.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Участники подробно познакомятся с техниками цифровой живописи, получат полезные советы по работе с графическими программами и научатся передавать свои чувства на бумаге. Мастер-класс подойдет как для новичков, так и для тех, кто уже имеет опыт, ведь каждый найдет здесь что-то новое для себя.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i/>
                <w:highlight w:val="yellow"/>
              </w:rPr>
            </w:pPr>
            <w:r w:rsidRPr="00E83592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7C2751" w:rsidRPr="00E83592" w:rsidRDefault="007C2751" w:rsidP="007C2751">
            <w:pPr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7C2751" w:rsidRPr="00E25531" w:rsidTr="00C453B2">
        <w:tc>
          <w:tcPr>
            <w:tcW w:w="534" w:type="dxa"/>
          </w:tcPr>
          <w:p w:rsidR="007C2751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2751" w:rsidRPr="007C2751" w:rsidRDefault="007C2751" w:rsidP="007C2751">
            <w:pPr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07.03</w:t>
            </w:r>
          </w:p>
          <w:p w:rsidR="007C2751" w:rsidRPr="007C2751" w:rsidRDefault="007C2751" w:rsidP="007C2751">
            <w:pPr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18:30</w:t>
            </w:r>
          </w:p>
          <w:p w:rsidR="007C2751" w:rsidRPr="007C2751" w:rsidRDefault="007C2751" w:rsidP="007C2751">
            <w:pPr>
              <w:tabs>
                <w:tab w:val="left" w:pos="255"/>
                <w:tab w:val="center" w:pos="616"/>
              </w:tabs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7C2751" w:rsidRPr="007C2751" w:rsidRDefault="007C2751" w:rsidP="007C2751">
            <w:pPr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Клуб «Ладья»</w:t>
            </w:r>
          </w:p>
          <w:p w:rsidR="007C2751" w:rsidRPr="007C2751" w:rsidRDefault="007C2751" w:rsidP="007C2751">
            <w:pPr>
              <w:rPr>
                <w:rFonts w:ascii="Times New Roman" w:hAnsi="Times New Roman"/>
              </w:rPr>
            </w:pPr>
          </w:p>
          <w:p w:rsidR="007C2751" w:rsidRPr="007C2751" w:rsidRDefault="007C2751" w:rsidP="007C275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C2751" w:rsidRPr="007C2751" w:rsidRDefault="007C2751" w:rsidP="007C2751">
            <w:pPr>
              <w:rPr>
                <w:rFonts w:ascii="Times New Roman" w:hAnsi="Times New Roman"/>
                <w:lang w:eastAsia="en-US"/>
              </w:rPr>
            </w:pPr>
            <w:r w:rsidRPr="007C2751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7C2751" w:rsidRPr="007C2751" w:rsidRDefault="007C2751" w:rsidP="007C2751">
            <w:pPr>
              <w:shd w:val="clear" w:color="auto" w:fill="FFFFFF"/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  <w:vAlign w:val="center"/>
          </w:tcPr>
          <w:p w:rsidR="007C2751" w:rsidRPr="007C2751" w:rsidRDefault="007C2751" w:rsidP="007C2751">
            <w:pPr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Гости мероприятия примут участие в занятии по шахматам.</w:t>
            </w:r>
          </w:p>
          <w:p w:rsidR="007C2751" w:rsidRPr="007C2751" w:rsidRDefault="007C2751" w:rsidP="007C2751">
            <w:pPr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 xml:space="preserve"> </w:t>
            </w:r>
            <w:r w:rsidRPr="007C2751">
              <w:rPr>
                <w:rFonts w:ascii="Times New Roman" w:hAnsi="Times New Roman"/>
                <w:b/>
                <w:i/>
              </w:rPr>
              <w:t>Взрослые</w:t>
            </w:r>
          </w:p>
        </w:tc>
        <w:tc>
          <w:tcPr>
            <w:tcW w:w="1383" w:type="dxa"/>
          </w:tcPr>
          <w:p w:rsidR="007C2751" w:rsidRPr="00EC72DE" w:rsidRDefault="007C2751" w:rsidP="007C2751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C2751" w:rsidRPr="00E25531" w:rsidTr="00EF13F1">
        <w:tc>
          <w:tcPr>
            <w:tcW w:w="9571" w:type="dxa"/>
            <w:gridSpan w:val="6"/>
          </w:tcPr>
          <w:p w:rsidR="007C2751" w:rsidRPr="007C2751" w:rsidRDefault="007C2751" w:rsidP="007C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6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2751" w:rsidRPr="003543BC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43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8.03.25</w:t>
            </w:r>
          </w:p>
          <w:p w:rsidR="007C2751" w:rsidRPr="003543BC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43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7C2751" w:rsidRPr="003543BC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C2751" w:rsidRPr="003543BC" w:rsidRDefault="007C2751" w:rsidP="00E36D7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543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здник «8 марта» </w:t>
            </w:r>
            <w:r w:rsidRPr="003543B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приглашение)</w:t>
            </w:r>
          </w:p>
          <w:p w:rsidR="007C2751" w:rsidRPr="003543BC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43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ие коллектива «Наречённая песня»</w:t>
            </w:r>
          </w:p>
        </w:tc>
        <w:tc>
          <w:tcPr>
            <w:tcW w:w="1984" w:type="dxa"/>
          </w:tcPr>
          <w:p w:rsidR="007C2751" w:rsidRPr="003543BC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43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3543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рхблаговещенское</w:t>
            </w:r>
            <w:proofErr w:type="spellEnd"/>
            <w:r w:rsidRPr="003543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клуб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543B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на, 58</w:t>
            </w:r>
          </w:p>
        </w:tc>
        <w:tc>
          <w:tcPr>
            <w:tcW w:w="2410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EC6C7F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8.03.25</w:t>
            </w:r>
          </w:p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7C2751" w:rsidRPr="002E78E8" w:rsidRDefault="007C2751" w:rsidP="007C275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атрализованный концерт «Её величество – Женщина» </w:t>
            </w:r>
          </w:p>
        </w:tc>
        <w:tc>
          <w:tcPr>
            <w:tcW w:w="1984" w:type="dxa"/>
          </w:tcPr>
          <w:p w:rsidR="007C2751" w:rsidRPr="002E78E8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7C2751" w:rsidRPr="002E78E8" w:rsidRDefault="007C2751" w:rsidP="00E36D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EC6C7F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8.03.25</w:t>
            </w:r>
          </w:p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C2751" w:rsidRPr="002E78E8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зднич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й концерт «Мамин день -8 марта»</w:t>
            </w:r>
          </w:p>
          <w:p w:rsidR="007C2751" w:rsidRPr="002E78E8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C2751" w:rsidRPr="00A33614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361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7C2751" w:rsidRPr="00A33614" w:rsidRDefault="007C2751" w:rsidP="00E36D75">
            <w:pPr>
              <w:rPr>
                <w:rFonts w:ascii="Times New Roman" w:hAnsi="Times New Roman"/>
                <w:color w:val="000000" w:themeColor="text1"/>
              </w:rPr>
            </w:pPr>
            <w:r w:rsidRPr="00A3361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 Садовое, </w:t>
            </w:r>
            <w:r w:rsidRPr="00A33614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A33614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A33614">
              <w:rPr>
                <w:rFonts w:ascii="Times New Roman" w:hAnsi="Times New Roman"/>
                <w:color w:val="000000" w:themeColor="text1"/>
              </w:rPr>
              <w:t>адовая,1</w:t>
            </w:r>
          </w:p>
        </w:tc>
        <w:tc>
          <w:tcPr>
            <w:tcW w:w="2410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EC6C7F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8.03.25</w:t>
            </w:r>
          </w:p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C2751" w:rsidRPr="002E78E8" w:rsidRDefault="007C2751" w:rsidP="007C27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здничный концерт «Ах, эта женщина загадка» </w:t>
            </w:r>
          </w:p>
        </w:tc>
        <w:tc>
          <w:tcPr>
            <w:tcW w:w="1984" w:type="dxa"/>
          </w:tcPr>
          <w:p w:rsidR="007C2751" w:rsidRPr="00A33614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361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</w:t>
            </w:r>
          </w:p>
          <w:p w:rsidR="007C2751" w:rsidRPr="00A33614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361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К с. Белогорье</w:t>
            </w:r>
          </w:p>
          <w:p w:rsidR="007C2751" w:rsidRPr="00A33614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361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БУК «ГДК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Релочная, 22</w:t>
            </w:r>
          </w:p>
        </w:tc>
        <w:tc>
          <w:tcPr>
            <w:tcW w:w="2410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51" w:rsidRPr="00E25531" w:rsidTr="000D5118">
        <w:tc>
          <w:tcPr>
            <w:tcW w:w="534" w:type="dxa"/>
          </w:tcPr>
          <w:p w:rsidR="007C2751" w:rsidRPr="00E25531" w:rsidRDefault="00EC6C7F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C2751" w:rsidRDefault="007C2751" w:rsidP="00E36D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7C2751" w:rsidRDefault="007C2751" w:rsidP="00E3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  <w:vAlign w:val="center"/>
          </w:tcPr>
          <w:p w:rsidR="00E674E2" w:rsidRDefault="007C2751" w:rsidP="007C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51">
              <w:rPr>
                <w:rFonts w:ascii="Times New Roman" w:hAnsi="Times New Roman" w:cs="Times New Roman"/>
                <w:sz w:val="24"/>
                <w:szCs w:val="24"/>
              </w:rPr>
              <w:t>Представление световых кукол</w:t>
            </w:r>
          </w:p>
          <w:p w:rsidR="007C2751" w:rsidRPr="007C2751" w:rsidRDefault="00E674E2" w:rsidP="007C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астрольное мероприятие)</w:t>
            </w:r>
            <w:r w:rsidR="007C2751" w:rsidRPr="007C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C2751" w:rsidRPr="00BC4BD4" w:rsidRDefault="007C2751" w:rsidP="00E36D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7C2751" w:rsidRPr="00BC4BD4" w:rsidRDefault="007C2751" w:rsidP="00E3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EC6C7F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C2751" w:rsidRPr="00287764" w:rsidRDefault="007C2751" w:rsidP="007C2751">
            <w:pPr>
              <w:rPr>
                <w:rFonts w:ascii="Times New Roman" w:hAnsi="Times New Roman"/>
                <w:lang w:eastAsia="en-US"/>
              </w:rPr>
            </w:pPr>
            <w:r w:rsidRPr="00287764">
              <w:rPr>
                <w:rFonts w:ascii="Times New Roman" w:hAnsi="Times New Roman"/>
                <w:lang w:eastAsia="en-US"/>
              </w:rPr>
              <w:t>08.02</w:t>
            </w:r>
          </w:p>
          <w:p w:rsidR="007C2751" w:rsidRPr="00287764" w:rsidRDefault="007C2751" w:rsidP="007C2751">
            <w:pPr>
              <w:rPr>
                <w:rFonts w:ascii="Times New Roman" w:hAnsi="Times New Roman"/>
                <w:lang w:eastAsia="en-US"/>
              </w:rPr>
            </w:pPr>
            <w:r w:rsidRPr="00287764">
              <w:rPr>
                <w:rFonts w:ascii="Times New Roman" w:hAnsi="Times New Roman"/>
                <w:lang w:eastAsia="en-US"/>
              </w:rPr>
              <w:t>14.00</w:t>
            </w:r>
          </w:p>
          <w:p w:rsidR="007C2751" w:rsidRPr="00287764" w:rsidRDefault="007C2751" w:rsidP="007C2751">
            <w:pPr>
              <w:rPr>
                <w:rFonts w:ascii="Times New Roman" w:hAnsi="Times New Roman"/>
                <w:lang w:eastAsia="en-US"/>
              </w:rPr>
            </w:pPr>
            <w:r w:rsidRPr="00287764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7C2751" w:rsidRPr="00287764" w:rsidRDefault="007C2751" w:rsidP="007C2751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287764">
              <w:rPr>
                <w:rFonts w:ascii="Times New Roman" w:eastAsia="Calibri" w:hAnsi="Times New Roman"/>
                <w:bCs/>
                <w:lang w:eastAsia="en-US"/>
              </w:rPr>
              <w:t>Интеллектуальная игра</w:t>
            </w:r>
          </w:p>
          <w:p w:rsidR="007C2751" w:rsidRPr="00287764" w:rsidRDefault="007C2751" w:rsidP="007C2751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287764">
              <w:rPr>
                <w:rFonts w:ascii="Times New Roman" w:eastAsia="Calibri" w:hAnsi="Times New Roman"/>
                <w:bCs/>
                <w:lang w:eastAsia="en-US"/>
              </w:rPr>
              <w:t xml:space="preserve"> «День незнаек и почемучек»</w:t>
            </w:r>
          </w:p>
          <w:p w:rsidR="007C2751" w:rsidRPr="00287764" w:rsidRDefault="007C2751" w:rsidP="007C2751">
            <w:pPr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4" w:type="dxa"/>
          </w:tcPr>
          <w:p w:rsidR="007C2751" w:rsidRPr="00E83592" w:rsidRDefault="007C2751" w:rsidP="007C2751">
            <w:pPr>
              <w:rPr>
                <w:rFonts w:ascii="Times New Roman" w:hAnsi="Times New Roman"/>
                <w:bCs/>
                <w:lang w:eastAsia="en-US"/>
              </w:rPr>
            </w:pPr>
            <w:r w:rsidRPr="00E83592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7C2751" w:rsidRPr="00E83592" w:rsidRDefault="007C2751" w:rsidP="007C2751">
            <w:pPr>
              <w:rPr>
                <w:rFonts w:ascii="Times New Roman" w:hAnsi="Times New Roman"/>
                <w:bCs/>
                <w:lang w:eastAsia="en-US"/>
              </w:rPr>
            </w:pPr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7C2751" w:rsidRPr="00E83592" w:rsidRDefault="007C2751" w:rsidP="007C2751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E83592">
              <w:rPr>
                <w:rFonts w:ascii="Times New Roman" w:hAnsi="Times New Roman"/>
                <w:bCs/>
                <w:shd w:val="clear" w:color="auto" w:fill="FFFFFF"/>
              </w:rPr>
              <w:t>Игра приурочена ко Дню российской науки. Занимательные вопросы об устройстве окружающего мира ожидают детей в этой игре. Проверим знания!</w:t>
            </w:r>
          </w:p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92">
              <w:rPr>
                <w:rFonts w:ascii="Times New Roman" w:hAnsi="Times New Roman"/>
                <w:b/>
                <w:i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51" w:rsidRPr="00E25531" w:rsidTr="008E6829">
        <w:tc>
          <w:tcPr>
            <w:tcW w:w="9571" w:type="dxa"/>
            <w:gridSpan w:val="6"/>
          </w:tcPr>
          <w:p w:rsidR="007C2751" w:rsidRPr="007C2751" w:rsidRDefault="007C2751" w:rsidP="007C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рта</w:t>
            </w:r>
          </w:p>
        </w:tc>
      </w:tr>
      <w:tr w:rsidR="007C2751" w:rsidRPr="00E25531" w:rsidTr="00E25531">
        <w:tc>
          <w:tcPr>
            <w:tcW w:w="534" w:type="dxa"/>
          </w:tcPr>
          <w:p w:rsidR="007C2751" w:rsidRPr="00E25531" w:rsidRDefault="00EC6C7F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9.03.25</w:t>
            </w:r>
          </w:p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6" w:type="dxa"/>
          </w:tcPr>
          <w:p w:rsidR="007C2751" w:rsidRPr="002E78E8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чер отдыха «Кому за 50+»</w:t>
            </w:r>
          </w:p>
          <w:p w:rsidR="007C2751" w:rsidRPr="002E78E8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C2751" w:rsidRPr="002E78E8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7C2751" w:rsidRPr="002E78E8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2410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51" w:rsidRPr="00E25531" w:rsidTr="00EC6C7F">
        <w:trPr>
          <w:trHeight w:val="1755"/>
        </w:trPr>
        <w:tc>
          <w:tcPr>
            <w:tcW w:w="534" w:type="dxa"/>
          </w:tcPr>
          <w:p w:rsidR="007C2751" w:rsidRPr="00E25531" w:rsidRDefault="00EC6C7F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9.03.25</w:t>
            </w:r>
          </w:p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  <w:p w:rsidR="007C2751" w:rsidRPr="002E78E8" w:rsidRDefault="007C2751" w:rsidP="00E36D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7C2751" w:rsidRPr="002E78E8" w:rsidRDefault="007C2751" w:rsidP="007C27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дача студенческого спектакля по пьесе Ж.П. Сартра «За закрытыми дверями» </w:t>
            </w:r>
          </w:p>
        </w:tc>
        <w:tc>
          <w:tcPr>
            <w:tcW w:w="1984" w:type="dxa"/>
          </w:tcPr>
          <w:p w:rsidR="007C2751" w:rsidRPr="002E78E8" w:rsidRDefault="007C2751" w:rsidP="00E36D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E78E8">
              <w:rPr>
                <w:rFonts w:ascii="Times New Roman" w:hAnsi="Times New Roman"/>
                <w:color w:val="000000" w:themeColor="text1"/>
              </w:rPr>
              <w:t>МБУК «ГДК»</w:t>
            </w:r>
            <w:r w:rsidR="00E93700">
              <w:rPr>
                <w:rFonts w:ascii="Times New Roman" w:hAnsi="Times New Roman"/>
                <w:color w:val="000000" w:themeColor="text1"/>
              </w:rPr>
              <w:t>, ул. Ленина, 144</w:t>
            </w:r>
          </w:p>
        </w:tc>
        <w:tc>
          <w:tcPr>
            <w:tcW w:w="2410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2751" w:rsidRPr="00E25531" w:rsidRDefault="007C2751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E2" w:rsidRPr="00E25531" w:rsidTr="00C142C8">
        <w:tc>
          <w:tcPr>
            <w:tcW w:w="534" w:type="dxa"/>
          </w:tcPr>
          <w:p w:rsidR="00E674E2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674E2" w:rsidRDefault="00E674E2" w:rsidP="00E36D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</w:t>
            </w:r>
          </w:p>
          <w:p w:rsidR="00E674E2" w:rsidRDefault="00E674E2" w:rsidP="00E36D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00</w:t>
            </w:r>
          </w:p>
          <w:p w:rsidR="00E674E2" w:rsidRPr="00BC4BD4" w:rsidRDefault="00E674E2" w:rsidP="00E36D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E674E2" w:rsidRPr="009D4683" w:rsidRDefault="00E674E2" w:rsidP="00E674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6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фоническое шоу «</w:t>
            </w:r>
            <w:r w:rsidRPr="009D4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RAMA</w:t>
            </w:r>
            <w:r w:rsidRPr="009D46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E674E2" w:rsidRPr="00374A03" w:rsidRDefault="00E674E2" w:rsidP="00E67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астрольное мероприятие)</w:t>
            </w:r>
          </w:p>
        </w:tc>
        <w:tc>
          <w:tcPr>
            <w:tcW w:w="1984" w:type="dxa"/>
            <w:vAlign w:val="center"/>
          </w:tcPr>
          <w:p w:rsidR="00E674E2" w:rsidRPr="00BC4BD4" w:rsidRDefault="00E674E2" w:rsidP="00E36D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E674E2" w:rsidRPr="00BC4BD4" w:rsidRDefault="00E674E2" w:rsidP="00E36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74E2" w:rsidRPr="00E25531" w:rsidRDefault="00E674E2" w:rsidP="007C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6A7" w:rsidRPr="00E25531" w:rsidTr="00E25531">
        <w:tc>
          <w:tcPr>
            <w:tcW w:w="534" w:type="dxa"/>
          </w:tcPr>
          <w:p w:rsidR="002C66A7" w:rsidRPr="00E25531" w:rsidRDefault="00EC6C7F" w:rsidP="002C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C66A7" w:rsidRPr="00E83592" w:rsidRDefault="002C66A7" w:rsidP="002C66A7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09.02</w:t>
            </w:r>
          </w:p>
          <w:p w:rsidR="002C66A7" w:rsidRPr="00E83592" w:rsidRDefault="002C66A7" w:rsidP="002C66A7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12.00</w:t>
            </w:r>
          </w:p>
          <w:p w:rsidR="002C66A7" w:rsidRPr="00E83592" w:rsidRDefault="002C66A7" w:rsidP="002C66A7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2C66A7" w:rsidRPr="00E83592" w:rsidRDefault="002C66A7" w:rsidP="002C66A7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  <w:bCs/>
                <w:lang w:eastAsia="en-US"/>
              </w:rPr>
              <w:t>Занятие по рукоделию «Лама»</w:t>
            </w:r>
          </w:p>
        </w:tc>
        <w:tc>
          <w:tcPr>
            <w:tcW w:w="1984" w:type="dxa"/>
          </w:tcPr>
          <w:p w:rsidR="002C66A7" w:rsidRPr="00E83592" w:rsidRDefault="002C66A7" w:rsidP="002C66A7">
            <w:pPr>
              <w:rPr>
                <w:rFonts w:ascii="Times New Roman" w:hAnsi="Times New Roman"/>
                <w:bCs/>
                <w:lang w:eastAsia="en-US"/>
              </w:rPr>
            </w:pPr>
            <w:r w:rsidRPr="00E83592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2C66A7" w:rsidRPr="00E83592" w:rsidRDefault="002C66A7" w:rsidP="002C66A7">
            <w:pPr>
              <w:rPr>
                <w:rFonts w:ascii="Times New Roman" w:hAnsi="Times New Roman"/>
                <w:lang w:eastAsia="en-US"/>
              </w:rPr>
            </w:pPr>
            <w:r w:rsidRPr="00E83592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2C66A7" w:rsidRPr="00E83592" w:rsidRDefault="002C66A7" w:rsidP="002C66A7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2C66A7" w:rsidRPr="00E83592" w:rsidRDefault="002C66A7" w:rsidP="002C66A7">
            <w:pPr>
              <w:rPr>
                <w:rFonts w:ascii="Times New Roman" w:hAnsi="Times New Roman"/>
                <w:b/>
                <w:i/>
                <w:lang w:eastAsia="en-US"/>
              </w:rPr>
            </w:pPr>
            <w:r w:rsidRPr="00E8359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занятии участники узнают основные приёмы сухого валяния из шерсти и создадут своими руками очаровательную игрушку-ламу. </w:t>
            </w:r>
          </w:p>
          <w:p w:rsidR="002C66A7" w:rsidRPr="00E83592" w:rsidRDefault="002C66A7" w:rsidP="002C66A7">
            <w:pPr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</w:rPr>
            </w:pPr>
            <w:r w:rsidRPr="00E83592">
              <w:rPr>
                <w:rFonts w:ascii="Times New Roman" w:hAnsi="Times New Roman"/>
                <w:b/>
                <w:i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2C66A7" w:rsidRPr="00E83592" w:rsidRDefault="002C66A7" w:rsidP="002C66A7">
            <w:pPr>
              <w:rPr>
                <w:rFonts w:ascii="Times New Roman" w:hAnsi="Times New Roman"/>
                <w:bCs/>
              </w:rPr>
            </w:pPr>
          </w:p>
        </w:tc>
      </w:tr>
      <w:tr w:rsidR="002C66A7" w:rsidRPr="00E25531" w:rsidTr="00E25531">
        <w:tc>
          <w:tcPr>
            <w:tcW w:w="534" w:type="dxa"/>
          </w:tcPr>
          <w:p w:rsidR="002C66A7" w:rsidRPr="00E25531" w:rsidRDefault="00051781" w:rsidP="00CE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C66A7" w:rsidRPr="00E83592" w:rsidRDefault="002C66A7" w:rsidP="002C66A7">
            <w:pPr>
              <w:rPr>
                <w:rFonts w:ascii="Times New Roman" w:hAnsi="Times New Roman"/>
                <w:lang w:val="en-US"/>
              </w:rPr>
            </w:pPr>
            <w:r w:rsidRPr="00E83592">
              <w:rPr>
                <w:rFonts w:ascii="Times New Roman" w:hAnsi="Times New Roman"/>
                <w:lang w:val="en-US"/>
              </w:rPr>
              <w:t>09</w:t>
            </w:r>
            <w:r w:rsidRPr="00E83592">
              <w:rPr>
                <w:rFonts w:ascii="Times New Roman" w:hAnsi="Times New Roman"/>
              </w:rPr>
              <w:t>.0</w:t>
            </w:r>
            <w:r w:rsidRPr="00E83592">
              <w:rPr>
                <w:rFonts w:ascii="Times New Roman" w:hAnsi="Times New Roman"/>
                <w:lang w:val="en-US"/>
              </w:rPr>
              <w:t>3</w:t>
            </w:r>
          </w:p>
          <w:p w:rsidR="002C66A7" w:rsidRPr="00E83592" w:rsidRDefault="002C66A7" w:rsidP="002C66A7">
            <w:pPr>
              <w:rPr>
                <w:rFonts w:ascii="Times New Roman" w:hAnsi="Times New Roman"/>
              </w:rPr>
            </w:pPr>
            <w:r w:rsidRPr="00E83592">
              <w:rPr>
                <w:rFonts w:ascii="Times New Roman" w:hAnsi="Times New Roman"/>
              </w:rPr>
              <w:t>13.00</w:t>
            </w:r>
          </w:p>
          <w:p w:rsidR="002C66A7" w:rsidRPr="00E83592" w:rsidRDefault="002C66A7" w:rsidP="002C66A7">
            <w:pPr>
              <w:rPr>
                <w:rFonts w:ascii="Times New Roman" w:hAnsi="Times New Roman"/>
                <w:bCs/>
                <w:iCs/>
              </w:rPr>
            </w:pPr>
            <w:r w:rsidRPr="00E83592">
              <w:rPr>
                <w:rFonts w:ascii="Times New Roman" w:hAnsi="Times New Roman"/>
                <w:i/>
                <w:iCs/>
              </w:rPr>
              <w:t>6+</w:t>
            </w:r>
          </w:p>
        </w:tc>
        <w:tc>
          <w:tcPr>
            <w:tcW w:w="2126" w:type="dxa"/>
          </w:tcPr>
          <w:p w:rsidR="002C66A7" w:rsidRPr="00E83592" w:rsidRDefault="002C66A7" w:rsidP="002C66A7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Химический </w:t>
            </w:r>
            <w:proofErr w:type="spellStart"/>
            <w:r w:rsidRPr="00E83592">
              <w:rPr>
                <w:rFonts w:ascii="Times New Roman" w:eastAsia="Calibri" w:hAnsi="Times New Roman"/>
              </w:rPr>
              <w:t>интерактив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E83592">
              <w:rPr>
                <w:rFonts w:ascii="Times New Roman" w:eastAsia="Calibri" w:hAnsi="Times New Roman"/>
              </w:rPr>
              <w:t>Экспериментариум</w:t>
            </w:r>
            <w:proofErr w:type="spellEnd"/>
            <w:r w:rsidRPr="00E83592">
              <w:rPr>
                <w:rFonts w:ascii="Times New Roman" w:eastAsia="Calibri" w:hAnsi="Times New Roman"/>
              </w:rPr>
              <w:t>»</w:t>
            </w:r>
          </w:p>
          <w:p w:rsidR="002C66A7" w:rsidRPr="00E83592" w:rsidRDefault="002C66A7" w:rsidP="002C66A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C66A7" w:rsidRPr="00E83592" w:rsidRDefault="002C66A7" w:rsidP="002C66A7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МБО им. Б.А. Машука</w:t>
            </w:r>
          </w:p>
          <w:p w:rsidR="002C66A7" w:rsidRPr="00E83592" w:rsidRDefault="002C66A7" w:rsidP="002C66A7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2C66A7" w:rsidRPr="00E83592" w:rsidRDefault="002C66A7" w:rsidP="002C66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E83592">
              <w:rPr>
                <w:rFonts w:ascii="Times New Roman" w:eastAsia="Calibri" w:hAnsi="Times New Roman"/>
              </w:rPr>
              <w:t xml:space="preserve">ебята погрузятся в мир увлекательный мир химии. А с помощью специального оборудования и реагентов смогут </w:t>
            </w:r>
            <w:r w:rsidRPr="00E83592">
              <w:rPr>
                <w:rFonts w:ascii="Times New Roman" w:eastAsia="Calibri" w:hAnsi="Times New Roman"/>
              </w:rPr>
              <w:lastRenderedPageBreak/>
              <w:t>изучать, ставить опыты и проводить эксперименты.</w:t>
            </w:r>
          </w:p>
          <w:p w:rsidR="002C66A7" w:rsidRPr="00E83592" w:rsidRDefault="002C66A7" w:rsidP="002C66A7">
            <w:pPr>
              <w:rPr>
                <w:rFonts w:ascii="Times New Roman" w:eastAsia="Calibri" w:hAnsi="Times New Roman"/>
              </w:rPr>
            </w:pPr>
            <w:r w:rsidRPr="00E83592">
              <w:rPr>
                <w:rFonts w:ascii="Times New Roman" w:eastAsia="Calibri" w:hAnsi="Times New Roman"/>
              </w:rPr>
              <w:t xml:space="preserve">Занятие проводит Мария </w:t>
            </w:r>
            <w:proofErr w:type="spellStart"/>
            <w:r w:rsidRPr="00E83592">
              <w:rPr>
                <w:rFonts w:ascii="Times New Roman" w:eastAsia="Calibri" w:hAnsi="Times New Roman"/>
              </w:rPr>
              <w:t>Воронкина</w:t>
            </w:r>
            <w:proofErr w:type="spellEnd"/>
            <w:r w:rsidRPr="00E83592">
              <w:rPr>
                <w:rFonts w:ascii="Times New Roman" w:eastAsia="Calibri" w:hAnsi="Times New Roman"/>
              </w:rPr>
              <w:t xml:space="preserve"> - педагог по химии и физике, запись по тел.: 89638066271. </w:t>
            </w:r>
            <w:r w:rsidRPr="002C66A7">
              <w:rPr>
                <w:rFonts w:ascii="Times New Roman" w:eastAsia="Calibri" w:hAnsi="Times New Roman"/>
                <w:b/>
              </w:rPr>
              <w:t>Стоимость участия: 450 руб.</w:t>
            </w:r>
          </w:p>
          <w:p w:rsidR="002C66A7" w:rsidRPr="00E83592" w:rsidRDefault="002C66A7" w:rsidP="002C66A7">
            <w:pPr>
              <w:rPr>
                <w:rFonts w:ascii="Times New Roman" w:eastAsia="Calibri" w:hAnsi="Times New Roman"/>
                <w:i/>
                <w:shd w:val="clear" w:color="auto" w:fill="FFFFFF"/>
              </w:rPr>
            </w:pPr>
            <w:r w:rsidRPr="00E83592">
              <w:rPr>
                <w:rFonts w:ascii="Times New Roman" w:eastAsia="Calibri" w:hAnsi="Times New Roman"/>
                <w:b/>
                <w:i/>
              </w:rPr>
              <w:t xml:space="preserve">Взрослые </w:t>
            </w:r>
          </w:p>
        </w:tc>
        <w:tc>
          <w:tcPr>
            <w:tcW w:w="1383" w:type="dxa"/>
          </w:tcPr>
          <w:p w:rsidR="002C66A7" w:rsidRPr="00E83592" w:rsidRDefault="002C66A7" w:rsidP="002C66A7">
            <w:pPr>
              <w:rPr>
                <w:rFonts w:ascii="Times New Roman" w:hAnsi="Times New Roman"/>
                <w:bCs/>
              </w:rPr>
            </w:pPr>
          </w:p>
        </w:tc>
      </w:tr>
    </w:tbl>
    <w:p w:rsidR="00316F95" w:rsidRPr="00E25531" w:rsidRDefault="00316F95">
      <w:pPr>
        <w:rPr>
          <w:rFonts w:ascii="Times New Roman" w:hAnsi="Times New Roman" w:cs="Times New Roman"/>
          <w:sz w:val="24"/>
          <w:szCs w:val="24"/>
        </w:rPr>
      </w:pPr>
    </w:p>
    <w:sectPr w:rsidR="00316F95" w:rsidRPr="00E25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51781"/>
    <w:rsid w:val="002C66A7"/>
    <w:rsid w:val="00316F95"/>
    <w:rsid w:val="004057AD"/>
    <w:rsid w:val="004471AC"/>
    <w:rsid w:val="0059426D"/>
    <w:rsid w:val="006A2F7D"/>
    <w:rsid w:val="006B591B"/>
    <w:rsid w:val="007C2751"/>
    <w:rsid w:val="00833EC8"/>
    <w:rsid w:val="009D4683"/>
    <w:rsid w:val="00A033B7"/>
    <w:rsid w:val="00C92606"/>
    <w:rsid w:val="00CE66BA"/>
    <w:rsid w:val="00DD706C"/>
    <w:rsid w:val="00E11AE7"/>
    <w:rsid w:val="00E25531"/>
    <w:rsid w:val="00E674E2"/>
    <w:rsid w:val="00E93700"/>
    <w:rsid w:val="00E96C98"/>
    <w:rsid w:val="00EC6C7F"/>
    <w:rsid w:val="00F035A5"/>
    <w:rsid w:val="00F93175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hwnw">
    <w:name w:val="_6hwnw"/>
    <w:basedOn w:val="a0"/>
    <w:rsid w:val="00DD706C"/>
  </w:style>
  <w:style w:type="character" w:customStyle="1" w:styleId="s1">
    <w:name w:val="s1"/>
    <w:rsid w:val="0059426D"/>
  </w:style>
  <w:style w:type="paragraph" w:styleId="a4">
    <w:name w:val="No Spacing"/>
    <w:uiPriority w:val="1"/>
    <w:qFormat/>
    <w:rsid w:val="0059426D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customStyle="1" w:styleId="Default">
    <w:name w:val="Default"/>
    <w:rsid w:val="00C92606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hwnw">
    <w:name w:val="_6hwnw"/>
    <w:basedOn w:val="a0"/>
    <w:rsid w:val="00DD706C"/>
  </w:style>
  <w:style w:type="character" w:customStyle="1" w:styleId="s1">
    <w:name w:val="s1"/>
    <w:rsid w:val="0059426D"/>
  </w:style>
  <w:style w:type="paragraph" w:styleId="a4">
    <w:name w:val="No Spacing"/>
    <w:uiPriority w:val="1"/>
    <w:qFormat/>
    <w:rsid w:val="0059426D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customStyle="1" w:styleId="Default">
    <w:name w:val="Default"/>
    <w:rsid w:val="00C92606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6A9E-1784-487C-A0DC-CFBF22A8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1-09T01:14:00Z</dcterms:created>
  <dcterms:modified xsi:type="dcterms:W3CDTF">2025-03-05T07:22:00Z</dcterms:modified>
</cp:coreProperties>
</file>